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97" w:rsidRPr="00D815F2" w:rsidRDefault="00246497" w:rsidP="00B902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Бюджетное </w:t>
      </w:r>
      <w:r w:rsidR="00881812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профессиональное образовательное </w:t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t>учреждение Ханты-Мансийского автономного округа – Югры</w:t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  <w:t>«Сургутский колледж русской культуры им. А.С. Знаменского»</w:t>
      </w:r>
    </w:p>
    <w:p w:rsidR="006D2CBB" w:rsidRPr="00D815F2" w:rsidRDefault="00246497" w:rsidP="00B90226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</w:r>
      <w:bookmarkStart w:id="0" w:name="_GoBack"/>
      <w:bookmarkEnd w:id="0"/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t>«О персональном составе педагогических работников с указанием уровня образования»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 на</w:t>
      </w:r>
      <w:r w:rsidR="00764A5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CE7C80">
        <w:rPr>
          <w:rFonts w:ascii="Times New Roman" w:eastAsia="Times New Roman" w:hAnsi="Times New Roman" w:cs="Times New Roman"/>
          <w:b/>
          <w:sz w:val="20"/>
          <w:szCs w:val="20"/>
        </w:rPr>
        <w:t>03</w:t>
      </w:r>
      <w:r w:rsidR="00764A5F">
        <w:rPr>
          <w:rFonts w:ascii="Times New Roman" w:eastAsia="Times New Roman" w:hAnsi="Times New Roman" w:cs="Times New Roman"/>
          <w:b/>
          <w:sz w:val="20"/>
          <w:szCs w:val="20"/>
        </w:rPr>
        <w:t>.0</w:t>
      </w:r>
      <w:r w:rsidR="00CE7C80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764A5F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 w:rsidR="00B478EE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764A5F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 г.</w:t>
      </w: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5"/>
        <w:gridCol w:w="1278"/>
        <w:gridCol w:w="1276"/>
        <w:gridCol w:w="1702"/>
        <w:gridCol w:w="1416"/>
        <w:gridCol w:w="6"/>
        <w:gridCol w:w="2122"/>
        <w:gridCol w:w="1134"/>
        <w:gridCol w:w="1134"/>
        <w:gridCol w:w="850"/>
        <w:gridCol w:w="992"/>
        <w:gridCol w:w="851"/>
        <w:gridCol w:w="992"/>
      </w:tblGrid>
      <w:tr w:rsidR="002617FB" w:rsidRPr="00D815F2" w:rsidTr="00DA348E">
        <w:trPr>
          <w:trHeight w:val="1170"/>
        </w:trPr>
        <w:tc>
          <w:tcPr>
            <w:tcW w:w="850" w:type="dxa"/>
            <w:shd w:val="clear" w:color="auto" w:fill="auto"/>
            <w:noWrap/>
            <w:hideMark/>
          </w:tcPr>
          <w:p w:rsidR="002617FB" w:rsidRPr="00CB095D" w:rsidRDefault="002617FB" w:rsidP="007F407A">
            <w:pPr>
              <w:shd w:val="clear" w:color="auto" w:fill="FFFFFF" w:themeFill="background1"/>
              <w:tabs>
                <w:tab w:val="left" w:pos="17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амилия, имя, отчество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анимаемая должност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ебное заведение.</w:t>
            </w: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Специальность по диплому/квалификация</w:t>
            </w:r>
          </w:p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hAnsi="Times New Roman"/>
                <w:b/>
                <w:i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вышение квалификации, профессиональная переподготовка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ланируемые сроки проведения повышения квалификации/ Причина отсутствия повышения квалификации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Наличие ученой степени, ученого звания,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четного  звания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приема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щий стаж работы на 01.09.2021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аж по специальности на 01.09.2021</w:t>
            </w:r>
          </w:p>
        </w:tc>
      </w:tr>
      <w:tr w:rsidR="002617FB" w:rsidRPr="00D815F2" w:rsidTr="00DA348E">
        <w:trPr>
          <w:trHeight w:val="989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бин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 Ю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ий государственный педагогический университет, 2009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этнокультурного центра, преподаватель/ Народное художественное творче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 08 Народные традиции</w:t>
            </w:r>
          </w:p>
          <w:p w:rsidR="002617FB" w:rsidRPr="00CB095D" w:rsidRDefault="002617FB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1 Сольное и ансамблевое пение</w:t>
            </w:r>
          </w:p>
          <w:p w:rsidR="002617FB" w:rsidRPr="00CB095D" w:rsidRDefault="002617FB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3 Народная музыкальная культур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ЦНМиТИ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К и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9.11.200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8 м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8 м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10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бовян Ирина 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9205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1986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ижер хора, преподаватель хоровых дисциплин/ Хоровое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ижирование,   </w:t>
            </w:r>
            <w:proofErr w:type="gramEnd"/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5. Хоровое исполнительство,</w:t>
            </w:r>
          </w:p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 Ансамблевое камерное и оперное исполнительство</w:t>
            </w:r>
          </w:p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4 Сценическая подготовка</w:t>
            </w:r>
          </w:p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3.01.01 Дирижирование, чтение хоровых и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самблевых партиту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.03.2018-24.05.2018 ГБОУ ВО ЧО «Магнитогорская государственная консерватория (академия) им. М.И. Глинки» «Актуальные вопросы работы с детским хоровым коллективом в общеобразовательном учреждении», 72 час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6.2019-17.06.2019 АНО ДПО «Современная научно-технологическая академия» «Профессиональная компетентность учителя музыки в условиях реализации ФГОС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12.201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 л 4 м 1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 л 4 м 1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81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лехина Наталья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музыки им. Гнесиных, 1997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камерного ансамбля, концертмейстер, преподаватель/ Инструментальное исполнительство "фортепиано"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3.2018-31.03.2018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Полифонические произведения в форме старинных танцев в фортепианном репертуаре для начинающих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8.12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хсяс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. Формирование мотивации к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аморазвитию.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5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0 м 2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0 м 2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266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лиакбаров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ман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аилевич</w:t>
            </w:r>
            <w:proofErr w:type="spellEnd"/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творческой лабораторией дизайна, 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2008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проектировщик/Искусство интерьер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о образования «Менеджер в сфере образования»,2015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ит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ов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нституте "НАЦРАЗВИТИЕ", 2018 г., Преподаватель высшей школы. 255 часов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3C26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.01 Рисунок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 г. – 29.01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Использование компьютерных технологий в процессе обучения в условиях реализации ФГОС», 72 часа.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л 7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л 7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6"/>
                <w:szCs w:val="16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83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минова Анна Григо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театрального искусств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ктёр/ Актёрское мастерство, 2000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 государственный университет культуры и искусств по программе «Режиссура», 2006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003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04.2018-27.03.2019. ООО «ИНФОУРОК»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ю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 «Педагог среднего профессионального образования. Теория и практика реализации ФГОС нового поколения» (600 часов)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2.01 Педагогические основы преподавания творческих дисциплин</w:t>
            </w:r>
          </w:p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. Исполнительская подготовка</w:t>
            </w:r>
          </w:p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0 Учебная практик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0.2019-31.10.2019 БУ ВО «Сургутский государственный университет» «Межнациональные отношения в молодежной среде Ханты-Мансийского автономного округа Югры: теоретические и практические аспекты», 72 часа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. 3 м 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г 4 м 2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1414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пас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стасия Игор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чальных классов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УПО ХМАО-Югры "Ханты-Мансийский технолого-педагогический колледж" г. Ханты-Мансийск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подавание в начальных классах. Учитель начальных классов. 2018 г.</w:t>
            </w: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: АУПО ХМАО-Югры "Ханты-Мансийский технолого-педагогический колледж" г. Ханты-Мансийск. Преподавание иностранного (английского) языка у детей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ошк</w:t>
            </w:r>
            <w:proofErr w:type="spellEnd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ладшего школьного возраста. 2018 г.</w:t>
            </w: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 и литература, окружающий мир, Математик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39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. «Психолого-педагогическое сопровождение детей с синдромом дефицита внимания 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иперактивности (СДВГ)»., 72 часа</w:t>
            </w:r>
          </w:p>
          <w:p w:rsidR="002617FB" w:rsidRPr="00CB095D" w:rsidRDefault="002617FB" w:rsidP="0039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9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од 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 дн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ода 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266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хмедова Ольга Александ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_Hlk19283353"/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, 1999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английского языка/ Филология (английский язык)</w:t>
            </w:r>
            <w:bookmarkEnd w:id="1"/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4 Иностранный язык,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.02.01.03 Иностранный язык,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1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" w:name="_Hlk19283472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02.2018г. -02.03.2018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О «Корпорация «Российский учебник» «Современная образовательная среда и новые аспекты в обучении иностранным языкам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C07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1.2020 г. АНО ДПО "Инновационный образовательный центр повышен квалификации и переподготовки "Мой университет". «Подготовка к ВПР по иностранному языку (английский, немецкий, французский)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bookmarkEnd w:id="2"/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г 2 м 1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1 м 2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032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др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лия Евген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9205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, 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«Уральская государственная архитектурно художественная академия», 2011 г. Художник-проектировщик (художественный текстиль)/Искусство интерьер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   04.12.2017 -30.03.2018 г., 602 часа                        Фонд реализации образовательных, научно-технических и общественных ресурсов "Сфера", «Педагогическое образование»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.04.2020 г.-18.02.2021 г. АНО «НИИДПО» «Дизайн и декорирование одежды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»Дизайне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дежды», 1080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2.01.02 Технология исполнения изделий декоративно-прикладного и народного искусств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04.2016 г. Семинар Краевое Государственное Автономное Учреждение Культуры Пермский дом народного творчеств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04.2014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5 м 2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5 м 2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032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ахитов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нислав Борис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967C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2617FB" w:rsidRPr="00CB095D" w:rsidRDefault="002617FB" w:rsidP="00967C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мский государственный университет им. В.В. Куйбышева. 1991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к. Преподаватель истории и обществоведения/ История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1 История мировой культуры,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 История отечественно культуры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2 История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1704A7" w:rsidRDefault="001704A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04A7" w:rsidRPr="00CB095D" w:rsidRDefault="001704A7" w:rsidP="001704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ВПР по истории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.</w:t>
            </w:r>
          </w:p>
          <w:p w:rsidR="001704A7" w:rsidRPr="00CB095D" w:rsidRDefault="001704A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 10 м 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 2 м 1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52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елобородова Юлия Игор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. Консерватория (институт) им. М.П. Мусоргского, 2008 г. Музыковед, Преподаватель/Музыковедение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подготовка  26.08.2019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04.03.2020, ЧОУ ВО "Региональный институт бизнеса и управления" г. Рязань, Менеджмент в образовании. 980 часов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Д.04         Сольфеджио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Д.02    Музыкальная литература и народное творчество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узыка (Слушание музыки и музыкальная литература)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ПК 31.03.2017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Инновационные разработки, презентации и видеоматериалы в преподавании музыкально-теоретических дисциплин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11 м 2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11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98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ибикова Юлия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ий государственный педагогический университет, 2003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географии и экологии/ География с дополнительной специальностью экология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5 География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ЕН.02 Экологические основы природопользования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2 География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08.2019 АНО ДПО «Инновационный образовательный центр ПК и ПП «Мой Университет». «Активные и интерактивные методы обучения в СПО».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.04.2020 г. АО «Академия «Просвещение». «Сертифицированный курс. Дистанционное обучение: от создания контента до организации образовательного процесса». 3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09226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11.2020 г. АНО ДПО "Инновационный образовательный центр повышен квалификации и переподготовки "Мой университет". «Подготовка к ВПР по географии.», 72 часа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г 10 м 2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8 м 1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550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одрягин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есса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CE47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педагогический университет,1997 г.  Изобразительное искусство и черчение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F80F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ОУ ВПО "Тюменская государственная академия культуры, искусств и социальных технологий», 2011 г. Декоративно-прикладное искусство и народные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мыслы:текстиль</w:t>
            </w:r>
            <w:proofErr w:type="spellEnd"/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, 519 часов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2617FB" w:rsidRPr="00CB095D" w:rsidRDefault="002617FB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</w:t>
            </w:r>
          </w:p>
          <w:p w:rsidR="002617FB" w:rsidRPr="00CB095D" w:rsidRDefault="002617FB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4 Перспектив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.05.2020 ЧОУДПО «Центр образовательных услуг», «Технология создания электронных обучающих курсов в системе дистанционного обучения на баз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MS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odle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113EE4" w:rsidRDefault="00113EE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0B1" w:rsidRDefault="00EB50B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0B1" w:rsidRDefault="00EB50B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0B1" w:rsidRDefault="00EB50B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0B1" w:rsidRDefault="00EB50B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0B1" w:rsidRDefault="00EB50B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0B1" w:rsidRDefault="00EB50B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3EE4" w:rsidRPr="00CB095D" w:rsidRDefault="00113EE4" w:rsidP="00113E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 w:rsidR="002332DE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самостоятельной работы студентов учреждений СПО. Формирование мотивации к </w:t>
            </w:r>
            <w:proofErr w:type="spellStart"/>
            <w:r w:rsidR="002332DE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113EE4" w:rsidRDefault="00113EE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3EE4" w:rsidRPr="00CB095D" w:rsidRDefault="00113EE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8.199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 л 0 м 1 ден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 л 0 м 1 день</w:t>
            </w:r>
          </w:p>
        </w:tc>
      </w:tr>
      <w:tr w:rsidR="002617FB" w:rsidRPr="00D815F2" w:rsidTr="00DA348E">
        <w:trPr>
          <w:trHeight w:val="1117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ышко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тьяна Алексеевна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ВО ХМАО-Югра «Сургутский государственный педагогический университет», 2018 г. Бакалавр/Педагогическое образование (с двумя профилями подготовки) русский язык и литерату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7771B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Русский язык;</w:t>
            </w:r>
          </w:p>
          <w:p w:rsidR="002617FB" w:rsidRPr="00CB095D" w:rsidRDefault="002617FB" w:rsidP="007771B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14.05.2019 г.-01.06.2019 г. ООО «Высшая школа делового администрирования». «Оказание первой помощи». 3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5.02.2019-11.02.2019 АУ ДПО ХМАО-Югры "Институт развития образования" г. Ханты-Мансийск</w:t>
            </w:r>
          </w:p>
          <w:p w:rsidR="002617FB" w:rsidRPr="00CB095D" w:rsidRDefault="002617FB" w:rsidP="00E6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бучение экспертов по проверке итогового собеседования, 36 часов</w:t>
            </w:r>
          </w:p>
          <w:p w:rsidR="002617FB" w:rsidRPr="00CB095D" w:rsidRDefault="002617FB" w:rsidP="0045607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.11.2020 г. АНО ДПО "Инновационный образовательный центр повышен квалификации и переподготовки "Мой университет". «Подготовка к ВПР по русскому языку», 72 часа</w:t>
            </w:r>
          </w:p>
          <w:p w:rsidR="002617FB" w:rsidRPr="00CB095D" w:rsidRDefault="002617FB" w:rsidP="004560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. «Оказание первой помощ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традавшему в образовательной организации», 16 часов.</w:t>
            </w:r>
          </w:p>
          <w:p w:rsidR="002617FB" w:rsidRPr="00CB095D" w:rsidRDefault="002617FB" w:rsidP="004560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01.202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. 9 мес. 2 дня.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. 6 мес.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617FB" w:rsidRPr="00D815F2" w:rsidTr="00DA348E">
        <w:trPr>
          <w:trHeight w:val="197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Татьяна Аркад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" w:name="_Hlk19285544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ерсонское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Муз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лище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968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трунные инструменты (скрипка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);  Преподаватель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методист музыкальных дисциплин в ДМШ, ДШИ, гимназиях, колледжах (скрипка)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в Академии переподготовки работников искусства, культуры и туризма МК РФ, 2003 г., Преподаватель-методист музыкальных дисциплин ДМШ, ДШИ, гимназия, колледж (скрипка), 596 часов</w:t>
            </w:r>
            <w:bookmarkEnd w:id="3"/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19285583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-6 марта 2018,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</w:t>
            </w:r>
          </w:p>
          <w:p w:rsidR="002617FB" w:rsidRPr="00CB095D" w:rsidRDefault="002617FB" w:rsidP="005750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</w:t>
            </w:r>
          </w:p>
          <w:p w:rsidR="002617FB" w:rsidRPr="00CB095D" w:rsidRDefault="002617FB" w:rsidP="005750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bookmarkEnd w:id="4"/>
          <w:p w:rsidR="002617FB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C329B2" w:rsidRDefault="00C329B2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29B2" w:rsidRDefault="00C329B2" w:rsidP="00C329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 w:rsidR="0066136F" w:rsidRPr="0066136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FC6DB5">
              <w:rPr>
                <w:rFonts w:ascii="Times New Roman" w:eastAsia="Times New Roman" w:hAnsi="Times New Roman" w:cs="Times New Roman"/>
                <w:sz w:val="18"/>
                <w:szCs w:val="18"/>
              </w:rPr>
              <w:t>одготовка и проведение мастер</w:t>
            </w:r>
            <w:r w:rsidR="00D849A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FC6D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ас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.</w:t>
            </w:r>
          </w:p>
          <w:p w:rsidR="0086485D" w:rsidRDefault="0086485D" w:rsidP="00C329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485D" w:rsidRPr="00CB095D" w:rsidRDefault="0086485D" w:rsidP="0086485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клюзивное образование в системе СПО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</w:t>
            </w:r>
          </w:p>
          <w:p w:rsidR="00C329B2" w:rsidRDefault="00C329B2" w:rsidP="00C329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5" w:name="_Hlk19285626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вание "Ветеран труда" Значок "Отличник культурного шефства над селом" 1985 г.,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етная грамота Министерства Культуры РСФСР Цент Центральный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а  Профсоюза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ников культуры, 1987 г.,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етное звание "Заслуженный деятель культуры ХМАО-Югры", 2008 г.  </w:t>
            </w:r>
          </w:p>
          <w:p w:rsidR="002617FB" w:rsidRPr="00CB095D" w:rsidRDefault="002617FB" w:rsidP="000F5B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Награждена знаком (отраслевая награда Администрации г. Сургута) "За преданность профессии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, 22.03.2013 г.</w:t>
            </w:r>
            <w:bookmarkEnd w:id="5"/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.08.196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3 г 0 м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3 г. 0 м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069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ченко Татьяна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меститель директора по воспитательной работе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жневартовский педагогический институт, 1997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начальных классов/ Педагогика и методика начального образования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09.2017-07.02.2018 Профессиональная переподготовка в ООО Учебный центр «Профессионал» «Русский язык и литература: теория и методика преподавания в образовательной организации»/ «Учитель русского языка и литературы», 600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21.12.2019 – 22.04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«Организация менеджмента в образовательной организации». Квалификация: Менеджер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я. 600 часов</w:t>
            </w:r>
          </w:p>
          <w:p w:rsidR="002617FB" w:rsidRPr="00CB095D" w:rsidRDefault="002617FB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8168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27.02.2020 – 28.05.2020 БУВОХМАО-Югры «Сургутский государственный педагогический университет». «Олигофренопедагогика». «Учитель-дефектолог (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лигофренопедагог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)», 500 часов</w:t>
            </w:r>
          </w:p>
          <w:p w:rsidR="002617FB" w:rsidRPr="00CB095D" w:rsidRDefault="002617FB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сновы православной культуры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2.06.2020-06.07.2020 ФГБОУВО «Санкт-Петербургский государственный институт культуры», «Психолого-педагогическое сопровождение лиц с ограниченными возможностями здоровья и инвалидов в работе учреждений культуры», 3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 2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 2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889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оцкая Светла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обольский педагогический государственный институт им. Д.И. Менделеева, 1997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ель начальных классов/ Педагогика и методика начального обучения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сновы православной культуры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6 г. – 24.11.2016 г. БПОУ ХМАО-Югры «Сургутский музыкальный колледж» «Современные подходы и новые технологии в работе с людьми с ограниченными возможностями здоровья, в том числе инвалидами. Организаци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ссистивн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ощи в учреждениях культуры и искусства», 72 часа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9716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F30858" w:rsidRDefault="00F30858" w:rsidP="00F3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30858" w:rsidRPr="00CB095D" w:rsidRDefault="00F30858" w:rsidP="00F3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934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о-педагогическое сопровождение образовательного процесса </w:t>
            </w:r>
            <w:proofErr w:type="spellStart"/>
            <w:r w:rsidRPr="00E934E8">
              <w:rPr>
                <w:rFonts w:ascii="Times New Roman" w:eastAsia="Times New Roman" w:hAnsi="Times New Roman" w:cs="Times New Roman"/>
                <w:sz w:val="18"/>
                <w:szCs w:val="18"/>
              </w:rPr>
              <w:t>ужреждений</w:t>
            </w:r>
            <w:proofErr w:type="spellEnd"/>
            <w:r w:rsidRPr="00E934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 в условиях внедрения новых профессиональных стандар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F30858" w:rsidRPr="00CB095D" w:rsidRDefault="00F30858" w:rsidP="009716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8.200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 л 11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 л 11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069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мзатова Хазу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тдагаевна</w:t>
            </w:r>
            <w:proofErr w:type="spellEnd"/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Дагестанский государственный педагогический университет", 2008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английского и немецкого языков/ Иностранный язык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5-23 марта 2018 ООО «Корпорация «Российский учебник» «Современная образовательная среда и новые аспекты в обучении иностранным языкам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A228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.01.2018-13.04.2018 ООО «Центр онлайн-обучени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етологи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групп» г. Москва. «Языковые компетенции преподавателя английского языка (уровень В2-С1)», 144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5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5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557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арифьян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ина Михай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1999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рижер академического хора, преподаватель хоровых дисциплин/Дирижирование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Вокальный ансамбль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рактика работы с хором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 (мальчики) 3курс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1.04.2016-24.04.2016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 по программе дополнительного профессионального образования», 3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11.2018-04.12.2018, АНОДПО "Современная научно-технологическа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кадемия"Педагогик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етодика преподавания музыкальных дисциплин в рамках реализации ФГОС", 72 часа</w:t>
            </w:r>
          </w:p>
          <w:p w:rsidR="002617FB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.09.2021-09.09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«Культура», «Комплексный подход в воспитании профессиональных вокалистов», 36 часов</w:t>
            </w:r>
          </w:p>
          <w:p w:rsidR="00634D1C" w:rsidRDefault="00634D1C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7E26" w:rsidRPr="00CB095D" w:rsidRDefault="00634D1C" w:rsidP="00EE7E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EE7E26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EE7E26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ные и интерактивные методы обучения в СПО»</w:t>
            </w:r>
            <w:r w:rsidR="00EE7E26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11 м 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11 м 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04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ов Илья Ефим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десская государственная консерватория им. А.В. Нежданова, 2000 г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 Магистр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кусствоведения, преподаватель/ Музыкальное искусство, фортепиано;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173F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A245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0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0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841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рян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Томский государственный университет", 2007 г.  Специалист в области международных отношений/ Международные отношения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01.09.2017-30.11.2017 ЧОУ ДПО "Институт новых технологий в образовании" г. Омск, «Педагогическое образование: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итель мировой художественной культуры», Преподавание мировой художественной культуры. 250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14.08.2018-07.11.2018,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Московская академия профессиональных компетенций" г. Москва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образование: Английский язык в образовательных организациях". Учитель, преподаватель английского языка. 252 часа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.13 Иностранны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ГСЭ.04 Иностранны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П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ультуры и искусства», 48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3 м 3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3 м 3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124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улин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стасия Ю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. Консерватория (институт) им. М.П. Мусоргского, 2011 г.  Дирижер, хормейстер академического хора, преподаватель/ Дирижирование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елкогрупповые хо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гельский собо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с 26.10.2017 г. по 31.10.2017 г. БПОУ ХМАО-Югры «Сургутский музыкальный колледж» «Хоровое дирижирование», 72 часа</w:t>
            </w:r>
          </w:p>
          <w:p w:rsidR="002617FB" w:rsidRPr="00CB095D" w:rsidRDefault="002617FB" w:rsidP="00CE3F8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1.2020-12.0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педагогическое сопровождение детей с синдромом дефицита внимания и гиперактивности (СДВГ)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A245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1 м 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1 м 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22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анилов Александр Олегович  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Музыкальное звукооператорское мастерство)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У СПО «Миасский колледж искусств и культуры», 2008 г. Преподаватель игры на инструменте, концертмейсте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альская государственная консерватория им. М.П. Мусоргского, КМ №16279, 2013, Музыкальная звукорежиссура, Звукорежиссё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Звукооператорское мастерство, создание звукового образа.</w:t>
            </w:r>
          </w:p>
          <w:p w:rsidR="002617FB" w:rsidRPr="00CB095D" w:rsidRDefault="002617FB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1 Звукооператорское мастерство, создание звукового образа.</w:t>
            </w:r>
          </w:p>
          <w:p w:rsidR="002617FB" w:rsidRPr="00CB095D" w:rsidRDefault="002617FB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ПП.00 </w:t>
            </w:r>
          </w:p>
          <w:p w:rsidR="002617FB" w:rsidRPr="00CB095D" w:rsidRDefault="002617FB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.12.2017-11.04.2018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Тайм-менеджмент – персональная эффективность преподавателя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C136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учащихся СПО. Формирование мотивации к самообразованию и саморазвитию», 72 часа</w:t>
            </w:r>
          </w:p>
          <w:p w:rsidR="002617FB" w:rsidRPr="00CB095D" w:rsidRDefault="002617FB" w:rsidP="00C136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6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0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6" w:name="_Hlk19284524"/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ьячк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 Юрьевна</w:t>
            </w:r>
            <w:bookmarkEnd w:id="6"/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7" w:name="_Hlk19284567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ий государственный институт искусств и культуры, 1995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ель музыки и пения/ Музыкальное образование  </w:t>
            </w:r>
            <w:bookmarkEnd w:id="7"/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 01.02., ПОД 01.05.05 Фортепиано, аккомпанемент и чтение с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ст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8" w:name="_Hlk19284646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0.11.2018-04.12.2018, АНОДПО "Современная научно-технологическа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кадемия"Педагогик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етодика преподавания музыкальных дисциплин в рамках реализации ФГОС", 72 часа</w:t>
            </w:r>
          </w:p>
          <w:bookmarkEnd w:id="8"/>
          <w:p w:rsidR="002617FB" w:rsidRDefault="002617FB" w:rsidP="00AA699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. «Оказани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вой помощи пострадавшему в образовательной организации», 16 часов.</w:t>
            </w:r>
          </w:p>
          <w:p w:rsidR="002617FB" w:rsidRDefault="002617FB" w:rsidP="00D437D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437D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.09.2021-16.09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«Культура», «Современные методы преподавания концертмейстерского искусства», 36 часов</w:t>
            </w:r>
          </w:p>
          <w:p w:rsidR="002617FB" w:rsidRPr="00CB095D" w:rsidRDefault="002617FB" w:rsidP="00AA699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199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9 м 2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9 м 2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550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вдокимов Виктор Юрь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«Санкт-Петербургская государственная академия театрального искусства», 2008 г. Артист театра кукол/Актёрское искусство»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20.09.2018 г. по 05.06.2019 г. Профессиональная переподготовка в ООО «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» на курсе дополнительного профессионального образования: «Курс профессиональной переподготовки «Педагог среднего профессионального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бразованияю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Теория и практика реализации ФГОС нового поколения». Квалификация: Преподаватель.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600 часов). 05.06.2019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ОД.02.04 Народное художественная культур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1.01 Мастерство режиссер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 .01.02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полнительская подготовк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1 Народное художественное творчество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30.09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0.201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10 м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. 7 м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550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встигнеева Еле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фимский государственный институт искусств, 1986 г. Концертный исполнитель, солист оркестра, артист камерного ансамбля, преподаватель/ Оркестровые инструменты (скрипка)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1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учащихся СПО. Формирование мотивации к самообразованию и саморазвитию.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198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 г 11 м 1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 г 11 м 1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ловских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ристина Вита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. Уральская государственная архитектурно-художественная академия, 2003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лавр искусства дизайна/Искусство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ФГБОУВО "Уральский государственный педагогический университет"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Екатеринбург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Педагогическое образование. 2017 г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, МДК.01.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1.Дизайн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-проект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.05.2019-30.05.2019, БУ ВО ХМАО-Югры "Сургутский государственный педагогический университет",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провождение детей с ограниченными возможностями здоровья, 80 часов</w:t>
            </w: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.08.201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 7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 7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рмакова Татьяна Алекс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ая гос. консерватория (академия) им. Н.А. Римского-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рсакова,  2016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скусство концертного исполнительства, Концертный исполнитель, преподаватель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1.2017-30.12.2017 курс дистанционного обучения «Творческая педагогическая лаборатория доктора искусствоведения, академика РАЕ, профессора Л.Н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Инновационные технологии в музыкальном образовании, по теме «Школа фортепианной транскрипции для начинающих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ЦНМиТИ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К и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линки" «Раннее эстетическое развитие детей. Оркестр Карл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9.201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2 м 1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2 м 1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841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фимкина Надежда Анато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отделением «Декоративно-прикладное искусство», 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сибирский филиал Московского технологического института легкой промышленности, 1980 г.                     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женер-технолог швейных изделий/Технология швейных изделий. Менеджмент в образовании".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ГОУ ВПО ХМА - Югры "Сургутский государственный педагогический университет", Менеджмент в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и,  2013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(510 часов)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01.09.2017 г. -31.01.2018 г. БУВОХМАО-Югры «Сургутский государственны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дагогический университет», «Педагогическое образование», 1020 часов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1 Технология исполнения изделий декоративно-прикладного и народного искусств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02.1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Организация научно-исследовательской работы студентов в соответствии с требованиями ФГОС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 72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.09.198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 г 5 м 2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л. 8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1414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борсень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сана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русского языка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ВПО "Московский педагогический государственный университет". 2004 г. Филология. Учитель русского языка и литературы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05.0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20 г. АНО ДПО "Инновационный образовательный центр повышен квалификации и переподготовки "Мой университет". «Подготовка к ВПР по русскому языку»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 лет 7 мес. 1 ден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4 дня</w:t>
            </w:r>
          </w:p>
        </w:tc>
      </w:tr>
      <w:tr w:rsidR="002617FB" w:rsidRPr="00D815F2" w:rsidTr="00DA348E">
        <w:trPr>
          <w:trHeight w:val="1416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гроцка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на Вита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9" w:name="_Hlk19287495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2001 г.  Оперный и концертный певец, преподаватель /Академическое пение</w:t>
            </w:r>
            <w:bookmarkEnd w:id="9"/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1.01 Сольное камерное и оперное исполнительство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1.02 Ансамблевое камерное и оперное исполнительство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УП. 06 Методика преподавания </w:t>
            </w:r>
            <w:proofErr w:type="spellStart"/>
            <w:proofErr w:type="gramStart"/>
            <w:r w:rsidRPr="00CB095D">
              <w:rPr>
                <w:rFonts w:ascii="Times New Roman" w:hAnsi="Times New Roman"/>
                <w:sz w:val="18"/>
                <w:szCs w:val="18"/>
              </w:rPr>
              <w:t>воклаьныхдисциплин</w:t>
            </w:r>
            <w:proofErr w:type="spellEnd"/>
            <w:r w:rsidRPr="00CB095D">
              <w:rPr>
                <w:rFonts w:ascii="Times New Roman" w:hAnsi="Times New Roman"/>
                <w:sz w:val="18"/>
                <w:szCs w:val="18"/>
              </w:rPr>
              <w:t>,  в</w:t>
            </w:r>
            <w:proofErr w:type="gramEnd"/>
            <w:r w:rsidRPr="00CB095D">
              <w:rPr>
                <w:rFonts w:ascii="Times New Roman" w:hAnsi="Times New Roman"/>
                <w:sz w:val="18"/>
                <w:szCs w:val="18"/>
              </w:rPr>
              <w:t xml:space="preserve"> том числе учебная практика по педагогической работе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МДК. 02.02. Методика преподавания вокальных дисциплин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0" w:name="_Hlk19287531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ПК  31.03.2017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29.04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bookmarkEnd w:id="10"/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9.200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1 м 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1 м 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733610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лобин Артем Владимирович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театральных дисциплин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. университет ХМАО-Югры, 2014 г. Народное художественное творчество. Режиссер любительского театра, преподаватель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ДК.02.02 Учебно-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ое  обеспечение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го процесса МДК 01.02 Исполнительская подготовка МДК 03.0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мновы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енческой деятельности</w:t>
            </w:r>
          </w:p>
        </w:tc>
        <w:tc>
          <w:tcPr>
            <w:tcW w:w="2122" w:type="dxa"/>
            <w:shd w:val="clear" w:color="auto" w:fill="auto"/>
          </w:tcPr>
          <w:p w:rsidR="002617FB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5A1EC3" w:rsidRDefault="005A1EC3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A1EC3" w:rsidRPr="00CB095D" w:rsidRDefault="005A1EC3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.02.2022 г.-26.02.2022 г. ЧОУ ДПО «Институт переподготовки и повышения квалификации», </w:t>
            </w:r>
            <w:r w:rsidR="002C2EE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2C2EEE" w:rsidRPr="002C2EEE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учебно-производственной деятельности обучающихся по освоению программ профессионального обучения</w:t>
            </w:r>
            <w:r w:rsidR="002C2EEE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 г. 0 мес. 26 дню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0 мес.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уева Светлана Анато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щи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ением «Инструментальное исполнительство», 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. Магнитогорская государственная консерватория (академия) имени М.И. Глинки, 2007 г. Концертный исполнитель, артист камерного ансамбля, концертмейстер, преподаватель/ Инструментальное исполнительство. Фортепиано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  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2. Аспирантура Магнитогорская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ая консерватория (академия) имени М.И. Глинки, 2010 г. "Музыкальное  искусство"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. Диплом о профессиональной переподготовке ФГБОУВО «Омский государственный педагогический университет», 2016 по программе: Менеджмент в образовании.  520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. 11.03.2019-22.04.2019 Профессиональная переподгот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«Современная научно-технологическая академ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ние игры на дополнительном инструменте (клавесин)», 25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С 03.02 Ансамбль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1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линки", «Раннее эстетическое развитие детей Оркестр Карл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8.09.2020-02.10.2020 ООО «Академия современных технологий», Государственное и муниципальное управление», 144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C329B2" w:rsidRDefault="00C329B2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849A5" w:rsidRDefault="00C329B2" w:rsidP="00D849A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D849A5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D849A5" w:rsidRPr="0066136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D849A5">
              <w:rPr>
                <w:rFonts w:ascii="Times New Roman" w:eastAsia="Times New Roman" w:hAnsi="Times New Roman" w:cs="Times New Roman"/>
                <w:sz w:val="18"/>
                <w:szCs w:val="18"/>
              </w:rPr>
              <w:t>одготовка и проведение мастер- класса»</w:t>
            </w:r>
            <w:r w:rsidR="00D849A5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D849A5"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.</w:t>
            </w:r>
          </w:p>
          <w:p w:rsidR="00011BE9" w:rsidRDefault="00011BE9" w:rsidP="00D849A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1BE9" w:rsidRPr="00CB095D" w:rsidRDefault="00011BE9" w:rsidP="00011B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клюзивное образование в системе СПО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11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11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никова Наталия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ПО "Омский государственный институт сервиса", 2012 Дизайн, Дизайне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 ФБГОУ ВО "Нижегородский государственный архитектурно-строительный университет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  "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жегородский государственный технический университет им. Р.Е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а".Инженерна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еометрия и компьютерная графика, 2017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ит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ов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 институте "НАЦРАЗВИТИЕ", 2018 г., Преподаватель высшей школы. 52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Дизайн-проект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6561F9" w:rsidRDefault="006561F9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561F9" w:rsidRPr="00CB095D" w:rsidRDefault="006561F9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05.02.2020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. «</w:t>
            </w:r>
            <w:r w:rsidRPr="006561F9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компьютерных технологий в процессе обучения в условиях реализации ФГ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. 1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. 1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а Ольга Пав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 ВПО "Саратовская государственная консерватория (академия) имени Л.В. Собинова", 2012 г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цертный исполнитель, артист камерного ансамбля, концертмейстер, преподаватель/Инструментальное исполнительство (Фортепиано)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 01.03 Фортепиано, чтение с лист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квалификации с 26.10.2017 г. по 31.10.2017 г. БПОУ ХМАО-Югры «Сургутский музыкальный колледж»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Инструментальное исполнительство» (фортепиано)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3.09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1 м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1 м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912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пал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ина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. БУ СПО ХМАО- Югры «Колледж русской культуры им. А.С. Знаменского», 2011 г. Вокальное искусство/артист народного хора, ансамбл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«Омский государственный университет им. Ф.М. Достоевского», 2016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-культурная деятельност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АНО ДПО «Московская академия профессиональных компетенций», 2021 г.  по программе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ние: Музыка в общеобразовательных организациях и организациях профессионального образования»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валификация: учитель, преподаватель музыки. 324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 01.01 Сольное и ансамблевое п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8F082F" w:rsidRDefault="008F082F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082F" w:rsidRPr="00CB095D" w:rsidRDefault="008F082F" w:rsidP="008F0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934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о-педагогическое сопровождение образовательного процесса </w:t>
            </w:r>
            <w:proofErr w:type="spellStart"/>
            <w:r w:rsidRPr="00E934E8">
              <w:rPr>
                <w:rFonts w:ascii="Times New Roman" w:eastAsia="Times New Roman" w:hAnsi="Times New Roman" w:cs="Times New Roman"/>
                <w:sz w:val="18"/>
                <w:szCs w:val="18"/>
              </w:rPr>
              <w:t>ужреждений</w:t>
            </w:r>
            <w:proofErr w:type="spellEnd"/>
            <w:r w:rsidRPr="00E934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934E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О в условиях внедрения новых профессиональных стандар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8F082F" w:rsidRPr="00CB095D" w:rsidRDefault="008F082F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10.2015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1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7 м 2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C00D07" w:rsidTr="00DA348E">
        <w:trPr>
          <w:trHeight w:val="9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шбердин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им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дгамовна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фимский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дарственны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ститут искусств г. Уфа, 1986 г., Фортепиано/</w:t>
            </w:r>
            <w:r w:rsidRPr="00CB095D">
              <w:t xml:space="preserve">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. Преподаватель, солист камерного ансамбля, концертмейстер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95D">
              <w:rPr>
                <w:rFonts w:ascii="Times New Roman" w:hAnsi="Times New Roman"/>
                <w:sz w:val="18"/>
                <w:szCs w:val="18"/>
              </w:rPr>
              <w:t>Дополнитель-ный</w:t>
            </w:r>
            <w:proofErr w:type="spellEnd"/>
            <w:proofErr w:type="gramEnd"/>
            <w:r w:rsidRPr="00CB095D">
              <w:rPr>
                <w:rFonts w:ascii="Times New Roman" w:hAnsi="Times New Roman"/>
                <w:sz w:val="18"/>
                <w:szCs w:val="18"/>
              </w:rPr>
              <w:t xml:space="preserve"> инструмент (фортепиано)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чтение с листа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Фортепиано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1.03 Дополнительный инструмент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МДК. 01.02 Фортепиано. </w:t>
            </w:r>
            <w:proofErr w:type="spellStart"/>
            <w:proofErr w:type="gramStart"/>
            <w:r w:rsidRPr="00CB095D">
              <w:rPr>
                <w:rFonts w:ascii="Times New Roman" w:hAnsi="Times New Roman"/>
                <w:sz w:val="18"/>
                <w:szCs w:val="18"/>
              </w:rPr>
              <w:t>Аккомпане</w:t>
            </w:r>
            <w:proofErr w:type="spellEnd"/>
            <w:r w:rsidRPr="00CB095D">
              <w:rPr>
                <w:rFonts w:ascii="Times New Roman" w:hAnsi="Times New Roman"/>
                <w:sz w:val="18"/>
                <w:szCs w:val="18"/>
              </w:rPr>
              <w:t>-мент</w:t>
            </w:r>
            <w:proofErr w:type="gramEnd"/>
            <w:r w:rsidRPr="00CB095D">
              <w:rPr>
                <w:rFonts w:ascii="Times New Roman" w:hAnsi="Times New Roman"/>
                <w:sz w:val="18"/>
                <w:szCs w:val="18"/>
              </w:rPr>
              <w:t xml:space="preserve"> и чтение с листа, МДК.01.03 Фортепиано, чтение с листа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2.04 Основы игры на фортепиано, аккомпанемент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03.2020-02.04.2020 АНО ДПО "Институт дистанционного обучения" г. Нижневартовск. Инструментальное исполнительство "фортепиано"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1.09.202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. 10 м.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. 10 м.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617FB" w:rsidRPr="00D815F2" w:rsidTr="00DA348E">
        <w:trPr>
          <w:trHeight w:val="1320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дникова Наталья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 и искусств, 2008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камерного ансамбля, концертмейстер, преподаватель/ Инструментальное исполнительство "фортепиано"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МДК.01.02 Ансамблевое камерное и оперное исполнительство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2.02 Методика преподавания вокальных дисциплин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УП. 06 Методика </w:t>
            </w: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преподавания вокальных дисциплин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ПК 31.03.2017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1.04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198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4 г 0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4 г 0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2400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лайди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учебной практикой, 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2009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проектировщик/Искусство интерьер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о образования «Менеджер в сфере образования»,2015 г., 5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БОУВПО «Омски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осударственный университет им. Ф.М. Достоевского» по программе дополнительного профессионального образования «Педагогическое образование»,2016 г., 50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чакса</w:t>
            </w:r>
            <w:proofErr w:type="spell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Дизайн-проект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05.2019 г. - 27.05.2019 г., НОУ ДПО Гуманитарный национальный исследовательский институт «НАЦРАЗВИТИЕ», «Управление качеством образовательного процесс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08.200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0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0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чесов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ван Николаевич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ведующий учебно-производственной мастерской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сибирская государственная архитектурная художественная академия, 2013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 монументально-декоративного искусства (скульптур)/Монументально-декоративное искусств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01.09.2017 г. -31.01.2018 г. БУВОХМАО-Югры «Сургутский государственный педагогический университет», «Педагогическое образование», 102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реоктов</w:t>
            </w:r>
            <w:proofErr w:type="spell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12.02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етоды интерактивного обучения».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7 м 1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7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124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илин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ьга Анатольевна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Тюменский государственный университет", 2010 г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, Преподаватель психологии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ы педагогики; основы психологии;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сихология общения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психотерапевтическая ассоциация НФП Восточно-Европейский институт психоанализа.</w:t>
            </w:r>
            <w:r w:rsidRPr="00CB095D">
              <w:rPr>
                <w:rFonts w:ascii="Times New Roman" w:hAnsi="Times New Roman" w:cs="Times New Roman"/>
                <w:sz w:val="20"/>
                <w:szCs w:val="20"/>
              </w:rPr>
              <w:t>2004 г.</w:t>
            </w:r>
            <w:r w:rsidRPr="00CB095D">
              <w:t xml:space="preserve"> «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динамический подход в работе с травмой и ее последствиями»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1.07.2020-01.09.2020 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О "Центр дополнительного проф. образования в области психологии "МЕТАФОРА" г. Москва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Основы психологического консультирования"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7.11.2020-30.11.2020 АНОЦДПО «Веста» «Современные психолого-педагогические технологии сопровождения детей с девиантным поведением в контексте ФГОС», 144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002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.10.2019 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ет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6 дней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 дней</w:t>
            </w:r>
          </w:p>
        </w:tc>
      </w:tr>
      <w:tr w:rsidR="002617FB" w:rsidRPr="00D815F2" w:rsidTr="00DA348E">
        <w:trPr>
          <w:trHeight w:val="1549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бцева Анна Анато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, 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. Ленинградский государственный областной университет им. А.С. Пушкина; 2002 г. Менеджер/ Менеджмент в социальной сфер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ФГБОУВО «Тюменский государственный институт культуры», 2015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цертный исполнитель, артист камерного ансамбля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цертмейстер, преподаватель/Инструментальное исполнитель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С 03.02 Ансамбль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по интегрированным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м программам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.11.2016-24.11.2016 БПО ХМАО-Югры «Сургутский музыкальный колледж», «Современные подходы и новые технологии в работе с людьми с ограниченными возможностями здоровья»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узыки. Система обучени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18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06.2020-23.06.2020 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УВО «Кемеровский гос. институт культуры» «Современные тенденции реализации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бр.прогр</w:t>
            </w:r>
            <w:proofErr w:type="spellEnd"/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в области музыкально-инструмент. исполнительства. Фортепиано», 36 часов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D8723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  <w:r w:rsidR="002617FB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="002617FB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199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10 м 2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10 м 2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7F407A" w:rsidTr="00DA348E">
        <w:trPr>
          <w:trHeight w:val="1189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валенко Полина Юрьевна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Сургутский государственный университет Ханты-Мансийского автономного округа-Югры", 2008 г., Бакалавр. Теология</w:t>
            </w:r>
          </w:p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ическое сопровождение педагогического процесса в условиях реализации ФГОС». «Методист образовательной организации», 2020 г.</w:t>
            </w:r>
          </w:p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История и обществознание: теория и методика преподавания в образовательной организации». «Учитель истории и обществознания», 2021 г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тория мировой культуры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6.12.2020 АНО ДПО "Инновационный образовательный центр повышен квалификации и переподготовки "Мой университет", «Преподавание по программам среднего профессионального образования, 72 часа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1.202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 г. 1 м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 г. 8 м 1 д</w:t>
            </w:r>
          </w:p>
        </w:tc>
      </w:tr>
      <w:tr w:rsidR="002617FB" w:rsidRPr="00D815F2" w:rsidTr="00DA348E">
        <w:trPr>
          <w:trHeight w:val="3811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ин Евгений Петр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Педагогический университет, 2006 г.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 по физической культуре/ Физическая культу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5 Физическая культур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6.05.2019 г. – 30.05.2019 г. БУВО ХМАО-Югры «Сургутский государственный педагогический университет».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провождение детей с ограниченными возможностями здоровья», 80 часов</w:t>
            </w:r>
          </w:p>
          <w:p w:rsidR="00E4472C" w:rsidRDefault="00E4472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472C" w:rsidRPr="00CB095D" w:rsidRDefault="00E4472C" w:rsidP="00E447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адаптивной физической культуры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E4472C" w:rsidRPr="00CB095D" w:rsidRDefault="00E4472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1.08.201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8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8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2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ростойко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сения Серге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преподавател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76F4">
              <w:rPr>
                <w:rFonts w:ascii="Times New Roman" w:eastAsia="Times New Roman" w:hAnsi="Times New Roman" w:cs="Times New Roman"/>
                <w:sz w:val="18"/>
                <w:szCs w:val="18"/>
              </w:rPr>
              <w:t>БУ "Сургутский колледж русской культуры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0D76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, </w:t>
            </w:r>
            <w:r w:rsidRPr="000D76F4">
              <w:rPr>
                <w:rFonts w:ascii="Times New Roman" w:eastAsia="Times New Roman" w:hAnsi="Times New Roman" w:cs="Times New Roman"/>
                <w:sz w:val="18"/>
                <w:szCs w:val="18"/>
              </w:rPr>
              <w:t>Декоративно-прикладное искусство и народные промысл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0D76F4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маст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АОУВО "Российский гос. профессионально-педагогически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ниверситет" г. Екатеринбург, 2017. Профессиональное обучение (по отраслям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Default="002617FB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стер производственного обучения</w:t>
            </w:r>
          </w:p>
          <w:p w:rsidR="002617FB" w:rsidRDefault="002617FB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Default="002617FB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ветоведение</w:t>
            </w:r>
            <w:proofErr w:type="spellEnd"/>
          </w:p>
          <w:p w:rsidR="002617FB" w:rsidRDefault="002617FB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Default="002617FB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1.01 Художественное проектирование декоративно-прикладного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одного искусства</w:t>
            </w:r>
          </w:p>
          <w:p w:rsidR="002617FB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32" w:rsidRPr="00CB095D" w:rsidRDefault="007E7DE8" w:rsidP="008116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3B0FF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3B0FF9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 w:rsidR="003B0F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B0FF9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</w:t>
            </w:r>
            <w:r w:rsidR="00107843">
              <w:rPr>
                <w:rFonts w:ascii="Times New Roman" w:eastAsia="Times New Roman" w:hAnsi="Times New Roman" w:cs="Times New Roman"/>
                <w:sz w:val="18"/>
                <w:szCs w:val="18"/>
              </w:rPr>
              <w:t>ия</w:t>
            </w:r>
            <w:r w:rsidR="003B0FF9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лификации и переподготовки "Мой университет". 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самостоятельной работы студентов учреждений СПО. Формирование мотивации к </w:t>
            </w:r>
            <w:proofErr w:type="spellStart"/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и</w:t>
            </w:r>
            <w:proofErr w:type="spellEnd"/>
            <w:r w:rsidR="0081163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3B0FF9" w:rsidRPr="00CB095D" w:rsidRDefault="003B0FF9" w:rsidP="003B0F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5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1 м 2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1 м 2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5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роткова Наталья Игоревна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УВПО "Столичная финансово-гуманитарная академия" г. Москва, 2015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, Бакалавр дизайн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01.09.2017-31.01.2018 БУ ВО ХМАО-Югры «Сургутский государственный педагогический университет» «Педагогическое образование. Профиль «Изобразительное искусство»», 900 час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6-06.11.2016 ЧОУДПО «Центр образования «КАРИТАС», «Нетрадиционная лоскутная техник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585B81" w:rsidRDefault="00585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5B81" w:rsidRPr="00CB095D" w:rsidRDefault="00585B81" w:rsidP="00585B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 w:rsidR="00E934E8" w:rsidRPr="00E934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о-педагогическое сопровождение образовательного процесса </w:t>
            </w:r>
            <w:proofErr w:type="spellStart"/>
            <w:r w:rsidR="00E934E8" w:rsidRPr="00E934E8">
              <w:rPr>
                <w:rFonts w:ascii="Times New Roman" w:eastAsia="Times New Roman" w:hAnsi="Times New Roman" w:cs="Times New Roman"/>
                <w:sz w:val="18"/>
                <w:szCs w:val="18"/>
              </w:rPr>
              <w:t>ужреждений</w:t>
            </w:r>
            <w:proofErr w:type="spellEnd"/>
            <w:r w:rsidR="00E934E8" w:rsidRPr="00E934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 в условиях внедрения новых профессиональных стандар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585B81" w:rsidRPr="00CB095D" w:rsidRDefault="00585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7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2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2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2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есовска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на Вита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емеровский государственный университет, 1982 г.  Филолог, преподаватель   английского языка, переводчик/Английский язык и литерату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1 Иностранный язы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ГСЭ.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4  Иностранный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12.2017 г. дистанционный курс 72 часа в АНО ДПО «Инновационный образовательный центр повышения квалификации и переподготовки «Мой университет»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585B81" w:rsidRDefault="00585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1632" w:rsidRPr="00CB095D" w:rsidRDefault="00585B81" w:rsidP="008116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самостоятельной работы студентов учреждений СПО. Формирование мотивации к </w:t>
            </w:r>
            <w:proofErr w:type="spellStart"/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и</w:t>
            </w:r>
            <w:proofErr w:type="spellEnd"/>
            <w:r w:rsidR="0081163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585B81" w:rsidRDefault="00585B81" w:rsidP="00585B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5B81" w:rsidRPr="00CB095D" w:rsidRDefault="00585B81" w:rsidP="00585B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 w:rsidR="00345FF5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ВПР по иностранному языку (английский, немецкий, французский</w:t>
            </w:r>
            <w:r w:rsidR="00374EA5" w:rsidRPr="00374EA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585B81" w:rsidRPr="00CB095D" w:rsidRDefault="00585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 0 м 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6 л. 6 м 6 л</w:t>
            </w:r>
          </w:p>
        </w:tc>
      </w:tr>
      <w:tr w:rsidR="002617FB" w:rsidRPr="007F407A" w:rsidTr="00DA348E">
        <w:trPr>
          <w:trHeight w:val="14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ая Наталья Никола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толичный гуманитарный институт г. Москва, 2005 г., Дизайн/</w:t>
            </w:r>
            <w:r w:rsidRPr="00CB095D">
              <w:t xml:space="preserve">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: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ФГБОУВО "Уральский гос. архитектурно-художественный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ниверситет"г.Екатеринбург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2018 г., Преподаватель высшей школы.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. БУВОХМАО-Югры "Сургутский государственный педагогический университет", 2020 г., Педагог дополнительного образования.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БУВОХМАО-Югры "Сургутский государственный педагогический университет", 2019 г., 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образование. Профиль "Изобразительное искусство".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О.01 Основы дизайна 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ОД.02.06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нформационые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и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4.2018 г.-06.05.2018 г. БУВОХМАО-Югры "Сургутский государственный педагогический университет". Организация образовательного процесса для обучения студентов-инвалидов 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тудентов с ограниченными возможностями здоровья в вузе, 72 часа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.09.2017 г. -31.05.2018 г. БУВОХМАО-Югры "Сургутский государственный педагогический университет", Технология формирования универсальных учебных действий с позиций деятельностной научной школы, 72 часа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9.06.2018 г.-14.06.2018 г. Оказание первой помощи в образовательных организациях, 16 часов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09.2018-24.10.2018 БУ "Нижневартовский социально-гуманитарный колледж", Содержательно-методический и технологические основы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ертировани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курсов профессионального мастерства людей с инвалидностью, 72 часа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02.2019-28.02.2019 ФГБ ОУВО "Нижневартовский государственный университет" г. Нижневартовск, Информационно-коммуникационные технологии в образовании, 72 часа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4.2019-30.04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19  БУВОХМА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Югры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"Сургутский государственный педагогический университет", Использование электронной информационно-образовательной среды в учебном процессе вуза, 72 часа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04.2021-30.04.2021 БУВОХМАО-Югры "Сургутский государственный педагогический университет", Оказание первой помощи в образовательной организации, 16 часов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оцент по кафедре дизай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10 м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10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1414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ой Сергей Павлович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отделения дизайна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арьковский художественно-промышленный институт г. Харьков, 1982 г., Промышленное искусство. Художник-конструктор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 05.09.2019 г. по 31.01.2020 г. Профессиональная переподготовка «в БУВО ХМАО-Югры «Сургутский государственный педагогический университет». «Педагогическое образование. Профиль «Изобразительное искусство»/ Преподаватель. 520 часов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1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езайн-преоктирование</w:t>
            </w:r>
            <w:proofErr w:type="spellEnd"/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9.06.2018-14.06.2018 БУ ВО ХМАО-Югры "Сургутский государственный педагогический университет". Оказание первой помощи пострадавшему в образовательной организации. 16 часов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0.06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</w:t>
            </w: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10.2019 г.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 г 8 мес.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ет 2 мес.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617FB" w:rsidRPr="00D815F2" w:rsidTr="00DA348E">
        <w:trPr>
          <w:trHeight w:val="104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укоян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ьга Аркад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дмуртский государственный университет, 1990 г.  Учитель ИЗО, черчение/Черчение, изобразительное искус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Д.02.04 Черчение и перспектив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ОП.03 </w:t>
            </w:r>
            <w:proofErr w:type="spellStart"/>
            <w:r w:rsidRPr="00CB095D">
              <w:rPr>
                <w:rFonts w:ascii="Times New Roman" w:hAnsi="Times New Roman"/>
                <w:sz w:val="18"/>
                <w:szCs w:val="18"/>
              </w:rPr>
              <w:t>Цветоведение</w:t>
            </w:r>
            <w:proofErr w:type="spellEnd"/>
          </w:p>
          <w:p w:rsidR="002617FB" w:rsidRPr="00CB095D" w:rsidRDefault="002617FB" w:rsidP="005709E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П.02 Педагогическая практи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9.0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Организация практики студентов в соответствии с требованиями ФГОС педагогических направлений подготовки». 72 часа.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06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4 г 2 м 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1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C00D07" w:rsidTr="00DA348E">
        <w:trPr>
          <w:trHeight w:val="19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ыткина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арь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ладимир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художественных дисцип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Московский гос. университет дизайна и технологии" г. Москва, 2011 г., Конструирование швейных изделий/Инженер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6.2019-02.12.2020 ООО «ИНФОУРОК»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ю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 «Педагог среднего профессионального образования. Теория и практика реализации ФГОС нового поколения» (540 часов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02.1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ет 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1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04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каров Павел Серге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Новосибирска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сю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серватория им. М.И. Глинки"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Новосибирс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17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рижирование, Магист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СПО ХМАО-Югры «Колледж русской культуры им. А.С. Знаменского», 2011 г. Руководитель хора и творческого коллектива; преподаватель хоровых дисциплин; артист хора,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самбля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оровое дирижирование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ровая практика (хор)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Д.06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Д.07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Д.01 Постановка голос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5.2020-15.05.2020 ООО «Центр непрерывного образования и инноваций». «Развитие профессиональной компетентности руководителей в рамках профессионального стандарта «Руководитель образовательной организации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5.2020-15.05.2020 ООО «Центр непрерывного образования и инноваций». «Эффективный менеджер: основные управленческие компетенции, лидерство и управленческая команда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5.2020-15.05.2020 ООО «Центр непрерывного образования и инноваций». «Эффективный менеджмент. Управление проектами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ветствует занимаемой должности преподаватель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цертмейстер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4.09.201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2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2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841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нько Григорий Вячеслав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Сургутский музыкальный колледж», 2011 г.  Преподаватель игры на инструменте; концертмейстер; артист оркестра, ансамбл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ется на 1 курсе Челябинского государственного института культуры по специальности Музыкально-инструментальное искус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онцертмейстер, МДК. 01.03 Фортепиано, чтение с лист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01.11.2017-30.12.2017 Курс дистанционного обучения Творческая педагогическая лаборатория доктора искусствоведения, академика РАЕ, профессора Л.Н.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. «Инновационные технологии в музыкальном образовании», по теме: «Школа фортепианной транскрипции для начинающих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05.11.2019-10.11.2019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. «Раннее эстетическое развитие детей. Оркестр Карла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ЦНМиТИ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К и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002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. «Оказание первой помощи пострадавшему в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ой организации», 16 часов.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07.2015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1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1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51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иряз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юци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ьберт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 БОУ ВПО «Тобольская гос.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ц.-педагогическая академи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м. Д.И. Менделеева». 2012 г. Математика/Учитель математики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Геометрия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1.2020 г. АНО ДПО "Инновационный образовательный центр повышен квалификации и переподготовки "Мой университет". «Подготовка к ВПР по математике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0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0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705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ясникова</w:t>
            </w:r>
            <w:proofErr w:type="spell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ПО «Российская академия музыки им. Гнесиных», 2014 г. Концертный исполнитель, артист камерного ансамбля, концертмейстер, преподаватель (фортепиано)/ Инструментальное исполнительство (фортепиано)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онцертмейстер, МДК. 01.03 Фортепиано, чтение с лист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4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10 м 2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10 м 2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429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казная Елена Дмитри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восточный педагогический институт искусства, 1991 г. Актриса драматического театра и кино/ Актерское искусств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1.2015 г. – 09.10.2015 г. Диплом о профессиональной переподготовки ФГБОУ ДПО «Академия переподготовки работников искусства, культуры и туризма», Режиссура музыкального театра, 60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есиональна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 ООО «Столичный учебный центр» «Педагог среднего профессионального образования. Теория и практика реализации ФГОС нового поколения» (600 часов), 07.11.2018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Мастерство режиссер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полнительская  подготовка</w:t>
            </w:r>
            <w:proofErr w:type="gram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2.02 Учебно-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етодическое  обеспечение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учебного процес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4  Сценическая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1 Сценическая реч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4 Мастерство актера</w:t>
            </w:r>
          </w:p>
          <w:p w:rsidR="002617FB" w:rsidRPr="00CB095D" w:rsidRDefault="002617FB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C0F5D" w:rsidRPr="00CB095D" w:rsidRDefault="001C0F5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1632" w:rsidRPr="00CB095D" w:rsidRDefault="00340491" w:rsidP="008116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="001C0F5D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 w:rsidR="001C0F5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C0F5D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самостоятельной работы студентов учреждений СПО. Формирование мотивации к </w:t>
            </w:r>
            <w:proofErr w:type="spellStart"/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и</w:t>
            </w:r>
            <w:proofErr w:type="spellEnd"/>
            <w:r w:rsidR="0081163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E023BA" w:rsidRDefault="00E023BA" w:rsidP="00E02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7828" w:rsidRPr="00CB095D" w:rsidRDefault="00977828" w:rsidP="009778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7.12.1994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6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3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417FD8" w:rsidTr="00DA348E">
        <w:trPr>
          <w:trHeight w:val="705"/>
        </w:trPr>
        <w:tc>
          <w:tcPr>
            <w:tcW w:w="850" w:type="dxa"/>
            <w:shd w:val="clear" w:color="auto" w:fill="auto"/>
            <w:noWrap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Напольских</w:t>
            </w:r>
            <w:proofErr w:type="spellEnd"/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AE6A40" w:rsidRDefault="002617FB" w:rsidP="00B62CC1"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педагогический университет, 2009 г.  Психолог, преподаватель психологии/ </w:t>
            </w:r>
            <w:proofErr w:type="gramStart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ия;   </w:t>
            </w:r>
            <w:proofErr w:type="gramEnd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Менеджер (Управление персоналам)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АНО ДПО "Институт управления и права", 2017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образование: преподаватель-организатор ОБЖ в СПО, 350 часов</w:t>
            </w:r>
          </w:p>
        </w:tc>
        <w:tc>
          <w:tcPr>
            <w:tcW w:w="1416" w:type="dxa"/>
            <w:shd w:val="clear" w:color="auto" w:fill="auto"/>
          </w:tcPr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 – 03.01.03, 03.02.03 Организация </w:t>
            </w:r>
            <w:proofErr w:type="gramStart"/>
            <w:r w:rsidRPr="00AE6A40">
              <w:rPr>
                <w:rFonts w:ascii="Times New Roman" w:hAnsi="Times New Roman"/>
                <w:sz w:val="18"/>
                <w:szCs w:val="18"/>
              </w:rPr>
              <w:t>управленческой  и</w:t>
            </w:r>
            <w:proofErr w:type="gramEnd"/>
            <w:r w:rsidRPr="00AE6A40">
              <w:rPr>
                <w:rFonts w:ascii="Times New Roman" w:hAnsi="Times New Roman"/>
                <w:sz w:val="18"/>
                <w:szCs w:val="18"/>
              </w:rPr>
              <w:t xml:space="preserve"> творческой </w:t>
            </w:r>
            <w:proofErr w:type="spellStart"/>
            <w:r w:rsidRPr="00AE6A40">
              <w:rPr>
                <w:rFonts w:ascii="Times New Roman" w:hAnsi="Times New Roman"/>
                <w:sz w:val="18"/>
                <w:szCs w:val="18"/>
              </w:rPr>
              <w:t>деятельностим</w:t>
            </w:r>
            <w:proofErr w:type="spellEnd"/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 xml:space="preserve">МДК </w:t>
            </w:r>
            <w:proofErr w:type="gramStart"/>
            <w:r w:rsidRPr="00AE6A40">
              <w:rPr>
                <w:rFonts w:ascii="Times New Roman" w:hAnsi="Times New Roman"/>
                <w:sz w:val="18"/>
                <w:szCs w:val="18"/>
              </w:rPr>
              <w:t>03.01  Экономика</w:t>
            </w:r>
            <w:proofErr w:type="gramEnd"/>
            <w:r w:rsidRPr="00AE6A40">
              <w:rPr>
                <w:rFonts w:ascii="Times New Roman" w:hAnsi="Times New Roman"/>
                <w:sz w:val="18"/>
                <w:szCs w:val="18"/>
              </w:rPr>
              <w:t xml:space="preserve"> и  менеджмент социально-</w:t>
            </w:r>
            <w:r w:rsidRPr="00AE6A4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ультурной сферы 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 xml:space="preserve">МДК </w:t>
            </w:r>
            <w:proofErr w:type="gramStart"/>
            <w:r w:rsidRPr="00AE6A40">
              <w:rPr>
                <w:rFonts w:ascii="Times New Roman" w:hAnsi="Times New Roman"/>
                <w:sz w:val="18"/>
                <w:szCs w:val="18"/>
              </w:rPr>
              <w:t>03.01  Экономика</w:t>
            </w:r>
            <w:proofErr w:type="gramEnd"/>
            <w:r w:rsidRPr="00AE6A40">
              <w:rPr>
                <w:rFonts w:ascii="Times New Roman" w:hAnsi="Times New Roman"/>
                <w:sz w:val="18"/>
                <w:szCs w:val="18"/>
              </w:rPr>
              <w:t xml:space="preserve"> отрасли и основы менеджмента.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МДК 02.01 Основы педагогики.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ОГСЭ 03. Психология общения.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ОП.04 Безопасность жизнедеятельности.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ОД.01.07 Основы безопасности жизнедеятельности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ОД.02.06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Правовые основы профессиональной деятельности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6.11.2018-07.12.2018 ЧОУ ДПО «</w:t>
            </w:r>
            <w:proofErr w:type="spellStart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</w:t>
            </w:r>
            <w:proofErr w:type="spellStart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1C0F5D" w:rsidRDefault="001C0F5D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7E26" w:rsidRPr="00CB095D" w:rsidRDefault="001C0F5D" w:rsidP="00EE7E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EE7E26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EE7E26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ные и интерактивные методы обучения в СПО»</w:t>
            </w:r>
            <w:r w:rsidR="00EE7E26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1C0F5D" w:rsidRPr="00AE6A40" w:rsidRDefault="001C0F5D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AE6A40" w:rsidRDefault="00604CD6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51" w:type="dxa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9 м 4 </w:t>
            </w:r>
            <w:proofErr w:type="spellStart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</w:tcPr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9 м 4 </w:t>
            </w:r>
            <w:proofErr w:type="spellStart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140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польских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2003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по классу фортепиано, концертмейстер/ Инструментальное исполнительство "фортепиано", 2003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Магнитогорская государственная консерватория (академия) им. М.И. Глинки, по специальности Музыкальное искусство, 2012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03.2019-22.04.2019 Профессиональная переподгот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«Современная научно-технологическая академ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ние игры на дополнительном инструменте (клавесин)», 25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 01.03 Фортепиано, чтение с лис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В.01 Аккомпане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Д 03 Фортепиан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14-15 января 2017 г. Ресурсный центр развития Колледжа и лаборатории педагогического мастерства БУ «Сургутский колледж русской культуры им. А.С. Знаменского» «Элементарное музицирование по системе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«Оркестр из ничего: от игры к концертному выступлению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Игровое пространство музыки. Система обучения К.Орфа».1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2.06.2021 н. ЧОУ ДПО «ЦОУ ЛАНЬ». «Новые практики цифровизации обучения», 36 часов.</w:t>
            </w:r>
          </w:p>
          <w:p w:rsidR="00B74885" w:rsidRPr="00CB095D" w:rsidRDefault="00B74885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7D16" w:rsidRPr="00CB095D" w:rsidRDefault="00027D16" w:rsidP="00027D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.02.2021-11.02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«Культура»,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нес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тепианная школа</w:t>
            </w:r>
            <w:r w:rsidR="00652961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аридици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овременность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0.200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1 м 2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5 м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умова Екатерина 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З "Луганский национальный университет имени Тараса Шевченко", 2012, Язык и литература (русский, английский). Филолог, учитель русского и английского языка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 зарубежной литературы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усский язык, Литература, </w:t>
            </w:r>
            <w:proofErr w:type="spellStart"/>
            <w:r w:rsidRPr="00CB095D">
              <w:rPr>
                <w:rFonts w:ascii="Times New Roman" w:hAnsi="Times New Roman"/>
                <w:sz w:val="18"/>
                <w:szCs w:val="18"/>
              </w:rPr>
              <w:t>Отечественнная</w:t>
            </w:r>
            <w:proofErr w:type="spellEnd"/>
            <w:r w:rsidRPr="00CB095D">
              <w:rPr>
                <w:rFonts w:ascii="Times New Roman" w:hAnsi="Times New Roman"/>
                <w:sz w:val="18"/>
                <w:szCs w:val="18"/>
              </w:rPr>
              <w:t xml:space="preserve"> зарубежная литератур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8.2018-30.08.2018, АНО "Академия дополнительного профессионального образования", «Методика обучения русскому языку в основной и средней школе в условиях реализации ФГОС ОО», 108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6 м 1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2 м 2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617FB" w:rsidRPr="00D815F2" w:rsidTr="00DA348E">
        <w:trPr>
          <w:trHeight w:val="12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1" w:name="_Hlk19284983"/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ешко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настаси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етровна</w:t>
            </w:r>
            <w:bookmarkEnd w:id="11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2" w:name="_Hlk19285036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Санкт-Петербургская гос. художественно-промышленная академия им. А.Л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, 2008 г. Декоративно-прикладное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о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удожник декоративно-прикладного искусства (художественная керамика)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ФГБ ОУВО "Омский гос. университет им. Ф.М. Достоевского"2013 г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 Менеджер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фере образования./ менеджер в сфер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я. 5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 ДПО Гуманитарный национальный исследовательский институт "НАЦРАЗВИТИЕ" г. Санкт-Петербург. 2018 г., Образование и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ка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подаватель высшей школы., 255 часов</w:t>
            </w:r>
          </w:p>
          <w:bookmarkEnd w:id="12"/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2 Живопис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3" w:name="_Hlk19285064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  <w:bookmarkEnd w:id="13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1.03.2020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        г. Смоленск 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Основы педагогического дизайна»,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0 м 1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0 м 1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1414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удже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вгения Константин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-теоретических дисциплин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О "Петрозаводская государственная консерватория имени А.К. Глазунова"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Петрозаводс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Музыковедение. Музыковед, преподаватель. 2015 г.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ольфеджио НОО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7 Музыкальный диктант ИИ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6 Музыкальный диктант ХД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Сольфеджио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Д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 ЭТМ ХД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5 Гармония СХНП, ВИ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ОП 02 Сольфеджио 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ХНП,ВИ</w:t>
            </w:r>
            <w:proofErr w:type="gramEnd"/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-03.11.2018 БПОУ ХМАО-Югры "Сургутский музыкальный колледж". Теория музыки. 72 час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0.2018-17.11.2018 ООО "Высшая школа делового администрирования". Оказание первой помощи. 72 час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.10.2018-18.10.2018 </w:t>
            </w:r>
          </w:p>
          <w:p w:rsidR="002617FB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 "Нижневартовский социально-гуманитарный колледж". Разработка и реализация адаптированных образовательных программ среднего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 образования. 36 часов.</w:t>
            </w:r>
          </w:p>
          <w:p w:rsidR="002617FB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C806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09.2021-30.09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«Культура», «Мультимедийны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ебные пособия в курсах преподавания музыкально-теоретических дисциплин», 36 часов</w:t>
            </w:r>
          </w:p>
          <w:p w:rsidR="00002AAB" w:rsidRDefault="00002AAB" w:rsidP="00C806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02AAB" w:rsidRPr="00CB095D" w:rsidRDefault="00002AAB" w:rsidP="00002A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временные средства оценивания образовательных результатов в системе СПО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1 м. 2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. 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081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 Денис Никола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(институт) им. М.П. Мусоргского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08 г. Композитор, преподаватель / Композици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циональная академия дополнительного профессионального образования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 Москва, 2020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 в сфере образовани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психологии, 1090 ч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. Преподаватель психологии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йская академия музыки им. Гнесиных, 2011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.00.02 Музыкальное искусство, Искусствоведение, Композици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лен Союза Композиторов России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ональный институт бизнеса и управления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 Рязань, 2019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неджмент в образовании, 1020 ч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образовательной организации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ОП.01, ОП.02 Сольфеджио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6, ОП.07 Музыкальный диктант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3 Музыкальная грамота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4, МДК.02.01 Элементарная теория музыки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3 Гармония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УПО.07.01 Музыкальная литература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5, ОД.02.02.05 Музыкальная информатика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2.03 Инструментоведение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МДК.02.03 Инструментовка;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6 Анализ музыкальных произведений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МДК.01.04 История </w:t>
            </w: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исполнительского искусства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ПП.01 Исполнительская практика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2.01 Основы музыкального восприятия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ПК 31.03.2017-05.04.2017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«Теоретические и практические вопросы музыкальной педагогики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 и фортепиано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22.04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Использование компьютерных технологий в процессе обучения в условиях реализации ФГОС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педагогических нау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8.200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7 м 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7 м 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560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авлюченко Наталья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шимски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 имени П.П. Ершова, 2000 г. Преподаватель биологии /Биология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0;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.02.05.02Биология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4 Естествознание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1.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сновы естественнонаучного познания мир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 г. Сургут «Педагог среднего профессионального образования. Теория и практика реализаци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ГОС нового покол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.10.2019 г. АНО ДПО «Инновационный образовательный центр повышения квалификации и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подготовки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Мой университет». «Активные методы обучения на уроках биологии в условиях реализации ФГОС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20 г. АНО ДПО "Инновационный образовательный центр повышен квалификации и переподготовки "Мой университет". «Подготовка к ВПР по биологии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11 м 2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11 м 2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1414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анова Наталья Ю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           Преподаватель, концертмейстер/ Фортепиан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пец. инструмент, чтение с листа, дополнительный инструмент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самбль, фортепиано, ансамбль и чтение с листа НОО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1 Спец.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нструм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с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во ,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УП 01.04 ансамблевое исполнительство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3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онц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. класс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1.01 Конц. подготовка ИИ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1.2017-30.12.2017 дистанционное обучение Творческая педагогическая лаборатория доктора искусствоведения, академика РАЕ, профессора Л.Н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Инновационные технологии в музыкальном образовании», по теме: Школа фортепианной транскрипции для начинающих»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-6 марта 2018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«Теория и практика современного музыкального образования» Региональный центр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8.12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учащихся СПО. Формирование мотивации к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аморазвитию.»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 г 0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 г 0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асларь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Татьяна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Челябинская гос. академия культуры и искусств», 2015 г. Музыкально-инструментальное искусство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распольское музыкальное училище, 1993 г. Духовые и ударные инструменты (флейта). Артист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уководитель самодеятельного оркестра, преподаватель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26.06.2020 – 28.09.2020 БУВОХМАО-Югры «Сургутский государственный педагогический университет». «Управление персоналом». «Менеджер по развитию персонала», 500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10.12.2020 –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2.2021  ОО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Национальная академия современных технологий», «Дирижирование оркестром духовых инструментов», 252 часа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СД 01 Специальный инструмент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ДС 03.02 Ансамбл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ДВ 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2  Введение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в специальност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С 03.05 Дириж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В 05 Изучение репертуара ДМШ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С 03.03 Изучение родственных инструментов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ДС 03.04 Инструментоведение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3 Методика обучения игре на духовых инструментах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ДС 03 01 Оркестровый класс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ПП 02 Педагогическая практик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ДС 03.06 Чтение оркестровых партиту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Теория и практика современного музыкального образова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5.2021-20.05.2021 Российская академия музыки имени Гнесиных. «Менеджмент творческих проектов в сфере музыкального искусства». 36 часов.</w:t>
            </w:r>
          </w:p>
          <w:p w:rsidR="00C329B2" w:rsidRDefault="00C329B2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29B2" w:rsidRDefault="00C329B2" w:rsidP="00C329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 w:rsidR="007A21C1" w:rsidRPr="007A21C1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и проведение матер-клас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.</w:t>
            </w:r>
          </w:p>
          <w:p w:rsidR="0008713B" w:rsidRDefault="0008713B" w:rsidP="00C329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8713B" w:rsidRPr="00CB095D" w:rsidRDefault="0008713B" w:rsidP="0008713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клюзивное образование в системе СПО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5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 м 2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 м 2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04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лех Диана Вале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Колледж русской культуры им. А.С. Знаменского» 2011 г., Инструментальное исполнительство/Артист ансамбля, преподаватель игры на инструменте, концертмейсте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Магнитогорская государственная консерватория (академия) имени М.И. Глинки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  2015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Бакалавр, Музыкально-инструментальное искусство. Фортепиан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О "Магнитогорская государственная консерватория (академия) имени М.И. Глинки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  2017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Магистр, Музыкально-инструментальное искусство. Фортепиан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онцертмейстер, МДК. 01.03 Фортепиано, чтение с лист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DD71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BF7716" w:rsidRDefault="00BF7716" w:rsidP="00DD71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3328" w:rsidRPr="00CB095D" w:rsidRDefault="00BF7716" w:rsidP="00FA33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FA3328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FA3328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самостоятельной работы студентов учреждений СПО. Формирование мотивации к </w:t>
            </w:r>
            <w:proofErr w:type="spellStart"/>
            <w:r w:rsidR="00FA3328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и</w:t>
            </w:r>
            <w:proofErr w:type="spellEnd"/>
            <w:r w:rsidR="00FA3328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FA3328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FA3328" w:rsidRDefault="00FA3328" w:rsidP="00FA33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, концертмейстер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 0 м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 0 м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сецка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тьяна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Санкт-Петербургская государственная художественно-промышленная академия им. А.Л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11 г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(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ческий дизайн)/Дизайн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«Менеджер в сфере образования», 2015 г., 5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«Педагогическое образование», 2016 г., 504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Дизайн-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реоктирование</w:t>
            </w:r>
            <w:proofErr w:type="spell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хсяс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. Формирование мотивации к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аморазвитию.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D71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1.08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8 м 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6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2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илипенко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настаси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ерге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начальных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лас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 БОУ В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едагогически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ниверситет».2018 г.  Экономика и управление/Бакалав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еподготовке ФГБОУВ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. педагогический университет", 2018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чальное образование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09.2018-28.11.2018 ОО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 Педагог среднего профессионального образования. Теория и практика реализации ФГОС нового поколения", 30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тематика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усский язык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токи,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казание первой помощи пострадавшему в образовательной организации, 16 часов 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09.2020-14.04.2021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. «Дистанционное обучение как современный формат преподавания», 72 часа.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8 м 2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0 м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989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13101">
              <w:rPr>
                <w:rFonts w:ascii="Times New Roman" w:eastAsia="Times New Roman" w:hAnsi="Times New Roman" w:cs="Times New Roman"/>
                <w:sz w:val="18"/>
                <w:szCs w:val="18"/>
              </w:rPr>
              <w:t>Плошкина</w:t>
            </w:r>
            <w:proofErr w:type="spellEnd"/>
            <w:r w:rsidRPr="003131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леонора Эдуард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е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101">
              <w:rPr>
                <w:rFonts w:ascii="Times New Roman" w:eastAsia="Times New Roman" w:hAnsi="Times New Roman" w:cs="Times New Roman"/>
                <w:sz w:val="18"/>
                <w:szCs w:val="18"/>
              </w:rPr>
              <w:t>БПОУ ХМАО-Югры "Сургутский колледж русской культуры им. А.С. Знаменского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21 г., </w:t>
            </w:r>
            <w:r w:rsidRPr="00313101">
              <w:rPr>
                <w:rFonts w:ascii="Times New Roman" w:eastAsia="Times New Roman" w:hAnsi="Times New Roman" w:cs="Times New Roman"/>
                <w:sz w:val="18"/>
                <w:szCs w:val="18"/>
              </w:rPr>
              <w:t>Сольное и хоровое народное п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313101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-вокалист, преподаватель, руководитель народного коллекти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617FB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тмика НОО</w:t>
            </w:r>
          </w:p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одные традиции НОО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ет 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  ле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дня</w:t>
            </w:r>
          </w:p>
        </w:tc>
      </w:tr>
      <w:tr w:rsidR="002617FB" w:rsidRPr="0039520E" w:rsidTr="00DA348E">
        <w:trPr>
          <w:trHeight w:val="1200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рбунских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колай Александр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общему образованию, 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ий государственный педагогический институт, 1988 г.              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усского языка и литературы средней школы/ Русский язык и литература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плом о профессиональной переподготовке Рязанский институт бизнеса и управления "Государственное и муниципальное управление", 2013 г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СЭ. 3 Русский язык и культура речи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9;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; ПОД.02.01.02 Литература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8; ОД.01; ПОД.02.01.01Русский язы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М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.02. МДК.02.01. Поэтика фольклора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08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10.2020-02.11.2020 ООО «Издательство «Учитель», «Всероссийские проверочные работы как механизм мониторинга качества образова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1.2020 г. АНО ДПО "Инновационный образовательный центр повышен квалификации и переподготовки "Мой университет". «Подготовка к ВПР по русскому языку», 72 часа</w:t>
            </w:r>
          </w:p>
          <w:p w:rsidR="003D2133" w:rsidRPr="00CB095D" w:rsidRDefault="003D2133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6.12.2021-15.12.2021 </w:t>
            </w:r>
            <w:r w:rsidRPr="003D213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Центр повышения квалификации и переподготовки "Луч знаний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Г</w:t>
            </w:r>
            <w:r w:rsidRPr="003D2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дарственное и муниципальное </w:t>
            </w:r>
            <w:r w:rsidRPr="003D21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правление в образов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108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филологических наук</w:t>
            </w: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сшая по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2.02.200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4 г 0 м 1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4 г 8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х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лина Александ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Сургутский государственный университет ХМАО-Югры", 2012 г.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технологии и предпринимательства/Технология и предприниматель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ПОД.01.05.01Изобразительное искусство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ПО.01.06.01. Технология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Д.02.05 Декоративно-прикладное искусство и народные промыслы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5.11.2017-11.11.2017 повышение квалификации ЧОУДПО «Центр образования «КАРИТАС» «Технология графических преобразований в рисунке. Уникальная и печатная графика. Методика преподавания рисунка и печатной графики на занятиях ДШИ и ДХШ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12.02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Использование компьютерных технологий в процессе обучения в условиях реализации ФГОС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.12.200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6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2 м 1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98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цю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етлана Анато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йская академия музыки им. Гнесиных, 2008 г.  Оперный певец, концертно-камерный певец, преподаватель/ Вокальное искусство (по видам вокального искусства)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кадемическое пение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ДК.01.01 Сольное камерное и оперное исполнительство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амблевое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камерное и оперное исполнительство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2 Учебно-методическое обеспечение учебного процес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ПК  31.03.2017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12.0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етоды интерактивного обучения».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6 м 2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6 м 2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C00D07" w:rsidTr="00DA348E">
        <w:trPr>
          <w:trHeight w:val="19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аджаб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йдат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схабалиевна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общественных дисцип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Сургутский гос. университет ХМАО-Югры. 2018 г.  История. Бакалавр Историческое краеведение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БУ ВО ХМАО-Югры «Сургутский государственный университет», 2020 г.  История. Магист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10.2019-13.01.2021 Профессиональная переподготовка в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«История и обществознание: теория и методика преподавания в образовательной организации» Учитель истории 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ществознания. 2021 г., 940 часов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 ,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обществознание, ИМК</w:t>
            </w: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93E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3.2021 г. АНО ДПО "Инновационный образовательный центр повышен квалификации и переподготовки "Мой университет". «Методика эффективной подготовки учащихся к олимпиадам, ВПР, ГИА в условиях реализации ФГОС», 72 часа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10 мес. 1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лет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чкина Ирина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университет; 1996 г. Историк/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;   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истр менеджмента                                                                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университет, 20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Магистр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неджмента по направлению "Менеджмент"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0.2019-29.04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20  ОО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Профессиональная переподготовка  «История и обществознание: теория и методика преподавания в образовательной организации». «Учитель истории и обществознания». (1000 часов).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 01.02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;  Обществознание</w:t>
            </w:r>
            <w:proofErr w:type="gram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 02.02; ОГСЭ 02;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Истор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ОД.16. 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Граждановедение</w:t>
            </w:r>
            <w:proofErr w:type="spellEnd"/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04.2018-04.05.2018 ООО «Столичный учебный центр»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крайбинг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веб-квест как инновационные образовательные технологии в условиях реализации ФГОС СПО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11.2019 г.- 19.11.2019 г. БУ ВО «Сургутский государственный университет» «Разработка и экспертиза дополнительных общеобразовательных программ». 72 часа.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7716" w:rsidRDefault="00BF7716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 переподготовки "Мой университет". </w:t>
            </w:r>
            <w:r w:rsidR="004443FC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486290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ВПР по истории</w:t>
            </w:r>
            <w:r w:rsidR="004443FC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4443FC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BF7716" w:rsidRPr="00CB095D" w:rsidRDefault="00BF7716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199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 л 1 м 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л 0 м 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564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умбин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талья Евген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4" w:name="_Hlk19286468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 и искусства, 2009 г. Дирижер, хормейстер академического хора, преподаватель/ Дирижирование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03.2019-14.05.2019, Профессиональная переподготовка АНО ДПО "Современная научно-технологическая академ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Теория и методика преподавания музыкально-теоретических дисциплин». 252 часа</w:t>
            </w:r>
            <w:bookmarkEnd w:id="14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27.02.2020 – 28.05.2020 БУВОХМАО-Югры «Сургутский государственный педагогический университет». «Сурдопедагогика»,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допереводчик», 50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Д.05 Хоровой класс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Д.01 Постановка голос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5" w:name="_Hlk19286655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.03.2017-04.04.2017 семинар-практикум БПОУ ХМАО-Югры «Сургутский колледж русской культуры им. А.С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наменского» 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окальное искусство: Исполнительство и педагогика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педагогическое сопровождение детей с синдромом дефицита внимания и гиперактивности (СДВГ)».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.12.2020-06.12.2020 ФГБУК ЛО Дом народного творчества» «Учебно-методическое объединение по художественному образованию», «Современный хормейстер», 16 часов.</w:t>
            </w:r>
          </w:p>
          <w:bookmarkEnd w:id="15"/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08.199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1 м 2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л 4 м 2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680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дки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митрий Федор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(Музыкальное звукооператорского мастерство)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ий областной колледж им. Шостаковича, 2007 г. Инструментальное исполнительство. Гитара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Уральская государственная консерватория (академия) имени М.П. Мусоргского", 20123 г.  Звукорежиссёр/ Музыкальная звукорежиссу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3 Музыкальная информати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2.03 Инструментоведение, инструментовка и аранжировка музыкальных произведений, компьютерная аранжир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.12.2017-31.01.2018 г. АНОДПО «Уральский институт повышения квалификации и переподготовки» «Современные педагогические технологии в условиях реализации ФГОС среднего профессионального образования», 108 ч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1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хсяс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. Формирование мотивации к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аморазвитию.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6 м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6 м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705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дкин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рина 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"Уральская государственная консерватория (академия) имени М.П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соргского", 2012 г. Концертный исполнитель, артист оркестра, артист ансамбля, преподаватель/ Инструментальное исполнительств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. ГАУ ДПО «Волгоградская государственная академия последипломного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»ния</w:t>
            </w:r>
            <w:proofErr w:type="spellEnd"/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 2019 г., «Педагог дополнительного образования» «Технологии «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ff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hulwerk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творческого развития детей в образовательном процессе», 252 часов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ДК.02.03 Инструментоведение, инструментовка и аранжировка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льных произведений, компьютерная аранжир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2.10.2018-17.10.2018, ГБОУ ВПО ЧО "Магнитогорская гос. консерватория (академия) им. М.И. Глинки", «Ранне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эстетическое развитие детей Оркестр Карл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8.2018-28.09.2018 ГАУ ДПО "ВГАПО", Технология элементарного музицирования в работе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 одаренностью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.03.2019-23.08.2019, ГАУ ДПО «Волгоградская государственная академия последипломного образования", «Проектирование моделей образовательных практик в учреждениях основного и дополнительного образования детей на основе технологи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ff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hulwerk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пуск по уходу за ребенком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5 м 2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5 м 2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4107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арина Еле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2000 г.  Концертмейстер, артист камерного ансамбля, преподаватель/ Инструментальное исполнитель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музыки. Система обучени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1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3.2018-31.03.2018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Полифонические произведения в форме старинных танцев в фортепианном репертуаре для начинающих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04C4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6.01.2021 г. АНО ДПО "Инновационный образовательный центр повышен квалификации и переподготовки "Мой университет". «Эффективная реализация программ СПО в условиях новых ФГОС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9.04.200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9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9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хвал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ьга Пав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Саратовский государственный университет им. Н.Г. Чернышевского", 2007 г. Учитель русского языка и литературы /Русский язык и литературы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в Аспирантуре с 19.09.2016-31.07.2019 Сургутского гос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 университета «Языковедение и литературоведение»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ГСЭ. 3 Русский язык и культура речи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9;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; ПОД.02.01.02 Литература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8; ОД.01; ПОД.02.01.01Русский язы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 03 Литература (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течечтвенная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и зарубежная)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Региональный центр научно-методической и творческой информации, повышения 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квалификации и переподготовки специалистов художественного образования государственног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бюджетного образовательного учреждения высшего профессионального образован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"Магнитогорская государственная консерватория (академия) им. М.И. Глинки"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сы повышения квалификации 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Духовно - нравственное воспитание детей в условиях этнокультурного диалога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,</w:t>
            </w:r>
            <w:proofErr w:type="gram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роки обучения 31 марта - 03 апреля, 7 - 8 мая 2018 года, количество часов - 72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.11.2020 г. АНО ДПО "Инновационный образовательный центр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вышен квалификации и переподготовки "Мой университет". «Подготовка к ВПР по русскому языку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10 м 2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1 м 2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98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6" w:name="_Hlk19284102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ов Александр Владимирович</w:t>
            </w:r>
            <w:bookmarkEnd w:id="16"/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7" w:name="_Hlk19284213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ПО "Российский государственный профессионально-педагогический университет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2 г. Звукорежиссёр/ Звукорежиссура кино и телевидени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в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по программе «Педагог среднего профессионального образования. Теория и практика реализации ФГОС нового поколения» (01.11.2017 г. по 10.01.2018 г.), 300 часов</w:t>
            </w:r>
          </w:p>
          <w:bookmarkEnd w:id="17"/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Звукооператорское мастерство, создание звукового образ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УП.01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Звукооператорское мастерство, создание звукового образ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П.00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8" w:name="_Hlk19284269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  <w:bookmarkEnd w:id="18"/>
            <w:r w:rsidR="00D50E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50E6B" w:rsidRDefault="00D50E6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1632" w:rsidRPr="00CB095D" w:rsidRDefault="001C608C" w:rsidP="008116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  <w:r w:rsidR="00D50E6B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 w:rsidR="00D50E6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50E6B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самостоятельной работы студентов учреждений СПО. Формирование мотивации к </w:t>
            </w:r>
            <w:proofErr w:type="spellStart"/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и</w:t>
            </w:r>
            <w:proofErr w:type="spellEnd"/>
            <w:r w:rsidR="0081163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D50E6B" w:rsidRDefault="00D50E6B" w:rsidP="00D50E6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0E6B" w:rsidRPr="00CB095D" w:rsidRDefault="00D50E6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.08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6 м 1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7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972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кляр Ольга Пав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институт, 2000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зыкальное образование/учитель музык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, искусств и социальных технологий, 2012, Концертный исполнитель, артист камерного ансамбля, концертмейстер, преподаватель/Фортепиан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 01.03 Фортепиано, чтение с лис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15 января 2017 г. семинар-практикум Творческая лаборатория педагогического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стерства Региональное отделение Педагогического общества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, «Оркестр из ничего: от игры к концертному выступлению»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11.2020 г. АНО ДПО "Инновационный образовательный центр повышен квалификации и переподготовки "Мой университет". «Активные и интерактивные методы обучения СПО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ветствует занимаемо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7.08.1984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 0 м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 0 м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пица Ольга Вячеслав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методической и проектной работы, 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Жамбылски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агогический институт, 1993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атематики и информатики/Математика и информати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01.10.2018 – 09.01.2019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Организация методической работы в образовательной организации среднего профессионального и дополнительного образования». Квалификация: Методист образовательной организации. 30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08.01.2019 – 24.07.2019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Организация менеджмента в образовательной организации». Квалификация: Менеджер образования. 600 часов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атематика, Алгебра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Геометри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ЕН.01 Информационные технологи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11.2019 г. – 19.11.2019 г. БУ ВО «Сургутский государственный университет». «Разработка и экспертиза дополнительных общеобразовательных программ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11.2020 г. АНО ДПО "Инновационный образовательный центр повышен квалификации и переподготовки "Мой университет". «Подготовка к ВПР по математике», 72 часа</w:t>
            </w: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9.2018 г.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1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1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1414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бботина Александра 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-теоретических дисциплин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Магнитогорская государственная консерватория (академия) имени М.И. Глинки"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узыковедение. Музыковед, преподаватель. 2014 г.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6.2020 -23.09.2020 Профессиональная переподготовка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«Организация деятельности педагога дополнительного образования при обучении игре на фортепиано»/ Преподаватель игры на фортепиано. 300 часов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льфеджио, слушание музыки, музыкальная литература,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тепиано НОО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 01.05.02 Народная музыкальная культура ХД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УД.02.03 Народная музыкальная культура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И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ОД.02.03 народная музыкальная культуры 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ЗОМ,;</w:t>
            </w:r>
            <w:proofErr w:type="gramEnd"/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Музыкальная литература 20 в. МЗОМ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2.12.2019 г. – 15.01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. «психолого-педагогическое сопровождение детей с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индромом дефицита внимания и гиперактивности (СДВГ)»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03.2020 г. -15.04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отивация учебной деятельности в условиях реализации ФГОС».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05.2021 г. -02.06.2021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Эмоциональный интеллект - (EQ)», 72 часа</w:t>
            </w: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ет 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7F407A" w:rsidTr="00DA348E">
        <w:trPr>
          <w:trHeight w:val="14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ерешкина Антонина Петр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ХМАО-Югры "Сургутский государственный педагогический университет", 2015 г., Учитель английского и немецкого языков\Иностранный язык с дополнительной специальностью иностранный язык (второй).</w:t>
            </w: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 ВО ХМАО - Югры "Сургутский государственный университет".</w:t>
            </w: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18 г., Магистр\Менеджмент.</w:t>
            </w: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глийский язык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8 г.  НПО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ИЭУиП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 "Сургутский институт экономики, управления и права" г. Сургут. «Новые компетенции преподавателей и специалистов в области онлайн обучения и использования возможностей современной цифровой образовательной среды», 118 ч.</w:t>
            </w:r>
          </w:p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11.2020  ОО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 Академия" г. Москва, «Инструменты дистанционного обучения», 36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ет 2 мес. 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ет 2 мес. 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617FB" w:rsidRPr="00D815F2" w:rsidTr="00DA348E">
        <w:trPr>
          <w:trHeight w:val="114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мофеев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ЯмиляИшмурзовна</w:t>
            </w:r>
            <w:proofErr w:type="spellEnd"/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гнитогорская государственная консерватория (академия) имени М.И. Глинки, 2009 г. Концертный исполнитель, артист оркестра, артист ансамбля, преподаватель/ Инструментальное исполнительство. Оркестровые духовые и ударные инструменты (флейта)                             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 Магнитогорская государственная консерватория (академия) им. М.И. Глинки, по специальности Музыкальное искус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самбл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онцертная практи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варте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зучение родственных инструмен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</w:t>
            </w:r>
            <w:proofErr w:type="spellStart"/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ед.репертуара</w:t>
            </w:r>
            <w:proofErr w:type="spellEnd"/>
            <w:proofErr w:type="gram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амерный ансамбль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3.2018-06.03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18 .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 «Теория и практика современного музыкального образова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.12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хсяс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. Формирование мотивации к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аморазвитию.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.08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8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5 м 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381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офименко Валерий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ликарпович</w:t>
            </w:r>
            <w:proofErr w:type="spellEnd"/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ведующий учебно-производственной мастерской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государственный педагогический институт, 1973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исования, черчения и труда/Рисование, черчение и труд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5 Пластическая анатом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22.11.2017-06.12.2017 БУВО ХМАО-Югры «Сургутский государственный педагогический университет», «Организация и реализация модели внеурочной деятельности в контексте ФГОС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 (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)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2.2019 г. – 18.03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Основы педагогического дизайна», 108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12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 г 3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 л 9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2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сатов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аксим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Юрьев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ХМАО-Югры «Сургутский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с.педагогически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ниверситет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ХМАО-Югры», 2012, Физическая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 по физической культуре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16.09.2020-16.1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г. Смоленск. «Экология и основы безопасност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жизнедеятельности: теория и методика преподавания в образовательной организации», «Учитель экологии и основ безопасности жизнедеятельности», 500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8.2018-29.08.2018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«Педагогическая деятельность по физической культуре в средней школе в условиях реализации ФГОС ООО»,10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1.08.2020-16.09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г. Смоленск. «Методика преподавания предмета «ОБЖ в условиях реализации ФГОС».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9 м 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0 м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369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едорова Полина Александ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Волгоградский государственный педагогический университет, 2010 г., Учитель музыки/Музыкальное образование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Сольное камерное и оперное исполнительств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Ансамблевое камерное и оперное исполнительств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5 – 29.03.2015 Детский благотворительный фонд «Арт-Фестиваль- РОЗА ВЕТРОВ», мастер класс «Искусство концертмейстера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к по уходу за ребенком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01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11 м 2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11 м 2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C00D07" w:rsidTr="00DA348E">
        <w:trPr>
          <w:trHeight w:val="19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оминых Александра Дмитри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тер производственного обуч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БУ ХМАО - Югры "Сургутский профессиональный колледж русской культуры им. А.С. Знаменского" г. Сургут. 2014 г. Декоративно-прикладное искусство и народные промыслы. Художник-масте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АОУ ВПО "Российский гос. профессионально-педагогический университет" г. Екатеринбург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19 г. Профессиональное обучение (по отраслям). Бакалав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ДК.02.01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19.02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етоды интерактивного обучения». 72 часа.</w:t>
            </w: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ет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415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оминых Иван Игор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, заведующий отделением хорового дирижирования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. БУ СПО ХМАО-Югры "Колледж русской культуры им. А.С. Знаменского", 2011 г. Руководитель хора и творческого коллектива, преподаватель хоровых дисциплин, артист хора, ансамбля/Хоровое дирижирование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"Челябинский государственный институт культуры" г. Челябинск. «Дирижирование академическим хором»/ «Дирижер хора. Хормейстер. Артист хора. Преподаватель», 2017 г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овые практики (хор)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Д.06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7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9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Хоровая аранжир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Народные традиции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ЧОУ ДПО "Центр образовательных услуг" г. Санкт-Петербург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Технология создания электронных обучающих курсов в системе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ционного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учения на базе LMS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Moodle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.06.2020-06.07.2020, ГБУК "Дом народного творчества" "Учебно-методическое объединение по художественному образованию"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Хоровая лаборатория. XXI век" VII всероссийская летняя школа хормейстеров с международным участием, 72 часа</w:t>
            </w:r>
          </w:p>
          <w:p w:rsidR="002617FB" w:rsidRPr="00CB095D" w:rsidRDefault="002617FB" w:rsidP="005709ED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0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9 м 3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9 м 3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125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от Ольга Васи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заведующий отделением дизайна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09 г.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 (дизайн среды)/Дизайн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Омский гос. университет им. Ф.М. Достоевского"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Омс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Менеджер в сфере образования, 2017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уманит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ов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 институте "НАЦРАЗВИТИЕ", 2018 г., Преподаватель высшей школы. 5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 01.01. Дизайн-проектирование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.09.2021-13.10.2021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 «</w:t>
            </w:r>
            <w:r w:rsidRPr="007B1FF0">
              <w:rPr>
                <w:rFonts w:ascii="Times New Roman" w:eastAsia="Times New Roman" w:hAnsi="Times New Roman" w:cs="Times New Roman"/>
                <w:sz w:val="18"/>
                <w:szCs w:val="18"/>
              </w:rPr>
              <w:t>Современный менеджмент образовательной организации в условиях реализации ФГОС СПО по ТОП-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108 часов.</w:t>
            </w:r>
          </w:p>
          <w:p w:rsidR="002E5243" w:rsidRDefault="002E5243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5243" w:rsidRPr="00CB095D" w:rsidRDefault="002E5243" w:rsidP="002E52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ные и интерактивные методы обучения в СПО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.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квалификационная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1 м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0 м 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2542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ролова Наталья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шиловградский педагогический институт, 1986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узыки и пения/ Музыка и п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06.2018 -23.09.2020 Профессиональная переподготовка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Педагог среднего профессионального образования. Теория и практика реализации ФГОС нового поколения», 300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2 Ансамблевое камерное и оперное исполнительство  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УП. 06 Методика преподавания вокальных дисциплин, в том числе педагогическая рабо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1.04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Методы интерактивного обуч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 л 3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 3 м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564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Цветкова Ольга Ю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интегрированным образовательным программам, 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Уральская Государственная консерватория им. М.П. Мусоргского, 1992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овед, преподаватель/ Музыковед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. Аспирантура: Уральская государственная консерватория им. М.П. Мусоргского, «Музыковедение», 1996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НОУ ВПО «Рязанский институт бизнеса и управления» ведение профессиональной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  в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фере "Менеджмент в образовании», 2013, 930 часов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1; ОПД.03                     Сольфеджио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ДФ.01      Факультатив по музыкальному диктанту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Д.06         Гармония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Инновационные разработки, презентации и видеоматериалы в преподавании музыкально-теоретических дисциплин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 г. Сургут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11.2020-19.11.2020 ФГБОУВО «Всероссийский государственный институт кинематографии им. С.А. Герасимова», «Проектная деятельность по формированию региональной культурной политики в контексте развития субъектов Российской Федерации в рамках Федерального проекта "Творческие люди" Национальный проект "Культура"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11.2020-20.11.2020 АУ ХМАО-Югры «Югорский научно-исследовательский институт информационных технологий», «Информационная безопасность – ключевая компетенция цифровой экономики»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. «Оказани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вой помощи пострадавшему в образовательной организации», 16 часов.</w:t>
            </w:r>
          </w:p>
          <w:p w:rsidR="002617FB" w:rsidRPr="00CB095D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06.2021-25.06.2021 Московский государственный университет имени М.В. Ломоносова. «Вопросы реализации государственной национальной политики в субъектах Российской Федерации», 24 часа</w:t>
            </w:r>
          </w:p>
          <w:p w:rsidR="001C608C" w:rsidRDefault="001C608C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1632" w:rsidRPr="00CB095D" w:rsidRDefault="001C608C" w:rsidP="008116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самостоятельной работы студентов учреждений СПО. Формирование мотивации к </w:t>
            </w:r>
            <w:proofErr w:type="spellStart"/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и</w:t>
            </w:r>
            <w:proofErr w:type="spellEnd"/>
            <w:r w:rsidR="0081163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дарственное письмо Правительства ХМАО-Югры, г. Ханты-Мансийск 2007 г. 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, 2014 г.</w:t>
            </w: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 по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 л 11 м 2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 л 11 м 2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7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Цымбал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нежана Пав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университет, 2008 г.  Учитель музыки, Концертмейстер/ Музыкальное образование</w:t>
            </w:r>
          </w:p>
          <w:p w:rsidR="00B67AC9" w:rsidRDefault="00B67A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7AC9" w:rsidRDefault="00B67A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08.2021-01.11.2021 Профессиональная переподготовка ЧОУДПО «Академия повышения квалификации и профессиональной переподготовки».</w:t>
            </w:r>
          </w:p>
          <w:p w:rsidR="00B67AC9" w:rsidRPr="00CB095D" w:rsidRDefault="00B67A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едагогика дополнительного образования. Концертмейстер», 600 часов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цертмейстер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елкогрупповые хо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гельский собо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 26.10.2017 г. по 31.10.2017 г. БПОУ ХМАО-Югры «Сургутский музыкальный колледж» «Инструментальное исполнительство» (фортепиано)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Default="00DE34C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E34CD" w:rsidRDefault="00DE34C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10.2021-01.11.2021 АНОДПО «Институт современного образования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Исполнительское мастерство аккомпаниатора-концертмейстера</w:t>
            </w:r>
            <w:r w:rsidR="0064501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72 часа.</w:t>
            </w:r>
          </w:p>
          <w:p w:rsidR="00360F27" w:rsidRDefault="00360F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0F27" w:rsidRDefault="00360F27" w:rsidP="00360F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 w:rsidR="00301404" w:rsidRPr="00301404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и проведение мастер-клас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.</w:t>
            </w:r>
          </w:p>
          <w:p w:rsidR="0008713B" w:rsidRDefault="0008713B" w:rsidP="00360F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8713B" w:rsidRPr="00CB095D" w:rsidRDefault="0008713B" w:rsidP="0008713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клюзивное образование в системе СПО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</w:t>
            </w:r>
          </w:p>
          <w:p w:rsidR="00360F27" w:rsidRDefault="00360F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0F27" w:rsidRPr="00CB095D" w:rsidRDefault="00360F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5 м 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8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Чтенц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на Валентин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ПО "Российский государственный профессионально-педагогический университет", 2013 г.  Педагог профессионального обучения/ Профессиональное обучение (дизайн)"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3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Цветоведение</w:t>
            </w:r>
            <w:proofErr w:type="spell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5.11.2017-11.11.2017 повышение квалификации ЧОУДПО «Центр образования «КАРИТАС» «Технология графических преобразований в рисунке. Уникальная и печатная графика. Методика преподавания рисунка и печатной графики на занятиях ДШИ и ДХШ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19.0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.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09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4 м 3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4 м 3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841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барин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катерина Вале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"Уральская государственная консерватория (академия) имени М.П. Мусоргского", 2011 г. Музыковед, преподаватель/ Музыковедение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Д.01.05.03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узыка (Слушание музыки и музыкальная литература)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.02.07.01 Музыкальная литератур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1; ОПД.03                     Сольфеджи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Д.06         Гармон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3               Элементарная теория музык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5    Анализ музыкальных произведений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14-15 января 2017 г. семинар-практикум Творческая лаборатория педагогического мастерства Региональное отделение Педагогического общества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, «Оркестр из ничего: от игры к концертному выступлению»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музыки. Система обучени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1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Default="002617FB" w:rsidP="00C806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09.2021-30.09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«Культура», «Мультимедийные учебные пособия в курсах преподавания музыкально-теоретических дисциплин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8.11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11 м 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7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C00D07" w:rsidTr="00DA348E">
        <w:trPr>
          <w:trHeight w:val="12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иева Ксения Роберт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технологии ткацки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БУ "Сургутский колледж русской культуры", 2013 г. Декоративно-прикладное искусство и народные промыслы. Художник-масте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О "Российский гос. профессионально-педагогический университет" г. Екатеринбург, 2017 г. Профессиональное обучение (по отраслям). Бакалавр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</w:t>
            </w:r>
          </w:p>
          <w:p w:rsidR="002617FB" w:rsidRPr="00CB095D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2617FB" w:rsidRPr="00CB095D" w:rsidRDefault="002617FB" w:rsidP="005258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2617FB" w:rsidRPr="00CB095D" w:rsidRDefault="002617FB" w:rsidP="005258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. Оказание первой помощи пострадавшему в образовательной организации. 16 часов.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2.0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Организация работы с обучающимися с ограниченными возможностями здоровья (ОВЗ) в соответствии с ФГОС», 72 часа</w:t>
            </w:r>
          </w:p>
          <w:p w:rsidR="002617FB" w:rsidRPr="00CB095D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. «Оказание первой помощи пострадавшему в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ой организации», 16 часов.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мастер производстве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ет 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</w:tr>
      <w:tr w:rsidR="002617FB" w:rsidRPr="001414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рко Диана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 "Сургутский профессиональный колледж русской культуры им. А.С. Знаменского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  2015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, Сольное и хоровое народное пение/ Артист-вокалист, преподаватель, руководитель народного коллектив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О "Омский государственный университет им. Ф.М. Достоевского"             г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мск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9 г. Социально-культурная деятельность/Менеджмент в социально-культурной деятельности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 08 Народные традици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1 Сольное и ансамблевое пение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3 Народная музыкальная культур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итмик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0 г.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ода 7мес. 3дн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 0 мес.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617FB" w:rsidRPr="001414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иркее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ра Геннад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чальных классов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но-Алтайское педагогическое училище г. Горно-Алтайск. Преподавание в начальных классах. Учитель начальных классов организатор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неклассной воспитательной работы. 1992 г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числена на обучение в Учреждение ВО «Университет управления «ТИСБИ» по программе высшего образования, направление 44.03.02 «Психолого-педагогическое образование» (справка от 25.08.2020 г.)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 и литература, окружающий мир, Математик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 ДПО Сибирский институт практической психологии, педагогики и социальной работы г. Новосибирск. Современные тенденции образования детей с ОВЗ в условиях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недрения специального ФГОС. 2017 г., 72 час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О ЦДПО "Веста" г. Сургут. Обучение педагогических работников навыкам оказания первой помощи. 2017 г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Организация работы с обучающимися с ограниченными возможностями здоровья (ВЗ) в соответствии с ФГОС».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ет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ет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</w:tr>
      <w:tr w:rsidR="009769D7" w:rsidRPr="00D815F2" w:rsidTr="00DA348E">
        <w:trPr>
          <w:trHeight w:val="558"/>
        </w:trPr>
        <w:tc>
          <w:tcPr>
            <w:tcW w:w="850" w:type="dxa"/>
            <w:shd w:val="clear" w:color="auto" w:fill="auto"/>
          </w:tcPr>
          <w:p w:rsidR="009769D7" w:rsidRPr="00CB095D" w:rsidRDefault="009769D7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</w:tcPr>
          <w:p w:rsidR="009769D7" w:rsidRPr="00CB095D" w:rsidRDefault="009769D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Шкляр Дарья Борисовна</w:t>
            </w:r>
          </w:p>
        </w:tc>
        <w:tc>
          <w:tcPr>
            <w:tcW w:w="1278" w:type="dxa"/>
            <w:shd w:val="clear" w:color="auto" w:fill="auto"/>
          </w:tcPr>
          <w:p w:rsidR="009769D7" w:rsidRPr="00CB095D" w:rsidRDefault="009769D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9769D7" w:rsidRPr="00CB095D" w:rsidRDefault="009769D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702" w:type="dxa"/>
            <w:shd w:val="clear" w:color="auto" w:fill="auto"/>
          </w:tcPr>
          <w:p w:rsidR="00DA348E" w:rsidRPr="0033610A" w:rsidRDefault="00DA348E" w:rsidP="00DA34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hAnsi="Times New Roman" w:cs="Times New Roman"/>
                <w:sz w:val="18"/>
                <w:szCs w:val="18"/>
              </w:rPr>
              <w:t xml:space="preserve">БПОУ ХМАО-Югры "Сургутский музыкальный колледж", 2011 г., Инструментальное исполнительство "фортепиано"/Преподаватель игры на инструменте; концертмейстер; артист оркестра, ансамбля.   </w:t>
            </w:r>
          </w:p>
          <w:p w:rsidR="00DA348E" w:rsidRPr="0033610A" w:rsidRDefault="00DA348E" w:rsidP="00DA34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hAnsi="Times New Roman" w:cs="Times New Roman"/>
                <w:sz w:val="18"/>
                <w:szCs w:val="18"/>
              </w:rPr>
              <w:t xml:space="preserve">           ФГБОУВО "Красноярский государственный институт искусств" г. Красноярск, 2016 г.,       Искусство концертного исполнительства/Концертный </w:t>
            </w:r>
            <w:r w:rsidRPr="00336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итель. Преподаватель.</w:t>
            </w:r>
          </w:p>
          <w:p w:rsidR="009769D7" w:rsidRPr="00CB095D" w:rsidRDefault="009769D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DA348E" w:rsidRPr="0033610A" w:rsidRDefault="00DA348E" w:rsidP="00DA3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10A">
              <w:rPr>
                <w:rFonts w:ascii="Times New Roman" w:hAnsi="Times New Roman"/>
                <w:sz w:val="18"/>
                <w:szCs w:val="18"/>
              </w:rPr>
              <w:lastRenderedPageBreak/>
              <w:t>МДК 01.02 Фортепиано, аккомпанемент, чтение с листа</w:t>
            </w:r>
          </w:p>
          <w:p w:rsidR="009769D7" w:rsidRPr="00CB095D" w:rsidRDefault="00DA348E" w:rsidP="00DA34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hAnsi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2122" w:type="dxa"/>
            <w:shd w:val="clear" w:color="auto" w:fill="auto"/>
          </w:tcPr>
          <w:p w:rsidR="00DA348E" w:rsidRPr="0033610A" w:rsidRDefault="00DA348E" w:rsidP="00DA34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08.09.2017-27.10.2017 ЧОУВО "Южный университет" (</w:t>
            </w:r>
            <w:proofErr w:type="spellStart"/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ИУБиП</w:t>
            </w:r>
            <w:proofErr w:type="spellEnd"/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)", Оказание первой помощи, 144 часа.</w:t>
            </w:r>
          </w:p>
          <w:p w:rsidR="009769D7" w:rsidRPr="00CB095D" w:rsidRDefault="00DA348E" w:rsidP="00DA348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26.10.2017-31.10.2017, БПОУ ХМАО-Югры "Сургутский музыкальный колледж", Инструментальное исполнительство (ансамблевое исполнительство и концертмейстерский класс), 36 часов.</w:t>
            </w:r>
          </w:p>
        </w:tc>
        <w:tc>
          <w:tcPr>
            <w:tcW w:w="1134" w:type="dxa"/>
            <w:shd w:val="clear" w:color="auto" w:fill="auto"/>
          </w:tcPr>
          <w:p w:rsidR="009769D7" w:rsidRPr="00CB095D" w:rsidRDefault="009769D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769D7" w:rsidRPr="00CB095D" w:rsidRDefault="009769D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769D7" w:rsidRPr="00CB095D" w:rsidRDefault="009769D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769D7" w:rsidRPr="00CB095D" w:rsidRDefault="00DA348E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07.09.2021</w:t>
            </w:r>
          </w:p>
        </w:tc>
        <w:tc>
          <w:tcPr>
            <w:tcW w:w="851" w:type="dxa"/>
            <w:shd w:val="clear" w:color="auto" w:fill="auto"/>
          </w:tcPr>
          <w:p w:rsidR="009769D7" w:rsidRPr="00CB095D" w:rsidRDefault="00DA348E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. 3 м 6 </w:t>
            </w:r>
            <w:proofErr w:type="spellStart"/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769D7" w:rsidRPr="00CB095D" w:rsidRDefault="00DA348E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. 3 м 6 </w:t>
            </w:r>
            <w:proofErr w:type="spellStart"/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A348E">
        <w:trPr>
          <w:trHeight w:val="5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Яковлева Еле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лтайская государственная академия культуры и искусств, 2006      Руководитель этнокультурного центра, преподаватель/ Народное художественное творче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. Сольное и ансамблевое п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2 Хоровой класс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4 Ансамблевое исполнительств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6 Основы этнографи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10.2016-02.11.2016 ГБОУВО «Магнитогорская гос. консерватория (академия) им. М.И. Глинки. «Этническая система воспитания детей в образ. учреждении. Актуальные вопросы методики работы с театральными и фольклорными коллективами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1C608C" w:rsidRDefault="001C608C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C608C" w:rsidRPr="00CB095D" w:rsidRDefault="001C608C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6441E8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6441E8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самостоятельной работы студентов учреждений СПО. Формирование </w:t>
            </w:r>
            <w:r w:rsidR="006441E8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отивации к </w:t>
            </w:r>
            <w:proofErr w:type="spellStart"/>
            <w:r w:rsidR="006441E8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и</w:t>
            </w:r>
            <w:proofErr w:type="spellEnd"/>
            <w:r w:rsidR="006441E8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6441E8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09.199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л 11 м 1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л 11 м 1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405E4A" w:rsidTr="00DA348E">
        <w:trPr>
          <w:trHeight w:val="3527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Яцу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стантин Станислав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учебной работе СПО, 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9" w:name="_Hlk19287168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университет, 2001 г.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к, преподаватель истории/ Истор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.01.2013-26.07.2013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и НОУ ВПО "Рязанский институт бизнеса и управлен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  ведение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фессиональной деятельности в сфере "Государственное и муниципальное управление", 2013 г., 93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ГПУ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специальности история 2001-2004 г., </w:t>
            </w:r>
          </w:p>
          <w:bookmarkEnd w:id="19"/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. 02.02.03 Истор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4 ;</w:t>
            </w:r>
            <w:proofErr w:type="gram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 01.02. Обществознание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0" w:name="_Hlk19287190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  <w:bookmarkEnd w:id="20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7.11.2018-19.11.2018, АНОДПО "Академия делового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ирован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Порядок</w:t>
            </w:r>
            <w:proofErr w:type="spellEnd"/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ботки персональных данных в соотв. 152ФЗ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20 г. АНО ДПО "Инновационный образовательный центр повышен квалификации и переподготовки "Мой университет". «Подготовка к ВПР по истории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1.2020 г. АНО ДПО "Инновационный образовательный центр повышен квалификации и переподготовки "Мой университет". «Подготовка к ВПР по обществознанию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8.06.2020-28.06.2020 ФГБОУВО «Санкт-Петербургский государственный институт культуры»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роектная деятельность в учреждении культуры: новые технологии социально-культурного проектирования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CA7EB8" w:rsidRDefault="00CA7EB8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683B" w:rsidRPr="007F407A" w:rsidRDefault="00B4683B" w:rsidP="00B4683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2.2021-09.02.2022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</w:t>
            </w:r>
            <w:r w:rsidRPr="00B4683B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иводействие коррупции и экстремизму в образовательной организации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CA7EB8" w:rsidRPr="00CB095D" w:rsidRDefault="00CA7EB8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0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0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</w:tbl>
    <w:p w:rsidR="003E407E" w:rsidRDefault="003E407E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3E407E" w:rsidRDefault="003E407E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246497" w:rsidRPr="00C00D07" w:rsidRDefault="00246497" w:rsidP="00246497">
      <w:pPr>
        <w:rPr>
          <w:rFonts w:ascii="Arial CYR" w:eastAsia="Times New Roman" w:hAnsi="Arial CYR" w:cs="Arial CYR"/>
          <w:b/>
          <w:sz w:val="18"/>
          <w:szCs w:val="18"/>
        </w:rPr>
      </w:pPr>
      <w:r w:rsidRPr="00C00D07">
        <w:rPr>
          <w:rFonts w:ascii="Arial CYR" w:eastAsia="Times New Roman" w:hAnsi="Arial CYR" w:cs="Arial CYR"/>
          <w:b/>
          <w:sz w:val="18"/>
          <w:szCs w:val="18"/>
        </w:rPr>
        <w:t>Совместители:</w:t>
      </w: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89"/>
        <w:gridCol w:w="28"/>
        <w:gridCol w:w="1247"/>
        <w:gridCol w:w="29"/>
        <w:gridCol w:w="1276"/>
        <w:gridCol w:w="1559"/>
        <w:gridCol w:w="1559"/>
        <w:gridCol w:w="2127"/>
        <w:gridCol w:w="1247"/>
        <w:gridCol w:w="28"/>
        <w:gridCol w:w="993"/>
        <w:gridCol w:w="708"/>
        <w:gridCol w:w="993"/>
        <w:gridCol w:w="992"/>
        <w:gridCol w:w="850"/>
      </w:tblGrid>
      <w:tr w:rsidR="001F5B1C" w:rsidRPr="00C00D07" w:rsidTr="007A6246">
        <w:trPr>
          <w:trHeight w:val="2063"/>
        </w:trPr>
        <w:tc>
          <w:tcPr>
            <w:tcW w:w="710" w:type="dxa"/>
            <w:shd w:val="clear" w:color="auto" w:fill="auto"/>
            <w:noWrap/>
          </w:tcPr>
          <w:p w:rsidR="001F5B1C" w:rsidRPr="00FB7997" w:rsidRDefault="001F5B1C" w:rsidP="000106B4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1F5B1C" w:rsidRPr="00FB7997" w:rsidRDefault="001F5B1C" w:rsidP="009C7301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амилия, имя, отчеств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анимаемая должность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9C730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ебное заведение.</w:t>
            </w: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Специальность по диплому/квалификация</w:t>
            </w:r>
          </w:p>
          <w:p w:rsidR="001F5B1C" w:rsidRPr="00FB7997" w:rsidRDefault="001F5B1C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9C730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hAnsi="Times New Roman"/>
                <w:b/>
                <w:i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вышение квалификации, профессиональная переподготовка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ланируемые сроки проведения повышения квалификации/ Причина отсутствия повышения квалификации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личие ученой степени, ученого звания</w:t>
            </w: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приема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щий стаж на 01.09.20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1F5B1C" w:rsidRPr="00FB7997" w:rsidRDefault="001F5B1C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аж по специальности на 01.09.20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21</w:t>
            </w:r>
          </w:p>
        </w:tc>
      </w:tr>
      <w:tr w:rsidR="001F5B1C" w:rsidRPr="00C00D07" w:rsidTr="007A6246">
        <w:trPr>
          <w:trHeight w:val="1975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а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льга Александро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Нижегородская государственная консерватория (академия) им. М.И. Глинки, 2014 г. 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цертный исполнитель, артист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амерного ансамбля, концертмейстер, преподаватель/Инструментальное исполнительство, фортепиано.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плом о профессиональной переподготовке 01.09.2014-26.06.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15  ФГБОУ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ПО «Нижегородская консерватория (академия) им. М.И. Глинки (Инструментальное исполнительство. Орган)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,  575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ов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МДК 01.02., ПОД 01.05.05 Фортепиано, аккомпанемент и чтение с листа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повышения 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музыки. Система обучения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». 18 часов</w:t>
            </w:r>
          </w:p>
          <w:p w:rsidR="001F5B1C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CB095D" w:rsidRDefault="001F5B1C" w:rsidP="009B68F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.11.2021-11.11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«Культура»,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нес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тепианная школа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аридици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овременность», 36 часов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6 м.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6 м.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а Анна Никола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Новосибирский государственный педагогический университет", 2009 г.  Руководитель этнокультурного центра, преподаватель/"Народное художественное творчество",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НОДО «Сибирский институт непрерывного дополнительного образования» по программе «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лигрофренопедагогик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педагогических работников образовательных организаций», 30.06.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МДК.03.01.02 Областные певческие стили, расшифровка и аранжировка народной песни</w:t>
            </w:r>
          </w:p>
          <w:p w:rsidR="001F5B1C" w:rsidRPr="00FB7997" w:rsidRDefault="001F5B1C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5B1C" w:rsidRPr="00FB7997" w:rsidRDefault="001F5B1C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5B1C" w:rsidRPr="00FB7997" w:rsidRDefault="001F5B1C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квалификации 108 часов 23.11.2017 г. в ФГБОУВО «Томский государственный педагогический университет» (Проектирование и реализация современного занятия художественно-эстетической направленности (музыка, изобразительное искусство, хореография)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условиях ФГОС: психолого-педагогический подход).</w:t>
            </w:r>
          </w:p>
          <w:p w:rsidR="001F5B1C" w:rsidRDefault="001F5B1C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1F5B1C" w:rsidRDefault="001F5B1C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.06.2021 г. </w:t>
            </w:r>
            <w:r w:rsidRPr="008352DB">
              <w:rPr>
                <w:rFonts w:ascii="Times New Roman" w:eastAsia="Times New Roman" w:hAnsi="Times New Roman" w:cs="Times New Roman"/>
                <w:sz w:val="18"/>
                <w:szCs w:val="18"/>
              </w:rPr>
              <w:t>АНО "Национальный исследовательский институт дополнительного образования и профессионального обучения" г. Моск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«</w:t>
            </w:r>
            <w:r w:rsidRPr="008352DB">
              <w:rPr>
                <w:rFonts w:ascii="Times New Roman" w:eastAsia="Times New Roman" w:hAnsi="Times New Roman" w:cs="Times New Roman"/>
                <w:sz w:val="18"/>
                <w:szCs w:val="18"/>
              </w:rPr>
              <w:t>Инновационные технологии в специальном (дефектологическом) образовании в условиях реализации ФГ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52DB">
              <w:rPr>
                <w:rFonts w:ascii="Times New Roman" w:eastAsia="Times New Roman" w:hAnsi="Times New Roman" w:cs="Times New Roman"/>
                <w:sz w:val="18"/>
                <w:szCs w:val="18"/>
              </w:rPr>
              <w:t>nex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144 часа.</w:t>
            </w:r>
          </w:p>
          <w:p w:rsidR="001F5B1C" w:rsidRDefault="001F5B1C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12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12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F5B1C" w:rsidRPr="00C00D07" w:rsidTr="007A6246">
        <w:trPr>
          <w:trHeight w:val="1975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1F5B1C" w:rsidRPr="00FB7997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Аминов Андрей Витальеви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5B1C" w:rsidRPr="00FB7997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1F5B1C" w:rsidRPr="007E4014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Томское областное музыкальное училищ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1995 г., </w:t>
            </w: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трументальное </w:t>
            </w:r>
            <w:proofErr w:type="spellStart"/>
            <w:proofErr w:type="gramStart"/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ство.Аль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t xml:space="preserve"> </w:t>
            </w: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 (ансамбля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1F5B1C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овосибирская государственная консерватория (академия) имени М.И. Глин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01. </w:t>
            </w: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Дирижирование (оперно-симфоническое дирижирование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t xml:space="preserve"> </w:t>
            </w: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Дирижер симфонического оркест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F5B1C" w:rsidRPr="00B51F63" w:rsidRDefault="001F5B1C" w:rsidP="008F08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</w:rPr>
            </w:pPr>
            <w:r w:rsidRPr="00B51F63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</w:rPr>
              <w:lastRenderedPageBreak/>
              <w:t>МДК 01.01спец инструмент</w:t>
            </w:r>
          </w:p>
          <w:p w:rsidR="001F5B1C" w:rsidRPr="00B51F63" w:rsidRDefault="001F5B1C" w:rsidP="008F08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</w:rPr>
            </w:pPr>
            <w:r w:rsidRPr="00B51F63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</w:rPr>
              <w:t xml:space="preserve">УП.02.02 </w:t>
            </w:r>
            <w:proofErr w:type="spellStart"/>
            <w:r w:rsidRPr="00B51F63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</w:rPr>
              <w:t>Анс</w:t>
            </w:r>
            <w:proofErr w:type="spellEnd"/>
            <w:r w:rsidRPr="00B51F63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</w:rPr>
              <w:t xml:space="preserve"> исполнительство</w:t>
            </w:r>
          </w:p>
          <w:p w:rsidR="001F5B1C" w:rsidRPr="00B51F63" w:rsidRDefault="001F5B1C" w:rsidP="008F08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08.02.2022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г. 4 м 6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F5B1C" w:rsidRPr="00FB7997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. 9 мес. 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F5B1C" w:rsidRPr="00C00D07" w:rsidTr="007A6246">
        <w:trPr>
          <w:trHeight w:val="972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амонова Светлана Андрее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страханская государственная консерватория, 1983 г. Преподаватель/ Фортепиано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2., ПОД 01.05.05 «Фортепиано, аккомпанемент и чтение с листа»</w:t>
            </w:r>
          </w:p>
        </w:tc>
        <w:tc>
          <w:tcPr>
            <w:tcW w:w="2127" w:type="dxa"/>
            <w:shd w:val="clear" w:color="auto" w:fill="auto"/>
          </w:tcPr>
          <w:p w:rsidR="001F5B1C" w:rsidRDefault="001F5B1C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7.04.2019 г. – 02.05.2019 г. ГБПОУСО «Уральская специальная музыкальная школа (колледж)». «Инструментальное исполнительство (фортепиано). 72 часа</w:t>
            </w:r>
          </w:p>
          <w:p w:rsidR="001F5B1C" w:rsidRDefault="001F5B1C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Default="001F5B1C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.04.2019-02.05.2019 </w:t>
            </w:r>
            <w:r w:rsidRPr="006F098E">
              <w:rPr>
                <w:rFonts w:ascii="Times New Roman" w:hAnsi="Times New Roman" w:cs="Times New Roman"/>
                <w:sz w:val="18"/>
                <w:szCs w:val="18"/>
              </w:rPr>
              <w:t>ГБПОУСО "Уральская специальная музыкальная школа (колледж)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F098E">
              <w:rPr>
                <w:rFonts w:ascii="Times New Roman" w:hAnsi="Times New Roman" w:cs="Times New Roman"/>
                <w:sz w:val="18"/>
                <w:szCs w:val="18"/>
              </w:rPr>
              <w:t>Инструментальное исполнительство (фортепиано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72 часа</w:t>
            </w:r>
          </w:p>
          <w:p w:rsidR="001F5B1C" w:rsidRDefault="001F5B1C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B74C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-25 февраля 2016 г.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«Теория и практика современного музыкального образова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 2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 2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972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хмедьянов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ида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анисович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E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E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ВПО "Государственный специализированный институт искусств" 2010г.  г. Москва. Инструментальное исполнительство/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.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Ритмика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26.10.2020-31.10.2020 </w:t>
            </w:r>
          </w:p>
          <w:p w:rsidR="001F5B1C" w:rsidRPr="00FB7997" w:rsidRDefault="001F5B1C" w:rsidP="00C019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Arial" w:hAnsi="Arial" w:cs="Arial"/>
                <w:sz w:val="16"/>
                <w:szCs w:val="16"/>
              </w:rPr>
              <w:t>БУПО ХМАО-Югры "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Сургутский музыкальный колледж".</w:t>
            </w:r>
          </w:p>
          <w:p w:rsidR="001F5B1C" w:rsidRPr="00FB7997" w:rsidRDefault="001F5B1C" w:rsidP="00C019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Инструментальное исполнительство (инструменты народного оркестра), 72 часа</w:t>
            </w:r>
          </w:p>
          <w:p w:rsidR="001F5B1C" w:rsidRDefault="001F5B1C" w:rsidP="00FF11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09.2021-21.10.2021 АНОДПО «Институт современного образования». «</w:t>
            </w:r>
            <w:r w:rsidRPr="00F21E6A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профессиональных компетенций преподавателя по классу баяна, аккордеона в ДМШ, ДШ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.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0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   11 мес.28 дней</w:t>
            </w:r>
          </w:p>
        </w:tc>
        <w:tc>
          <w:tcPr>
            <w:tcW w:w="850" w:type="dxa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   11 мес.28 дней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5B1C" w:rsidRPr="00C00D07" w:rsidTr="007A6246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датый Денис Руслан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Нижегородская гос. консерватория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м.М.И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Глинки"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.Нижний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вгород. 2017 г. Музыковедение/Музыковед.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 01, ОП 02, ПОД 01.05.01</w:t>
            </w:r>
          </w:p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ости 53.02.03 Инструментальное исполнительство, 53.02.06 Хоровое дириж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 25.02.2018 г. по 27.02.2018 г. ФГБОУ ВО "Саратовская государственная консерватория им. Л.В. Собинова" г. Саратов, «Формирование современной художественной образовательной среды в условиях детской школы искусств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»,  25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998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еева Анна Владимиро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товская гос. консерватория (академия) имени С.В. Рахманинова, 2007 г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альное исполнительство (скрипка)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. Артист ансамбля. Преподаватель.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3.2016-26.03.2016 БУ "Сургутский музыкальный колледж".  Инструментальное исполнительство "Оркестровые струнные инструменты", 72 часа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4.09.2020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7 м. 16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0 мес.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972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олкодав  Татьяна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П.П. Мусоргского, 2003 г.  Артист оркестра, артист камерного ансамбля, преподаватель/ Инструментальное исполнительство (скрипка)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скрипка) 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 г. – 31.03.2018 г. БПОУ ХМАО-Югры «Сургутский музыкальный колледж» «Инструментальное исполнительство» (ансамблевое исполнительство и концертмейстерский класс), 72 часа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  <w:r w:rsidRPr="00FB7997">
              <w:rPr>
                <w:rFonts w:ascii="Times New Roman" w:eastAsia="Times New Roman" w:hAnsi="Times New Roman" w:cs="Times New Roman"/>
                <w:sz w:val="16"/>
                <w:szCs w:val="16"/>
              </w:rPr>
              <w:t>по должности концертмейстер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м 2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м 2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16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иренко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иорик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сценическ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ФГБОУ «Екатеринбургский государственный театральный институт», 2018 г. </w:t>
            </w:r>
            <w:proofErr w:type="spell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Актёрскре</w:t>
            </w:r>
            <w:proofErr w:type="spell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 искусство.  Артист драматического театра и кино.</w:t>
            </w:r>
          </w:p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БУ СПО ХМАО-Югры «Колледж русской культуры им. А.С. Знаменского», 2011 г. Социально-культурная деятельность и народное художественное </w:t>
            </w:r>
            <w:proofErr w:type="gram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творчество./</w:t>
            </w:r>
            <w:proofErr w:type="gram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ь творческого коллектива, преподаватель.</w:t>
            </w:r>
          </w:p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2 Исполнительская подготовка</w:t>
            </w:r>
          </w:p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МДК.02.01 Педагогические основы преподавания творческих дисцип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10.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3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AA7972" w:rsidTr="007A6246">
        <w:trPr>
          <w:trHeight w:val="1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AA7972" w:rsidRDefault="001F5B1C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ова Екатерина Анатол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AA7972" w:rsidRDefault="001F5B1C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AA7972" w:rsidRDefault="001F5B1C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97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Default="001F5B1C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D46">
              <w:rPr>
                <w:rFonts w:ascii="Times New Roman" w:hAnsi="Times New Roman" w:cs="Times New Roman"/>
                <w:sz w:val="18"/>
                <w:szCs w:val="18"/>
              </w:rPr>
              <w:t>ГОУ ХМАО-Югры СПО "Сургутский музыкальный колледж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9 г.</w:t>
            </w:r>
          </w:p>
          <w:p w:rsidR="001F5B1C" w:rsidRPr="00AA7972" w:rsidRDefault="001F5B1C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D46">
              <w:rPr>
                <w:rFonts w:ascii="Times New Roman" w:hAnsi="Times New Roman" w:cs="Times New Roman"/>
                <w:sz w:val="18"/>
                <w:szCs w:val="18"/>
              </w:rPr>
              <w:t>Хоровое дириж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81D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ководитель хора и творческого коллектива; преподаватель хоровых дисциплин, артист хора, ансамб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F5B1C" w:rsidRPr="00AA7972" w:rsidRDefault="001F5B1C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AA7972" w:rsidRDefault="001F5B1C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1D46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Магнитогорская государственная консерватория (академия) имени М.И. Глинки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4 г. </w:t>
            </w:r>
            <w:r w:rsidRPr="00C81D46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е искусство эстрад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81D46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певец, солист ансамбля,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23026" w:rsidRDefault="001F5B1C" w:rsidP="005151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30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.05 Хоровое дирижирование</w:t>
            </w:r>
          </w:p>
          <w:p w:rsidR="001F5B1C" w:rsidRPr="00AA7972" w:rsidRDefault="001F5B1C" w:rsidP="005151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AA7972" w:rsidRDefault="001F5B1C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AA7972" w:rsidRDefault="001F5B1C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AA7972" w:rsidRDefault="001F5B1C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AA7972" w:rsidRDefault="001F5B1C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AA7972" w:rsidRDefault="001F5B1C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AA7972" w:rsidRDefault="001F5B1C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AA7972" w:rsidRDefault="001F5B1C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AA7972" w:rsidRDefault="001F5B1C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972">
              <w:rPr>
                <w:rFonts w:ascii="Times New Roman" w:eastAsia="Times New Roman" w:hAnsi="Times New Roman" w:cs="Times New Roman"/>
                <w:sz w:val="18"/>
                <w:szCs w:val="18"/>
              </w:rPr>
              <w:t>0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AA7972" w:rsidRDefault="001F5B1C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 лет 6 мес. 1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AA7972" w:rsidRDefault="001F5B1C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 лет 6 мес. 1 день</w:t>
            </w:r>
          </w:p>
        </w:tc>
      </w:tr>
      <w:tr w:rsidR="001F5B1C" w:rsidRPr="00C00D07" w:rsidTr="007A6246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2F4AFE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Горбатько</w:t>
            </w:r>
            <w:proofErr w:type="spellEnd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андр Александ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2F4AFE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по классу виолонч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2F4AFE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2F4AFE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 xml:space="preserve">ГБООУСПО Ростовской области "Ростовский колледж искусств" г. </w:t>
            </w:r>
            <w:proofErr w:type="spellStart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Ростов</w:t>
            </w:r>
            <w:proofErr w:type="spellEnd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-на Дону, 2014 г., Инструментальное исполнительство "Оркестровые струнные инструменты (виолончель)/</w:t>
            </w:r>
            <w:r w:rsidRPr="002F4AFE">
              <w:t xml:space="preserve"> </w:t>
            </w: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 xml:space="preserve">Артист ансамбля (оркестра), концертмейстер, </w:t>
            </w:r>
            <w:proofErr w:type="spellStart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предоаватель</w:t>
            </w:r>
            <w:proofErr w:type="spellEnd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 xml:space="preserve"> игры на инструменте.</w:t>
            </w:r>
          </w:p>
          <w:p w:rsidR="001F5B1C" w:rsidRPr="002F4AFE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Pr="002F4AFE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 xml:space="preserve">ФГБОУВО "Ростовская государственная консерватория им. С.В. Рахманинова" г. </w:t>
            </w:r>
            <w:proofErr w:type="spellStart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тов</w:t>
            </w:r>
            <w:proofErr w:type="spellEnd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-на-Дону, 2019 г., Бакалавр Музыкально-инструментальное искусство. Оркестровые струнные инструменты/Артист ансамбля, артист оркестра, преподаватель, руководитель творческого коллектива.</w:t>
            </w:r>
          </w:p>
          <w:p w:rsidR="001F5B1C" w:rsidRPr="002F4AFE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Pr="002F4AFE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 xml:space="preserve">ФГБОУВО "Ростовская государственная консерватория им. С.В. Рахманинова" г. </w:t>
            </w:r>
            <w:proofErr w:type="spellStart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Ростов</w:t>
            </w:r>
            <w:proofErr w:type="spellEnd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 xml:space="preserve">-на-Дону, 2021 г., </w:t>
            </w:r>
          </w:p>
          <w:p w:rsidR="001F5B1C" w:rsidRPr="002F4AFE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Музыкально-инструментальное искусство. Оркестровые струнные инструменты/Магистр.</w:t>
            </w:r>
          </w:p>
          <w:p w:rsidR="001F5B1C" w:rsidRPr="002F4AFE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2F4AFE" w:rsidRDefault="001F5B1C" w:rsidP="002F4A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F4AFE">
              <w:rPr>
                <w:rFonts w:ascii="Times New Roman" w:hAnsi="Times New Roman"/>
                <w:sz w:val="18"/>
                <w:szCs w:val="18"/>
              </w:rPr>
              <w:lastRenderedPageBreak/>
              <w:t>МДК 01.01. Специальный инструмент</w:t>
            </w:r>
          </w:p>
          <w:p w:rsidR="001F5B1C" w:rsidRPr="002F4AFE" w:rsidRDefault="001F5B1C" w:rsidP="002F4A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F4AFE">
              <w:rPr>
                <w:rFonts w:ascii="Times New Roman" w:hAnsi="Times New Roman"/>
                <w:sz w:val="18"/>
                <w:szCs w:val="18"/>
              </w:rPr>
              <w:t>МДК 01.02 Ансамблевое исполн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00" w:rsidRDefault="00DA720A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20A">
              <w:rPr>
                <w:rFonts w:ascii="Times New Roman" w:eastAsia="Times New Roman" w:hAnsi="Times New Roman" w:cs="Times New Roman"/>
                <w:sz w:val="18"/>
                <w:szCs w:val="18"/>
              </w:rPr>
              <w:t>14.04.2017 ФГБОУВО "Ростовская государственная консерватория им. С.В. Рахманинов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ентр дополнительного профессионального образования, «Оркестровые струнные инструменты</w:t>
            </w:r>
            <w:r w:rsidR="00AD0B56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1F5B1C" w:rsidRPr="002F4AFE" w:rsidRDefault="001F5B1C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01.2019-31.01.2019, ГБУДПО Ростовской области "Областные курсы повышения квалификации работников культуры и искусства" г. </w:t>
            </w:r>
            <w:proofErr w:type="spellStart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Ростов</w:t>
            </w:r>
            <w:proofErr w:type="spellEnd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на-Дону, Методологические и практические аспекты педагогической деятельности преподавателей струнных (смычковых) </w:t>
            </w: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струментов в детских школах искусств и профессиональных образовательных учреждениях, 38 часов.</w:t>
            </w:r>
          </w:p>
          <w:p w:rsidR="001F5B1C" w:rsidRPr="002F4AFE" w:rsidRDefault="001F5B1C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21.06.2019, ФГБОУВО "Ростовская гос. консерватория им. С.В. Рахманинова" ЦДПО, Охрана труда, 36 часов.</w:t>
            </w:r>
          </w:p>
          <w:p w:rsidR="001F5B1C" w:rsidRPr="002F4AFE" w:rsidRDefault="001F5B1C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6.2019, ФГБОУВО "Ростовская гос. консерватория им. С.В. Рахманинова" ЦДПО, Оказание первой </w:t>
            </w:r>
            <w:proofErr w:type="spellStart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ой</w:t>
            </w:r>
            <w:proofErr w:type="spellEnd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ощи, 36 часов.</w:t>
            </w:r>
          </w:p>
          <w:p w:rsidR="001F5B1C" w:rsidRPr="002F4AFE" w:rsidRDefault="001F5B1C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2F4AFE" w:rsidRDefault="001F5B1C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2F4AFE" w:rsidRDefault="001F5B1C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2F4AFE" w:rsidRDefault="001F5B1C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2F4AFE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2F4AFE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2F4AFE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2F4AFE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21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2F4AFE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1 м 9 </w:t>
            </w:r>
            <w:proofErr w:type="spellStart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8 м 25 </w:t>
            </w:r>
            <w:proofErr w:type="spellStart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848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зюненко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дрей Виктор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. Университет ХМАО, 2008 г., Режиссер любительского театра, преподаватель/ Народное художественное творчество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07.2017 -18.10.2017 г.                               Профессиональная переподготовка </w:t>
            </w:r>
            <w:proofErr w:type="spellStart"/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ОО»Национальная</w:t>
            </w:r>
            <w:proofErr w:type="spellEnd"/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современных технологий»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едагогическое образование: театральная педагогика (режиссура)», 512 часов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МДК.01.02 Исполнительская подготовка</w:t>
            </w:r>
          </w:p>
          <w:p w:rsidR="001F5B1C" w:rsidRPr="00FB7997" w:rsidRDefault="001F5B1C" w:rsidP="005709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3 Сценическое движение</w:t>
            </w:r>
          </w:p>
          <w:p w:rsidR="001F5B1C" w:rsidRPr="00FB7997" w:rsidRDefault="001F5B1C" w:rsidP="005709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ий государственный институт культуры «Методика постановки драматических и музыкальных спектаклей в любительских театральных студиях», 72 часа, 28.09.2017 г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2 м 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2 м 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907"/>
        </w:trPr>
        <w:tc>
          <w:tcPr>
            <w:tcW w:w="710" w:type="dxa"/>
            <w:shd w:val="clear" w:color="auto" w:fill="auto"/>
            <w:noWrap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ранин</w:t>
            </w:r>
            <w:proofErr w:type="spellEnd"/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й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аратовская государственная консерватория (институт) имени Л.В. Собинова, 2006 г., Артист оркестра, артист ансамбля, преподаватель/ Оркестровые духовые и ударные инструменты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труба)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 03 01 Дирижирование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4.2019 г. ГБПОУ «Курганский областной музыкальный колледж им. Д.Д. Шостаковича» «Инструментальное исполнительство» «Оркестровые духовые и ударные инструменты», 72 часа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квалификационная категория по должности «преподаватель»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5 м 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5 м 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1058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ранина</w:t>
            </w:r>
            <w:proofErr w:type="spellEnd"/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ЮлияСергеевн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«Воронежская государственная академия искусств», 2006 г.  Концертный исполнитель, артист камерного ансамбля, концертмейстер, преподаватель/Инструментальное исполнитель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1 Специальный инструмент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2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нсамблевое исполнительство</w:t>
            </w:r>
          </w:p>
        </w:tc>
        <w:tc>
          <w:tcPr>
            <w:tcW w:w="2127" w:type="dxa"/>
            <w:shd w:val="clear" w:color="auto" w:fill="auto"/>
            <w:hideMark/>
          </w:tcPr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 г.-03.11.2018 г.  БПОУ ХМАО-Югры «Сургутский музыкальный колледж». «Инструментальное исполнительство» (фортепиано), 72 часа.</w:t>
            </w:r>
          </w:p>
          <w:p w:rsidR="00362610" w:rsidRDefault="0036261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2610" w:rsidRPr="00FB7997" w:rsidRDefault="0036261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.11.2021-03.12.2021 ФГБОУВО «Саратовская государственная консерватория имени Л.В. Собинова», «Совершенствование профессиональных компетенций преподавателей, реализующих образовательные программы в области фортепианного исполнительства», 72 часа.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.09.2018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11 м 2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11 м 2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735"/>
        </w:trPr>
        <w:tc>
          <w:tcPr>
            <w:tcW w:w="710" w:type="dxa"/>
            <w:shd w:val="clear" w:color="auto" w:fill="auto"/>
            <w:noWrap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ятлов Станислав Эдуард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ая государственная консерватория (университет) им. П.И. Чайковского, 2012 г. Дирижер оперно-симфонического оркестр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ссистентура-стажировка ФГБОУВО «Московская государственная консерватория имени П.И. Чайковского». 2015 г.                        «Искусство дирижирования (дирижирование симфоническим оркестром)». «Дирижер высшей квалификации. Преподаватель творческих дисциплин в высшей школе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имфонический оркестр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09.2013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11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11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94240B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Елин</w:t>
            </w:r>
            <w:proofErr w:type="spellEnd"/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митрий Анатол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специальности «</w:t>
            </w:r>
            <w:r w:rsidRPr="0094240B">
              <w:rPr>
                <w:rFonts w:ascii="Times New Roman" w:hAnsi="Times New Roman"/>
                <w:sz w:val="18"/>
                <w:szCs w:val="18"/>
              </w:rPr>
              <w:t>Музыкальное звукооператорское мастер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hAnsi="Times New Roman" w:cs="Times New Roman"/>
                <w:sz w:val="18"/>
                <w:szCs w:val="18"/>
              </w:rPr>
              <w:t xml:space="preserve">ГОУСПО Хоровое училище им. </w:t>
            </w:r>
            <w:proofErr w:type="spellStart"/>
            <w:r w:rsidRPr="0094240B">
              <w:rPr>
                <w:rFonts w:ascii="Times New Roman" w:hAnsi="Times New Roman" w:cs="Times New Roman"/>
                <w:sz w:val="18"/>
                <w:szCs w:val="18"/>
              </w:rPr>
              <w:t>М.И.Глинки</w:t>
            </w:r>
            <w:proofErr w:type="spellEnd"/>
            <w:r w:rsidRPr="0094240B">
              <w:rPr>
                <w:rFonts w:ascii="Times New Roman" w:hAnsi="Times New Roman" w:cs="Times New Roman"/>
                <w:sz w:val="18"/>
                <w:szCs w:val="18"/>
              </w:rPr>
              <w:t xml:space="preserve"> (Колледж) г. Санкт-Петербург, 2011 г.</w:t>
            </w:r>
            <w:proofErr w:type="gramStart"/>
            <w:r w:rsidRPr="0094240B">
              <w:rPr>
                <w:rFonts w:ascii="Times New Roman" w:hAnsi="Times New Roman" w:cs="Times New Roman"/>
                <w:sz w:val="18"/>
                <w:szCs w:val="18"/>
              </w:rPr>
              <w:t>,  Хоровое</w:t>
            </w:r>
            <w:proofErr w:type="gramEnd"/>
            <w:r w:rsidRPr="0094240B">
              <w:rPr>
                <w:rFonts w:ascii="Times New Roman" w:hAnsi="Times New Roman" w:cs="Times New Roman"/>
                <w:sz w:val="18"/>
                <w:szCs w:val="18"/>
              </w:rPr>
              <w:t xml:space="preserve"> дирижирование/</w:t>
            </w:r>
            <w:r w:rsidRPr="0094240B">
              <w:t xml:space="preserve"> </w:t>
            </w:r>
            <w:r w:rsidRPr="0094240B">
              <w:rPr>
                <w:rFonts w:ascii="Times New Roman" w:hAnsi="Times New Roman" w:cs="Times New Roman"/>
                <w:sz w:val="18"/>
                <w:szCs w:val="18"/>
              </w:rPr>
              <w:t>Руководитель хора и творческого коллектива, преподаватель хоровых дисциплин, артист хора и ансамбля.</w:t>
            </w:r>
          </w:p>
          <w:p w:rsidR="001F5B1C" w:rsidRPr="0094240B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Pr="0094240B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hAnsi="Times New Roman" w:cs="Times New Roman"/>
                <w:sz w:val="18"/>
                <w:szCs w:val="18"/>
              </w:rPr>
              <w:t>НОУВПО "Санкт-Петербургский Гуманитарный университет профсоюзов" г. Санкт-Петербург, 2017 г., Музыкальная звукорежиссура/</w:t>
            </w:r>
            <w:r w:rsidRPr="0094240B">
              <w:t xml:space="preserve"> </w:t>
            </w:r>
            <w:r w:rsidRPr="0094240B">
              <w:rPr>
                <w:rFonts w:ascii="Times New Roman" w:hAnsi="Times New Roman" w:cs="Times New Roman"/>
                <w:sz w:val="18"/>
                <w:szCs w:val="18"/>
              </w:rPr>
              <w:t>Музыкальный звукорежиссер.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240B">
              <w:rPr>
                <w:rFonts w:ascii="Times New Roman" w:hAnsi="Times New Roman"/>
                <w:sz w:val="18"/>
                <w:szCs w:val="18"/>
              </w:rPr>
              <w:lastRenderedPageBreak/>
              <w:t>ПП.00 Производственная практика (по профил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25.12.2020, ООО "440 ГЕРЦ", Настройка, регулировка и ремонт клавишных музыкальных инструментов, 20 час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20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2 г. 5 м. 1 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2 г. 5 м. 1 д.</w:t>
            </w:r>
          </w:p>
        </w:tc>
      </w:tr>
      <w:tr w:rsidR="001F5B1C" w:rsidRPr="00C00D07" w:rsidTr="007A6246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156678" w:rsidRDefault="001F5B1C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Еременко Андрей Викто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по классу кларнета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hAnsi="Times New Roman" w:cs="Times New Roman"/>
                <w:sz w:val="18"/>
                <w:szCs w:val="18"/>
              </w:rPr>
              <w:t>ГБОУ ВПО "Магнитогорская государственная консерватория (академия) имени М.И. Глинки", 2019 г., Музыкально-инструментальное искусство/</w:t>
            </w:r>
            <w:r w:rsidRPr="00156678">
              <w:t xml:space="preserve"> </w:t>
            </w:r>
            <w:r w:rsidRPr="00156678">
              <w:rPr>
                <w:rFonts w:ascii="Times New Roman" w:hAnsi="Times New Roman" w:cs="Times New Roman"/>
                <w:sz w:val="18"/>
                <w:szCs w:val="18"/>
              </w:rPr>
              <w:t>Артист ансамбля. Артист оркестра. Преподаватель. Руководитель творческого коллекти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6678">
              <w:rPr>
                <w:rFonts w:ascii="Times New Roman" w:hAnsi="Times New Roman"/>
                <w:sz w:val="18"/>
                <w:szCs w:val="18"/>
              </w:rPr>
              <w:t>МДК 01.01 Специальный инструмент</w:t>
            </w:r>
          </w:p>
          <w:p w:rsidR="001F5B1C" w:rsidRPr="00156678" w:rsidRDefault="001F5B1C" w:rsidP="0015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6678">
              <w:rPr>
                <w:rFonts w:ascii="Times New Roman" w:hAnsi="Times New Roman"/>
                <w:sz w:val="18"/>
                <w:szCs w:val="18"/>
              </w:rPr>
              <w:t>МДК 01.02 Ансамблевое исполнительство</w:t>
            </w:r>
          </w:p>
          <w:p w:rsidR="001F5B1C" w:rsidRPr="00156678" w:rsidRDefault="001F5B1C" w:rsidP="0015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6678">
              <w:rPr>
                <w:rFonts w:ascii="Times New Roman" w:hAnsi="Times New Roman"/>
                <w:sz w:val="18"/>
                <w:szCs w:val="18"/>
              </w:rPr>
              <w:t>МДК 01.05 Оркестровый класс</w:t>
            </w:r>
          </w:p>
          <w:p w:rsidR="001F5B1C" w:rsidRPr="00156678" w:rsidRDefault="001F5B1C" w:rsidP="0015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6678">
              <w:rPr>
                <w:rFonts w:ascii="Times New Roman" w:hAnsi="Times New Roman"/>
                <w:sz w:val="18"/>
                <w:szCs w:val="18"/>
              </w:rPr>
              <w:t>УП 01.03 Оркестровый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13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11 м 3 </w:t>
            </w:r>
            <w:proofErr w:type="spellStart"/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 11 м 6 </w:t>
            </w:r>
            <w:proofErr w:type="spellStart"/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972"/>
        </w:trPr>
        <w:tc>
          <w:tcPr>
            <w:tcW w:w="710" w:type="dxa"/>
            <w:shd w:val="clear" w:color="auto" w:fill="auto"/>
            <w:noWrap/>
          </w:tcPr>
          <w:p w:rsidR="001F5B1C" w:rsidRPr="006037F2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ркова</w:t>
            </w:r>
            <w:proofErr w:type="spellEnd"/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талья Петровн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1F5B1C" w:rsidRPr="00A867A5" w:rsidRDefault="001F5B1C" w:rsidP="00BD48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веро-Казахстанский государственный университет. Иностранный язык: два иностранных </w:t>
            </w:r>
            <w:proofErr w:type="gramStart"/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зыка./</w:t>
            </w:r>
            <w:proofErr w:type="gramEnd"/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читель иностранных языков., 2007 г.</w:t>
            </w:r>
          </w:p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. АНО ДПО "Национальный технологический университет" г. Москва, 2020 г., </w:t>
            </w:r>
          </w:p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скусствоведение/искусствовед.</w:t>
            </w:r>
          </w:p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67A5">
              <w:rPr>
                <w:rFonts w:ascii="Times New Roman" w:hAnsi="Times New Roman"/>
                <w:sz w:val="18"/>
                <w:szCs w:val="18"/>
              </w:rPr>
              <w:lastRenderedPageBreak/>
              <w:t>ОД.02.03 История искусств</w:t>
            </w:r>
          </w:p>
        </w:tc>
        <w:tc>
          <w:tcPr>
            <w:tcW w:w="2127" w:type="dxa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-18.10.2019 АУДПО ХМАО-Югры «Институт развития образования». Развитие форм и содержания общественного контроля в системе образования, 16 часов.</w:t>
            </w:r>
          </w:p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21.09.2021</w:t>
            </w:r>
          </w:p>
        </w:tc>
        <w:tc>
          <w:tcPr>
            <w:tcW w:w="992" w:type="dxa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13 л. 7 м. 21 д.</w:t>
            </w:r>
          </w:p>
        </w:tc>
        <w:tc>
          <w:tcPr>
            <w:tcW w:w="850" w:type="dxa"/>
          </w:tcPr>
          <w:p w:rsidR="001F5B1C" w:rsidRPr="006037F2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13 л. 7 м. 21 д.</w:t>
            </w:r>
          </w:p>
        </w:tc>
      </w:tr>
      <w:tr w:rsidR="001F5B1C" w:rsidRPr="00C00D07" w:rsidTr="007A6246">
        <w:trPr>
          <w:trHeight w:val="998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Забигули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андр Рашидови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У В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Челябинскийинститут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зыки им. П.И. Чайковского" г. Челябинск, 2006 г., Инструментальное исполнительство, оркестровые, духовые и ударные инструменты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игры на инструменте; артист оркестра, ансамбля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БОУВО "Южно-Уральский государственный институт искусств им. П.И. Чайковского" г. Челябинск, 2011 г., Оркестровые духовые и ударные инструменты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4 Изучение родственных инструментов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1.2019-31.01.2019 КГАУДПО «Красноярский краевой научно-учебный центр кадров культуры». «Оценка и анализ конкурсных выступлений юных исполнителей», 72 часа.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8.09.2020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0 м. 2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11 м. 2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F5B1C" w:rsidRPr="00C00D07" w:rsidTr="007A6246">
        <w:trPr>
          <w:trHeight w:val="972"/>
        </w:trPr>
        <w:tc>
          <w:tcPr>
            <w:tcW w:w="710" w:type="dxa"/>
            <w:shd w:val="clear" w:color="auto" w:fill="auto"/>
            <w:noWrap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орощенко</w:t>
            </w:r>
            <w:proofErr w:type="spellEnd"/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рья Алексее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3D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ральская государственная консерватория (институт) им. М.П. Мусоргского, 2006 г.  Артист оркестра, артист </w:t>
            </w: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нсамбля, преподаватель/ Инструментальное исполнительство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МДК 01.03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ркестровый класс, работа с оркестровыми партиями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03.2018 г. – 31.03.2018 г. БПОУ ХМАО-Югры «Сургутский музыкальный колледж» «Инструментальное исполнительство» (ансамблевое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нительство и концертмейстерский класс), 72 часа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11 м 2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11 м 2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972"/>
        </w:trPr>
        <w:tc>
          <w:tcPr>
            <w:tcW w:w="710" w:type="dxa"/>
            <w:shd w:val="clear" w:color="auto" w:fill="auto"/>
            <w:noWrap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ильганов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ладимир Иван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рдовский государственный университет им. Н.П. Огарева, 2006 г.  Руководитель народного хора (ансамбля), преподаватель/Дирижирование (народным хором)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Народные традиции 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3 Основы народной хореографии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1. Сольное и ансамблевое пение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1 Сольное и хоровое пение, в том числе учебная практика по педагогической работе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3.2016-26.03.2016 БУПО ХМАО-Югры «Сургутский музыкальный колледж» «Хоровое дирижирование», 72 час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CB095D" w:rsidRDefault="001F5B1C" w:rsidP="007D430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2 м 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2 м 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егова Светлана Вадим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ибирская гос. консерватория им. М.И. Глинки, 1988 г.  Музыковедение, Музыковед, 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1 Сольфеджио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3               Элементарная теория музыки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узыкальная грам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03.2019 г. по 30.03.2019 БПОУ ХМАО-Югры «Сургутский музыкальный колледж» «Теория музыки»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1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8 м 22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8 м 22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998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ильников Игорь Евгеньеви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СПО ХМАО-Югры "Колледж русской культуры им. А.С. Знаменского", 2010 г., Инструментальное исполнительство «оркестровые духовые и ударные инструменты»/ Артист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крестр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ансамбля), преподаватель игры на инструменте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ий государственный институт культуры, 2019 г., Музыкально-инструментальное искусство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ансамбля. Артист оркестра. Преподаватель. Руководитель творческого коллектива.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пециальный инструмент, ансамбль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636C9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04.2019 ГБПОУ «Курганский областной музыкальный колледж им. Д.Д. Шостаковича», «Инструментальное исполнительство» - «Оркестровые духовые и ударные инструменты», 72 часа.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7.09.2020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0 мес. 5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0 мес.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F5B1C" w:rsidRPr="00C00D07" w:rsidTr="007A6246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Кунцевич</w:t>
            </w:r>
            <w:proofErr w:type="spellEnd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арья Борис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родных трад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hAnsi="Times New Roman" w:cs="Times New Roman"/>
                <w:sz w:val="18"/>
                <w:szCs w:val="18"/>
              </w:rPr>
              <w:t>БПОУ ХМАО-Югры "Колледж интернат Центр искусств для одарённых детей Севера" г. Ханты-Мансийск, 2019, Сольное и хоровое народное пение/</w:t>
            </w:r>
            <w:r w:rsidRPr="00E55E51">
              <w:t xml:space="preserve"> </w:t>
            </w:r>
            <w:r w:rsidRPr="00E55E51">
              <w:rPr>
                <w:rFonts w:ascii="Times New Roman" w:hAnsi="Times New Roman" w:cs="Times New Roman"/>
                <w:sz w:val="18"/>
                <w:szCs w:val="18"/>
              </w:rPr>
              <w:t xml:space="preserve">Артист-вокалист, преподаватель, руководитель народного коллектива.                                     С 01.09.2019-30.06.2024 студентка заочного отделения Челябинского государственного института культуры по специальности: 51.03.02 Народная художественная культура.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E59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5E51">
              <w:rPr>
                <w:rFonts w:ascii="Times New Roman" w:hAnsi="Times New Roman"/>
                <w:sz w:val="18"/>
                <w:szCs w:val="18"/>
              </w:rPr>
              <w:t>Ритмика</w:t>
            </w:r>
          </w:p>
          <w:p w:rsidR="001F5B1C" w:rsidRPr="00E55E51" w:rsidRDefault="001F5B1C" w:rsidP="007E5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5E51">
              <w:rPr>
                <w:rFonts w:ascii="Times New Roman" w:hAnsi="Times New Roman"/>
                <w:sz w:val="18"/>
                <w:szCs w:val="18"/>
              </w:rPr>
              <w:t>Народные тради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-12 декабря 2021 г. </w:t>
            </w:r>
            <w:r w:rsidRPr="00E55E9A">
              <w:rPr>
                <w:rFonts w:ascii="Times New Roman" w:eastAsia="Times New Roman" w:hAnsi="Times New Roman" w:cs="Times New Roman"/>
                <w:sz w:val="18"/>
                <w:szCs w:val="18"/>
              </w:rPr>
              <w:t>ГБУ культуры Ленинградской области "Дом народного творчеств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«</w:t>
            </w:r>
            <w:r w:rsidRPr="00E55E9A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и традиционная культу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16 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06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. 10 </w:t>
            </w:r>
            <w:proofErr w:type="spellStart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 </w:t>
            </w:r>
            <w:proofErr w:type="spellStart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. 10 </w:t>
            </w:r>
            <w:proofErr w:type="spellStart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 </w:t>
            </w:r>
            <w:proofErr w:type="spellStart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386B7F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Куфтин Юрий Александ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6B7F">
              <w:rPr>
                <w:rFonts w:ascii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386B7F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, 1993 г., Физика и информатика/Учитель физики и информатики.</w:t>
            </w:r>
          </w:p>
          <w:p w:rsidR="001F5B1C" w:rsidRPr="00386B7F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Pr="00386B7F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6B7F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13.06.2019-27.06.2019 Образовательное учреждение Фонд "Педагогический университет "Первое сентября", ИКТ-поддержка профессиональной деятельности педагога в условиях реализации требований ФГОС, 36 часов.</w:t>
            </w:r>
          </w:p>
          <w:p w:rsidR="001F5B1C" w:rsidRPr="00386B7F" w:rsidRDefault="001F5B1C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27.06.2019-12.07.2019 Образовательное учреждение Фонд "Педагогический университет "Первое сентября", Эксперимент как метапредметная деятельность: реализация ФГОС на примере курса физики, 72 часа.</w:t>
            </w:r>
          </w:p>
          <w:p w:rsidR="001F5B1C" w:rsidRPr="00386B7F" w:rsidRDefault="001F5B1C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24.09.2019-03.10.2019 Образовательное учреждение Фонд "Педагогический университет "Первое сентября", Правила оказания первой помощи: практический рекомендации для педагогов, 36 часов.</w:t>
            </w:r>
          </w:p>
          <w:p w:rsidR="001F5B1C" w:rsidRPr="00386B7F" w:rsidRDefault="001F5B1C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02.2020-05.03.2020 АУ ДПО </w:t>
            </w:r>
            <w:proofErr w:type="spellStart"/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Хмао</w:t>
            </w:r>
            <w:proofErr w:type="spellEnd"/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Югры "Институт развития образования" г. Ханты-Мансийск, Подготовка экспертов региональных предметных комиссий по проверке выполнения заданий с развернутым </w:t>
            </w: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ветом экзаменационных работ по программам среднего общего образования, 36 часов</w:t>
            </w:r>
          </w:p>
          <w:p w:rsidR="001F5B1C" w:rsidRPr="00386B7F" w:rsidRDefault="001F5B1C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01.07.2020-16.07.2020 Образовательное учреждение Фонд "Педагогический университет "Первое сентября",</w:t>
            </w:r>
            <w:r w:rsidRPr="00386B7F">
              <w:t xml:space="preserve"> </w:t>
            </w: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естественно-научной картины мира у старшеклассников при изучении естествознания в соответствии с требованиями ФГОС, 72 часа.</w:t>
            </w:r>
          </w:p>
          <w:p w:rsidR="001F5B1C" w:rsidRPr="00386B7F" w:rsidRDefault="001F5B1C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16.07.2020-13.08.2020 ООО "Центр Развития Педагогики" г. Санкт-Петербург, Преподавание физики по ФГОС ООО и ФГОС СОО: содержание, методы и технологии", 144 часа.</w:t>
            </w:r>
          </w:p>
          <w:p w:rsidR="001F5B1C" w:rsidRPr="00386B7F" w:rsidRDefault="001F5B1C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.11.2020-21.11.2020 АУ ДПО </w:t>
            </w:r>
            <w:proofErr w:type="spellStart"/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Хмао</w:t>
            </w:r>
            <w:proofErr w:type="spellEnd"/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-Югры "Институт развития образования" г. Ханты-Мансийск, Учет результатов ГИА в повышении качества преподавания предметов основного общего и среднего общего образования, 36 часов</w:t>
            </w:r>
          </w:p>
          <w:p w:rsidR="001F5B1C" w:rsidRPr="00386B7F" w:rsidRDefault="001F5B1C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ая грамота Министерства образования и науки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 м 24 </w:t>
            </w:r>
            <w:proofErr w:type="spellStart"/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. 4 м. 27 </w:t>
            </w:r>
            <w:proofErr w:type="spellStart"/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8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ая Людмила Владимир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институт. 2005 г. Музыкальное образование/Учитель музыки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B15">
              <w:rPr>
                <w:rFonts w:ascii="Times New Roman" w:eastAsia="Times New Roman" w:hAnsi="Times New Roman" w:cs="Times New Roman"/>
                <w:sz w:val="18"/>
                <w:szCs w:val="18"/>
              </w:rPr>
              <w:t>АНОО ДПО Академия образования взрослых "Альтернатив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C55000">
              <w:rPr>
                <w:rFonts w:ascii="Times New Roman" w:eastAsia="Times New Roman" w:hAnsi="Times New Roman" w:cs="Times New Roman"/>
                <w:sz w:val="18"/>
                <w:szCs w:val="18"/>
              </w:rPr>
              <w:t>30.06.20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«</w:t>
            </w:r>
            <w:r w:rsidRPr="00C55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неджмент в образовании. Организация научно-методической работы в организации </w:t>
            </w:r>
            <w:proofErr w:type="spellStart"/>
            <w:r w:rsidRPr="00C5500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</w:t>
            </w:r>
            <w:proofErr w:type="spellEnd"/>
            <w:r w:rsidRPr="00C55000">
              <w:rPr>
                <w:rFonts w:ascii="Times New Roman" w:eastAsia="Times New Roman" w:hAnsi="Times New Roman" w:cs="Times New Roman"/>
                <w:sz w:val="18"/>
                <w:szCs w:val="18"/>
              </w:rPr>
              <w:t>.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336 ча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Чтение с листа специальность 53.02.03 «</w:t>
            </w: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Инструмен-тальное</w:t>
            </w:r>
            <w:proofErr w:type="spell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10.2019-07.11.2019 ЧОУДПО «Академия повышения квалификации и профессиональной переподготовки» «Профессионализм деятельности преподавателя ДМШ, ДШИ по классу фортепиано в условиях реализации ФГТ», 72 часа.</w:t>
            </w:r>
          </w:p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10.2019-07.11.2019 ЧОУДПО «Академия повышения квалификации и профессиональной переподготовки» «Психолого-педагогические аспекты деятельности концертмейстера ДМШ, ДШИ», 72 час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, 201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4 м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4 м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998"/>
        </w:trPr>
        <w:tc>
          <w:tcPr>
            <w:tcW w:w="710" w:type="dxa"/>
            <w:shd w:val="clear" w:color="auto" w:fill="auto"/>
            <w:noWrap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азурик Петр Владимир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Уральская государственная консерватория (академия) имени М.П. Мусоргского» г. Екатеринбург. 2011 г.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трументальное исполнительство «Оркестровые народные инструменты (баян)», Концертный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нитель. Артист оркестра. Артист ансамбля. Преподаватель.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МДК.01.01 Сольное и ансамблевое пение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1 Сольное и хоровое пение, в том числе учебная практика по педагогической работе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родные традиции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3.2019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«Оказание первой помощи пострадавшему в образовательной организации», 16 часов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3.11.2018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 0 м 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</w:t>
            </w:r>
          </w:p>
        </w:tc>
      </w:tr>
      <w:tr w:rsidR="001F5B1C" w:rsidRPr="00C00D07" w:rsidTr="007A6246">
        <w:trPr>
          <w:trHeight w:val="998"/>
        </w:trPr>
        <w:tc>
          <w:tcPr>
            <w:tcW w:w="710" w:type="dxa"/>
            <w:shd w:val="clear" w:color="auto" w:fill="auto"/>
            <w:noWrap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ачнев</w:t>
            </w:r>
            <w:proofErr w:type="spellEnd"/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й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Российская академия музыки имени Гнесиных», 2013 г.  Концертный исполнитель. Солист оркестра. Артист камерного ансамбля. Преподаватель/Инструментальное исполнительство.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тромбон)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 02.01 «Оркестровый класс»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Педагогическая практик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5 «Изучение родственных инструментов»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Инструменты симфонического оркестра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5.12.2019-05.02.2020 г. ООО «</w:t>
            </w:r>
            <w:proofErr w:type="spell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» «Использование компьютерных технологий в процессе обучения в условиях реализации ФГОС», 72 часа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6 м 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6 м 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998"/>
        </w:trPr>
        <w:tc>
          <w:tcPr>
            <w:tcW w:w="710" w:type="dxa"/>
            <w:shd w:val="clear" w:color="auto" w:fill="auto"/>
            <w:noWrap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степанов</w:t>
            </w:r>
            <w:proofErr w:type="spellEnd"/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алентин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(академия) им. М.П. Мусоргского; 2010 г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/ Инструментальное исполнительство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Уральская государственная консерватория (академия) им. М.П. Мусоргского «Музыкальное искусство» по кафедре «Оркестровых духовых инструментов» 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тромбон)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Ансамбль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 02.01 «Оркестровый класс»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7.10.2019-20.10.2019 ВНОЦ «Современные образовательные технологии» «Содержание и формы инновационной деятельности педагога в сфере дополнительного музыкального образования детей», 72 часа</w:t>
            </w:r>
          </w:p>
          <w:p w:rsidR="002C79C9" w:rsidRDefault="002C79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0B51" w:rsidRPr="00FB7997" w:rsidRDefault="00FA0B5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05.02.2020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«Использование компьютерных технологий в процессе обучения в условиях реализации ФГОС», 72 часа.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1 м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1 м</w:t>
            </w:r>
          </w:p>
        </w:tc>
      </w:tr>
      <w:tr w:rsidR="001F5B1C" w:rsidRPr="00C00D07" w:rsidTr="007A6246">
        <w:trPr>
          <w:trHeight w:val="990"/>
        </w:trPr>
        <w:tc>
          <w:tcPr>
            <w:tcW w:w="710" w:type="dxa"/>
            <w:shd w:val="clear" w:color="auto" w:fill="auto"/>
            <w:noWrap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вдин Александр Юрье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оронежский государственный институт искусств, 1993 г.  Артист оркестра, артист камерного ансамбля, преподаватель, дирижер духового оркестра/ Оркестровые духовые инструменты (кларнет)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духовые инструменты)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МДК 01 03 01 Дирижирование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01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02  Ансамблевое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2.04.2018 г. ГБПОУ "Курганский областной музыкальный колледж им. Д.Д. Шостаковича" Исполнительское искусство и музыкальная педагогика: история, теория, практика. 72 часа.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417FD8" w:rsidTr="007A6246">
        <w:trPr>
          <w:trHeight w:val="705"/>
        </w:trPr>
        <w:tc>
          <w:tcPr>
            <w:tcW w:w="710" w:type="dxa"/>
            <w:shd w:val="clear" w:color="auto" w:fill="auto"/>
            <w:noWrap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шивалов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орис Михайл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гос. институт искусств, 1993 г.</w:t>
            </w:r>
            <w:r w:rsidRPr="00FB7997">
              <w:t xml:space="preserve">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ркестровые духовые инструменты (кларнет)/Преподаватель. Артист оркестра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ансамбль,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 Специальный инструмент,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УП.03.02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Ансамблевое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исполнитель-</w:t>
            </w: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ство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</w:tcPr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6.2018 ГБОУВО "Южно-Уральский государственный институт искусств им. П.И. Чайковского" г. Челябинск, Преподавание игры на саксофоне в образовательных учреждениях (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рг.)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оп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го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реднего проф.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бр-н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10.2020-01.11.2020 БГОУ ХМАО-Югры «Сургутский музыкальный колледж», «Инструменталь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ьельст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 (оркестровые духовые и ударные инструменты), 72 час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09.2020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0 м. 1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0 м. 1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F5B1C" w:rsidRPr="00C00D07" w:rsidTr="007A6246">
        <w:trPr>
          <w:trHeight w:val="912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сочинская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на Викторо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цертмейстер 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лябинская государственная академия культуры и искусств, 2013 г. Художественный руководитель музыкально-инструментального коллектива, преподаватель/Народное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удожественное творчество.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.01.01. Специальный инструмент (ударные инструменты) 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даватель»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9.01.2014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1 м 1 день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1 м 1 день</w:t>
            </w:r>
          </w:p>
        </w:tc>
      </w:tr>
      <w:tr w:rsidR="001F5B1C" w:rsidRPr="00C00D07" w:rsidTr="007A6246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лецкая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льга Дмитри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товский государственный музыкально-педагогический институт, 1980 Фортепиано, Преподаватель, концертмейстер, солист камерного ансамб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МДК 01.02., ПОД 01.05.05 «Фортепиано, аккомпанемент и чтение с листа»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0.2017-31.10.2017 БУПО ХМАО-Югры «Сургутский музыкальный колледж» «Инструментальное исполнительство» (фортепиано), 72 часа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1.2020-04.12.2020 </w:t>
            </w:r>
            <w:r w:rsidRPr="005660E4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ПЛАТФОРМ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«</w:t>
            </w:r>
            <w:r w:rsidRPr="005660E4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по оказанию первой помощи пострадавшим в образовательной организ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.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10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11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, БПОУ ХМАО-Югры "Сургутский музыкальный колледж", "Инструментальное исполнительство"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тепиано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), 72 час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даль ордена "За заслуги перед Отечеством" II степени, 2014 г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Звание «Заслуженный деятель культуры Ханты-Мансийского автономного округа - Югры», 2004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 10 м 1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 10 м 1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7F407A" w:rsidTr="007A6246">
        <w:trPr>
          <w:trHeight w:val="3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пов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ихаил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ександ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 ВО ХМАО - Югры "Сургутский государственный университет", 2018, Физическая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калавр</w:t>
            </w:r>
          </w:p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7F407A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21.09.2018 -30.09.2020                   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. «Физическая культура и спорт: теория и методика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подавания в образовательной организации»/ Учитель физической культуры. 300 ча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образовательной организации, 16 часов</w:t>
            </w:r>
          </w:p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м 1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 л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 м 1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улова Рукият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Насруллаев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диз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БУСПО ХМАО-Югры "Сургутский художественно-промышленный колледж". 2012 г. Дизайн (по отраслям). Дизайнер.</w:t>
            </w:r>
          </w:p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ЧУВО "Московский финансово-промышленный университет "Синергия" г. Москва. 2016 г.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.Бакалавр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. 17.07.2019 г. - 29.08.2019 г. АНО ДПО "Институт дистанционного обучения" г. Нижневартовск. Профессиональное образование. Педагог профессиональн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го обучения и профессионального образов, 256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ОП.02 Живопис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18.12.2019-25.03.2020</w:t>
            </w:r>
          </w:p>
          <w:p w:rsidR="001F5B1C" w:rsidRPr="00FB7997" w:rsidRDefault="001F5B1C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</w:p>
          <w:p w:rsidR="001F5B1C" w:rsidRPr="00FB7997" w:rsidRDefault="001F5B1C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г. Смоленск</w:t>
            </w:r>
          </w:p>
          <w:p w:rsidR="001F5B1C" w:rsidRPr="00FB7997" w:rsidRDefault="001F5B1C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Методы интерактивного обучения, 72 часа</w:t>
            </w:r>
          </w:p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1.09.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0 мес. 20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F5B1C" w:rsidRPr="00C00D07" w:rsidTr="007A6246">
        <w:trPr>
          <w:trHeight w:val="961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менов Олег Юрье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. Барнаульский государственный педагогический университет, 2000 г., Учитель физики и информатики/Физика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. БУВО ХМАО-Югры «Сургутский государственный университет». 2018 г. Магистр. Инфокоммуникационные технологии и системы связи. 2018 г.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ОП.04 </w:t>
            </w: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Электрорадиоизмерения</w:t>
            </w:r>
            <w:proofErr w:type="spellEnd"/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6 Метрология, стандартизация и сертификация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1 Звукооператорское мастерство, создание звукового образа</w:t>
            </w:r>
          </w:p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3 Электротехника, электронная техника, </w:t>
            </w:r>
          </w:p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звукоусилительная</w:t>
            </w:r>
            <w:proofErr w:type="spell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аппаратура</w:t>
            </w:r>
          </w:p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5 Вычислительная техника.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11.2017 г. – 15.12.2017 АНО ДПО «Межрегиональный институт дополнительного образования», «Проектирование учебного процесса», 48 часов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6-29.04.2017, Томский политехнический университет «Модернизация инженерных образовательных программ», 110 часов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8 г., ФГБОУВО "Томский государственный университет систем управления и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адиоэлектроники,  Основы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ния и разработки онлайн-курсов в сфере IT, 54 часа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03.12.2018 БУ ВО «Сургутский государственный университет» «Методика и технологии в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полнительном образовании», 72 часа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10.2020 г. ФГБОУВО «Томский государственный педагогический университет». «Психолого-педагогические технологии проведения современного занятия на основе деятельностного подхода в условиях реализации ФГОС (математика, физика, информатика)», 72 час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физико-математических наук</w:t>
            </w: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3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9 м 1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9 м 1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417FD8" w:rsidTr="007A6246">
        <w:trPr>
          <w:trHeight w:val="848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лавгородская</w:t>
            </w:r>
            <w:proofErr w:type="spellEnd"/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юдмил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1988 г.      Музыковед, Преподаватель/ Музыковедени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 – 2 Сольфеджио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.10.2017 г.-11.11.2017 г., Московская гос. консерватория им. П.И. Чайковского, Инновационные методы преподавания сольфеджио в современном понимании музыкально-теоретических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4.2020-11.05.2020 </w:t>
            </w:r>
          </w:p>
          <w:p w:rsidR="001F5B1C" w:rsidRPr="00FB7997" w:rsidRDefault="001F5B1C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восточный государственный институт искусств</w:t>
            </w:r>
          </w:p>
          <w:p w:rsidR="001F5B1C" w:rsidRPr="00FB7997" w:rsidRDefault="001F5B1C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«Интегрированное образование в сфере культуры для лиц с ОВЗ»,</w:t>
            </w:r>
          </w:p>
          <w:p w:rsidR="001F5B1C" w:rsidRPr="00FB7997" w:rsidRDefault="001F5B1C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6 часов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9 м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9 м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магин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ексей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Юр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по классу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иолонч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Нижегородская гос. консерватория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м.М.И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Глинки"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.Нижний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вгород, 2015, Инструментальное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нительство "Оркестровые струнные инструменты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),/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ный исполнитель, артист оркестра, артист ансамбля,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пециальный инструм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-03.11.2018, БПОУ ХМАО-Югры "Сургутский музыкальный колледж", "Инструментальное исполнительство"(оркес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ровые струнные инструменты)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5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5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1200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лкоч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риса Михайло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больский государственный педагогический институт им. Менделеева; 1994 г.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физики, математики и информатики/Физика, математика, информатика;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НОУ «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Эдитор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чик прикладного программного обеспечения/Программировани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Информатика и ИКТ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ПОД 02.03.01. Математик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  <w:r w:rsidR="00901E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01E38" w:rsidRDefault="00901E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1E38" w:rsidRDefault="00901E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08.2020-10.10.2020 ФГБОУВО «Московский государственный психолого-педагогический университет»,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, 16 часов.</w:t>
            </w:r>
          </w:p>
          <w:p w:rsidR="00901E38" w:rsidRDefault="00901E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1E38" w:rsidRDefault="00901E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5.2020-03.06.2020 ГБПОУ города Москвы «Московский издательско-полиграфический колледж имени Ивана Федорова», «Практика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етодика реализации образовательных программ среднего профессионального образования с учетом </w:t>
            </w:r>
            <w:r w:rsidR="008D2E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фикации стандартов </w:t>
            </w:r>
            <w:proofErr w:type="spellStart"/>
            <w:r w:rsidR="008D2E71">
              <w:rPr>
                <w:rFonts w:ascii="Times New Roman" w:eastAsia="Times New Roman" w:hAnsi="Times New Roman" w:cs="Times New Roman"/>
                <w:sz w:val="18"/>
                <w:szCs w:val="18"/>
              </w:rPr>
              <w:t>Ворлдскиллс</w:t>
            </w:r>
            <w:proofErr w:type="spellEnd"/>
            <w:r w:rsidR="008D2E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компетенции «Графический дизайн», 76 часов.</w:t>
            </w:r>
          </w:p>
          <w:p w:rsidR="008D2E71" w:rsidRDefault="008D2E7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2E71" w:rsidRDefault="008D2E7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5.2020-08.06.2020 БУ «Нижневартовский</w:t>
            </w:r>
            <w:r w:rsidR="006D45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D453D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л</w:t>
            </w:r>
            <w:proofErr w:type="spellEnd"/>
            <w:r w:rsidR="006D45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гуманитарный колледж», «Содержательно-методические и технологические основы </w:t>
            </w:r>
            <w:proofErr w:type="spellStart"/>
            <w:r w:rsidR="006D453D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ертирования</w:t>
            </w:r>
            <w:proofErr w:type="spellEnd"/>
            <w:r w:rsidR="006D45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курсов профессионального мастерства людей с инвалидностью», 72 часо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EC615C" w:rsidRDefault="00EC615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C615C" w:rsidRDefault="00EC615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-23 апреля 2021 года БУ «Нижневартовский социально-гуманитарный колледж», Сертификат участ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ажировоч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ощадки конкурсов профессионального мастер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илимпик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 в Ханты-Мансийском автономном округе – Югре.</w:t>
            </w:r>
          </w:p>
          <w:p w:rsidR="00EC615C" w:rsidRDefault="00EC615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C615C" w:rsidRPr="00FB7997" w:rsidRDefault="00EC615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.08.2020-15.08.2020 ООО «Умные технологии»</w:t>
            </w:r>
            <w:r w:rsidR="00EB57C9">
              <w:rPr>
                <w:rFonts w:ascii="Times New Roman" w:eastAsia="Times New Roman" w:hAnsi="Times New Roman" w:cs="Times New Roman"/>
                <w:sz w:val="18"/>
                <w:szCs w:val="18"/>
              </w:rPr>
              <w:t>, Стажировка по программе стажировки профессии/специальности СПО: 09.01.02 Наладчик компьютерных сет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, </w:t>
            </w:r>
            <w:r w:rsidR="00EB57C9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четная грамота Министерства образования и науки РФ</w:t>
            </w: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4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м 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м 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66569D" w:rsidRDefault="001F5B1C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Сотникова Татьяна Валер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Кировское областное училище культуры г. Киров, 2001 г., Инструментальное исполнительство "Оркестровые струнные инструменты (альт)"/</w:t>
            </w:r>
            <w:r w:rsidRPr="0066569D">
              <w:t xml:space="preserve"> </w:t>
            </w:r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Артист оркестра, преподаватель.</w:t>
            </w:r>
          </w:p>
          <w:p w:rsidR="001F5B1C" w:rsidRPr="0066569D" w:rsidRDefault="001F5B1C" w:rsidP="00665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Pr="0066569D" w:rsidRDefault="001F5B1C" w:rsidP="00665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hAnsi="Times New Roman" w:cs="Times New Roman"/>
                <w:sz w:val="18"/>
                <w:szCs w:val="18"/>
              </w:rPr>
              <w:t xml:space="preserve">ФГБ ОУВО "Нижегородская гос. консерватория </w:t>
            </w:r>
            <w:proofErr w:type="spellStart"/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им.М.И</w:t>
            </w:r>
            <w:proofErr w:type="spellEnd"/>
            <w:r w:rsidRPr="0066569D">
              <w:rPr>
                <w:rFonts w:ascii="Times New Roman" w:hAnsi="Times New Roman" w:cs="Times New Roman"/>
                <w:sz w:val="18"/>
                <w:szCs w:val="18"/>
              </w:rPr>
              <w:t xml:space="preserve">. Глинки" </w:t>
            </w:r>
            <w:proofErr w:type="spellStart"/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г.Нижний</w:t>
            </w:r>
            <w:proofErr w:type="spellEnd"/>
            <w:r w:rsidRPr="0066569D">
              <w:rPr>
                <w:rFonts w:ascii="Times New Roman" w:hAnsi="Times New Roman" w:cs="Times New Roman"/>
                <w:sz w:val="18"/>
                <w:szCs w:val="18"/>
              </w:rPr>
              <w:t xml:space="preserve"> Новгород, 2007 г., Инструментальное </w:t>
            </w:r>
            <w:proofErr w:type="spellStart"/>
            <w:proofErr w:type="gramStart"/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исполнительство.Альт</w:t>
            </w:r>
            <w:proofErr w:type="spellEnd"/>
            <w:proofErr w:type="gramEnd"/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6569D">
              <w:t xml:space="preserve"> </w:t>
            </w:r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Артист оркестра,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6569D">
              <w:rPr>
                <w:rFonts w:ascii="Times New Roman" w:hAnsi="Times New Roman"/>
                <w:sz w:val="18"/>
                <w:szCs w:val="18"/>
              </w:rPr>
              <w:t>МДК 01.05 Оркестровый класс</w:t>
            </w:r>
          </w:p>
          <w:p w:rsidR="001F5B1C" w:rsidRPr="0066569D" w:rsidRDefault="001F5B1C" w:rsidP="006656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6569D">
              <w:rPr>
                <w:rFonts w:ascii="Times New Roman" w:hAnsi="Times New Roman"/>
                <w:sz w:val="18"/>
                <w:szCs w:val="18"/>
              </w:rPr>
              <w:t>УП 01.03 Оркестровый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30.06.2020 ГБПОУ "Курганский областной музыкальный колледж им. Шостаковича", Инструментальное исполнительство. Современные методы инструментального исполнительства. История, теория, практика., 72 часа</w:t>
            </w:r>
          </w:p>
          <w:p w:rsidR="001F5B1C" w:rsidRPr="0066569D" w:rsidRDefault="001F5B1C" w:rsidP="0066569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14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8 м 13 </w:t>
            </w:r>
            <w:proofErr w:type="spellStart"/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8 м 12 </w:t>
            </w:r>
            <w:proofErr w:type="spellStart"/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каченко Анжела 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Тюменская гос. мед. академия Федерального агентства по здравоохранению и соц. развитию"</w:t>
            </w:r>
            <w:r w:rsidRPr="00FB7997">
              <w:t xml:space="preserve">,2006 г.,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/Менеджер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2.2019-22.04.2020. ООО «ИНФОУРОК»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ю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еподготовка «Педагог среднего профессионального образования. Теория и практика реализации ФГОС нового поколения» (600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Преподаватель углубленных курсов медицинской подготовки для девуш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03.2017-15.04.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17  ФГБОУВО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Северо-Западный государственный медицинский университет имени И.И. Мечникова» «Управление  сестринской деятельностью», 144 ч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.07.2017-05.08.2017 ЧОУ ДПО «Межрегиональный Институт Непрерывного Образования» «Управление качеством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дицинской услуги», 36 часов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4.08.2017-16.08.2017 ЧОУ ДПО «Межрегиональный Институт Непрерывного Образования» «Правовые основы здравоохранения в Российской Федерации», 18 часов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Активные и интерактивные методы обучения СПО», 72 час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м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м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998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каченко Екатерина Евгенье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ая гос. консерватория (академия) им. Н.А. Римского-Корсакова, 2011, Инструментальное исполнитель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о видам инструментов) Арфа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 (ансамбля), преподаватель игры на инструменте.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О «Санкт-Петербургская государственная консерватория имени Н.А. Римского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рсакова», 2021 г. Искусство концертного исполнительства/ Концертный исполнитель, преподаватель.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пециальный инструмент,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5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Дополнитель-ный</w:t>
            </w:r>
            <w:proofErr w:type="spellEnd"/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нструмент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5.10.2020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м. 25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0 м.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417FD8" w:rsidTr="007A6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спенский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адим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кад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Магнитогорская государственная консерватория (институт) им. М.И. Глинки, 2005 г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камерного ансамбля, артист оркестра, преподаватель/Инструментальное исполн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FB7997">
              <w:rPr>
                <w:rFonts w:ascii="Times New Roman" w:hAnsi="Times New Roman"/>
                <w:sz w:val="18"/>
                <w:szCs w:val="18"/>
              </w:rPr>
              <w:t>оровой класс,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хоровая </w:t>
            </w: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исполнительс</w:t>
            </w:r>
            <w:proofErr w:type="spellEnd"/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кая и концертная практика,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вокальный ансамб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01.2020-07.10.2020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0 м.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0 м.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F5B1C" w:rsidRPr="00C00D07" w:rsidTr="007A6246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ейма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Григор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БОУ ВПО "Магнитогорская государственная консерватория (академия) имени М.И. Глинки", 2015.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кальное искусство, Концертно-камерный певец, преподаватель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ссистентура-стажировка ГБОУВО Челябинской области «Магнитогорская государственная консерватория (академия) имени М.И. Глинки., 2018 г. По программе Искусство вокального исполнительства (по видам).  </w:t>
            </w: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валификация: Артист высшей квалификации. Преподаватель творческих дисциплин в высшей шк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ДК.01.01 Сольное камерное и оперное исполнительство 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ДК.01.02 Ансамблевое камерное и оперное исполнительство  </w:t>
            </w:r>
          </w:p>
          <w:p w:rsidR="001F5B1C" w:rsidRPr="00FB7997" w:rsidRDefault="001F5B1C" w:rsidP="005709ED">
            <w:pPr>
              <w:pStyle w:val="a4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31.03.2017 г. –05.04.2017 г. «Вокальное искусство: исполнительство и педагогика» ГБОУВО «Магнитогорская государственная консерватории им. М.И. Глинки»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образовательной организации, 16 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5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26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26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076E40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Червинский</w:t>
            </w:r>
            <w:proofErr w:type="spellEnd"/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ег Геннад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>НОУ "Современная гуманитарная академия" г. Москва, 2008, Бакалавр Техники и технологии/</w:t>
            </w:r>
            <w:r w:rsidRPr="00076E40">
              <w:t xml:space="preserve"> </w:t>
            </w: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>Информатика и вычислительная техника.</w:t>
            </w:r>
          </w:p>
          <w:p w:rsidR="001F5B1C" w:rsidRPr="00076E40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Pr="00076E40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>БУВОХМАО-Югры "Сургутский государственный педагогический университет», 2019 г., Магистр/</w:t>
            </w:r>
            <w:r w:rsidRPr="00076E40">
              <w:t xml:space="preserve"> </w:t>
            </w: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.</w:t>
            </w:r>
          </w:p>
          <w:p w:rsidR="001F5B1C" w:rsidRPr="00076E40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Pr="00076E40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ЧОУ ДПО "Институт новых технологий в образовании" г. Омск. 2016 г., «Педагогическое образование: учитель математики»/ Учитель математики, 254 часа.</w:t>
            </w:r>
          </w:p>
          <w:p w:rsidR="001F5B1C" w:rsidRPr="00076E40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6E40">
              <w:rPr>
                <w:rFonts w:ascii="Times New Roman" w:hAnsi="Times New Roman"/>
                <w:sz w:val="18"/>
                <w:szCs w:val="18"/>
              </w:rPr>
              <w:t>Математика, инфор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26.04.2017 – 03.05.2017 АУ ДПО ХМАО-ЮГРЫ Институт развития образования г. Ханты-Мансийск. Современные технологии сопровождения профессионального самоопределения обучающихся, 36 часов.</w:t>
            </w:r>
          </w:p>
          <w:p w:rsidR="001F5B1C" w:rsidRPr="00076E40" w:rsidRDefault="001F5B1C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17.09.2018-24.09.2018 АУ ДПО ХМАО-ЮГРЫ Институт развития образования г. Ханты-Мансийск.</w:t>
            </w:r>
            <w:r w:rsidRPr="00076E40">
              <w:t xml:space="preserve"> </w:t>
            </w: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подготовки школьников к ЕГЭ по математике с использованием модульного курса "Я сдам ЕГЭ!", 24 часа.</w:t>
            </w:r>
          </w:p>
          <w:p w:rsidR="001F5B1C" w:rsidRPr="00076E40" w:rsidRDefault="001F5B1C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4 </w:t>
            </w:r>
            <w:proofErr w:type="spellStart"/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ет 4 </w:t>
            </w:r>
            <w:proofErr w:type="spellStart"/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</w:tr>
      <w:tr w:rsidR="001F5B1C" w:rsidRPr="00417FD8" w:rsidTr="007A6246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Чоба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талья Вячеслав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ГБОУВПО «Челябинская государственная академия культуры и искусств».  2013 </w:t>
            </w: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г., Концертный исполнитель, артист оркестра, артист ансамбля,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./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трументальное исполнитель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онцертмейстер специальности 53.02.03 Инструментальное исполнительство </w:t>
            </w: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 предметам Ансамблевое исполнительство, оркестровый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5.12.2019-26.02.2020 ООО «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. Психолого-педагогическое сопровождение детей с синдромом дефицита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нимания и гиперактивности (СДВГ).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ости «концертмейсте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1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1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Шапоров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 Виктор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ибирский государственный педагогический университет, 1997 г.  Учитель физики/Физик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. 21.11.2018-07.02.2019, АНО "Национальный исследовательский институт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по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 (АНО "НИИДПО") г. Москва, Учитель астрономии. Технологии проектирования и реализации учебного процесса в средней школе с учетом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бов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ФГОС/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ене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фессиональной деятельности в сфере образования и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ки,  34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 </w:t>
            </w:r>
            <w:proofErr w:type="gramStart"/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02.05.01  Физика</w:t>
            </w:r>
            <w:proofErr w:type="gramEnd"/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ОД 08. Физ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.04.2018-10.05.2018 БУ ВО "Сургутский государственный университет" г. Сургут «Проектирование и реализация образовательного процесса в современном вузе», 72 часа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1F5B1C" w:rsidRPr="00CB095D" w:rsidRDefault="001F5B1C" w:rsidP="004443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 w:rsidRPr="0066136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дготовка к ВПР по физике»,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2 часа</w:t>
            </w:r>
          </w:p>
          <w:p w:rsidR="001F5B1C" w:rsidRDefault="001F5B1C" w:rsidP="004443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34001D" w:rsidTr="007A6246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Ширшов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ладимир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ячеслав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об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ВПО "Саратовская гос. консерватория (институт) имени Л.В. Собинова", 2009 г., Инструментальное исполнительство/ Концертный исполнитель, артист оркестра, артист ансамбля, 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 ансамблевое исполн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-31.03.2018 БПОУ ХМАО-Югры "Сургутский музыкальный колледж", Инструментальное исполнительство "Оркестровые духовые и ударные инструменты"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7 м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7 м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Ященко Надежда Вячеслав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Курганский гос. педагогический институт, 1983 г., Биология с дополнительной специальностью химия. учитель биологии и химии средней шко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6.2019-10.07.2019 Образовательное учреждение Фонд «Педагогический университет «Первое сентября». «Формирование естественно-научной картины мира у старшеклассников при изучении естествознания в соответствии с требованиями ФГОС. 72 часа</w:t>
            </w:r>
          </w:p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четное звание "Почетный работник общего образования РФ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2 мес. 27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мес.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 дней</w:t>
            </w:r>
          </w:p>
        </w:tc>
      </w:tr>
    </w:tbl>
    <w:p w:rsidR="00FA44BC" w:rsidRDefault="00FA44BC" w:rsidP="007B21F3">
      <w:pPr>
        <w:rPr>
          <w:rFonts w:ascii="Arial CYR" w:eastAsia="Times New Roman" w:hAnsi="Arial CYR" w:cs="Arial CYR"/>
          <w:b/>
          <w:sz w:val="18"/>
          <w:szCs w:val="18"/>
        </w:rPr>
      </w:pPr>
    </w:p>
    <w:sectPr w:rsidR="00FA44BC" w:rsidSect="00970E40">
      <w:pgSz w:w="16838" w:h="11906" w:orient="landscape" w:code="9"/>
      <w:pgMar w:top="567" w:right="572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18AE"/>
    <w:multiLevelType w:val="hybridMultilevel"/>
    <w:tmpl w:val="E356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1B91"/>
    <w:multiLevelType w:val="hybridMultilevel"/>
    <w:tmpl w:val="1BA4A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069F0"/>
    <w:multiLevelType w:val="hybridMultilevel"/>
    <w:tmpl w:val="C3D69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1AAF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36FAF"/>
    <w:multiLevelType w:val="hybridMultilevel"/>
    <w:tmpl w:val="B640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04E4F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474E7"/>
    <w:multiLevelType w:val="hybridMultilevel"/>
    <w:tmpl w:val="29B8D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63323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D6478"/>
    <w:multiLevelType w:val="hybridMultilevel"/>
    <w:tmpl w:val="1BA4A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54A58"/>
    <w:multiLevelType w:val="hybridMultilevel"/>
    <w:tmpl w:val="B1FA34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3711E"/>
    <w:multiLevelType w:val="hybridMultilevel"/>
    <w:tmpl w:val="B882FA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806C06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52902"/>
    <w:multiLevelType w:val="hybridMultilevel"/>
    <w:tmpl w:val="F7762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02F5B"/>
    <w:multiLevelType w:val="hybridMultilevel"/>
    <w:tmpl w:val="0240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660A5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F18D2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87F5F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03B00"/>
    <w:multiLevelType w:val="hybridMultilevel"/>
    <w:tmpl w:val="29B8D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B3F57"/>
    <w:multiLevelType w:val="hybridMultilevel"/>
    <w:tmpl w:val="7744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3"/>
  </w:num>
  <w:num w:numId="5">
    <w:abstractNumId w:val="15"/>
  </w:num>
  <w:num w:numId="6">
    <w:abstractNumId w:val="16"/>
  </w:num>
  <w:num w:numId="7">
    <w:abstractNumId w:val="5"/>
  </w:num>
  <w:num w:numId="8">
    <w:abstractNumId w:val="11"/>
  </w:num>
  <w:num w:numId="9">
    <w:abstractNumId w:val="12"/>
  </w:num>
  <w:num w:numId="10">
    <w:abstractNumId w:val="13"/>
  </w:num>
  <w:num w:numId="11">
    <w:abstractNumId w:val="8"/>
  </w:num>
  <w:num w:numId="12">
    <w:abstractNumId w:val="18"/>
  </w:num>
  <w:num w:numId="13">
    <w:abstractNumId w:val="6"/>
  </w:num>
  <w:num w:numId="14">
    <w:abstractNumId w:val="1"/>
  </w:num>
  <w:num w:numId="15">
    <w:abstractNumId w:val="4"/>
  </w:num>
  <w:num w:numId="16">
    <w:abstractNumId w:val="0"/>
  </w:num>
  <w:num w:numId="17">
    <w:abstractNumId w:val="17"/>
  </w:num>
  <w:num w:numId="18">
    <w:abstractNumId w:val="10"/>
  </w:num>
  <w:num w:numId="1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97"/>
    <w:rsid w:val="00000269"/>
    <w:rsid w:val="00000933"/>
    <w:rsid w:val="000013D4"/>
    <w:rsid w:val="00001814"/>
    <w:rsid w:val="00001918"/>
    <w:rsid w:val="00001A8B"/>
    <w:rsid w:val="0000211F"/>
    <w:rsid w:val="00002AAB"/>
    <w:rsid w:val="00002B86"/>
    <w:rsid w:val="0000373A"/>
    <w:rsid w:val="00003BD0"/>
    <w:rsid w:val="00004BD5"/>
    <w:rsid w:val="00004DC3"/>
    <w:rsid w:val="00005BC4"/>
    <w:rsid w:val="000073CB"/>
    <w:rsid w:val="000106B4"/>
    <w:rsid w:val="00011163"/>
    <w:rsid w:val="00011BE9"/>
    <w:rsid w:val="00013923"/>
    <w:rsid w:val="00013C26"/>
    <w:rsid w:val="00013CA9"/>
    <w:rsid w:val="00013DC4"/>
    <w:rsid w:val="00014B24"/>
    <w:rsid w:val="0001665C"/>
    <w:rsid w:val="000178E5"/>
    <w:rsid w:val="00017A14"/>
    <w:rsid w:val="00017B8B"/>
    <w:rsid w:val="00021D83"/>
    <w:rsid w:val="0002206A"/>
    <w:rsid w:val="000227C9"/>
    <w:rsid w:val="00022AC1"/>
    <w:rsid w:val="0002356B"/>
    <w:rsid w:val="00024843"/>
    <w:rsid w:val="0002578C"/>
    <w:rsid w:val="000258D1"/>
    <w:rsid w:val="00026077"/>
    <w:rsid w:val="00026577"/>
    <w:rsid w:val="00026DC3"/>
    <w:rsid w:val="00027D16"/>
    <w:rsid w:val="0003027E"/>
    <w:rsid w:val="000302D6"/>
    <w:rsid w:val="0003126C"/>
    <w:rsid w:val="00031959"/>
    <w:rsid w:val="000321B4"/>
    <w:rsid w:val="000328A1"/>
    <w:rsid w:val="00033092"/>
    <w:rsid w:val="00037594"/>
    <w:rsid w:val="000376EE"/>
    <w:rsid w:val="00037BC6"/>
    <w:rsid w:val="00040593"/>
    <w:rsid w:val="00040908"/>
    <w:rsid w:val="000418C3"/>
    <w:rsid w:val="00043E5C"/>
    <w:rsid w:val="000446BE"/>
    <w:rsid w:val="00044DC7"/>
    <w:rsid w:val="000464E2"/>
    <w:rsid w:val="0004720A"/>
    <w:rsid w:val="0004722E"/>
    <w:rsid w:val="00050178"/>
    <w:rsid w:val="00051454"/>
    <w:rsid w:val="000514C2"/>
    <w:rsid w:val="00052135"/>
    <w:rsid w:val="00053A05"/>
    <w:rsid w:val="0005437B"/>
    <w:rsid w:val="00054BD7"/>
    <w:rsid w:val="00054CA3"/>
    <w:rsid w:val="00055DC2"/>
    <w:rsid w:val="00055E08"/>
    <w:rsid w:val="00056496"/>
    <w:rsid w:val="00056858"/>
    <w:rsid w:val="00056A68"/>
    <w:rsid w:val="00057A62"/>
    <w:rsid w:val="00060446"/>
    <w:rsid w:val="00062995"/>
    <w:rsid w:val="000638E1"/>
    <w:rsid w:val="000641BC"/>
    <w:rsid w:val="00064E84"/>
    <w:rsid w:val="0006550D"/>
    <w:rsid w:val="0006563B"/>
    <w:rsid w:val="00066626"/>
    <w:rsid w:val="000668E0"/>
    <w:rsid w:val="00066BAD"/>
    <w:rsid w:val="00067E2B"/>
    <w:rsid w:val="00070654"/>
    <w:rsid w:val="00070C2B"/>
    <w:rsid w:val="00070E43"/>
    <w:rsid w:val="00071630"/>
    <w:rsid w:val="000724CE"/>
    <w:rsid w:val="00073FBD"/>
    <w:rsid w:val="000741D8"/>
    <w:rsid w:val="00074BC9"/>
    <w:rsid w:val="0007566F"/>
    <w:rsid w:val="00076E40"/>
    <w:rsid w:val="00076EE9"/>
    <w:rsid w:val="000803C8"/>
    <w:rsid w:val="00080F22"/>
    <w:rsid w:val="00083C7C"/>
    <w:rsid w:val="00083C90"/>
    <w:rsid w:val="00083D67"/>
    <w:rsid w:val="00083F5C"/>
    <w:rsid w:val="000841C3"/>
    <w:rsid w:val="0008609F"/>
    <w:rsid w:val="000863F0"/>
    <w:rsid w:val="0008703D"/>
    <w:rsid w:val="0008713B"/>
    <w:rsid w:val="0009057D"/>
    <w:rsid w:val="000907F5"/>
    <w:rsid w:val="000917A1"/>
    <w:rsid w:val="00092269"/>
    <w:rsid w:val="00093457"/>
    <w:rsid w:val="00093541"/>
    <w:rsid w:val="000947EF"/>
    <w:rsid w:val="00095530"/>
    <w:rsid w:val="000955C1"/>
    <w:rsid w:val="000957D2"/>
    <w:rsid w:val="00095FFC"/>
    <w:rsid w:val="000968BF"/>
    <w:rsid w:val="00097863"/>
    <w:rsid w:val="000A0098"/>
    <w:rsid w:val="000A00E6"/>
    <w:rsid w:val="000A0161"/>
    <w:rsid w:val="000A19C4"/>
    <w:rsid w:val="000A1CCC"/>
    <w:rsid w:val="000A2883"/>
    <w:rsid w:val="000A4022"/>
    <w:rsid w:val="000A43C6"/>
    <w:rsid w:val="000A5756"/>
    <w:rsid w:val="000A5E80"/>
    <w:rsid w:val="000A6847"/>
    <w:rsid w:val="000A6947"/>
    <w:rsid w:val="000A7C5E"/>
    <w:rsid w:val="000B0E1B"/>
    <w:rsid w:val="000B262C"/>
    <w:rsid w:val="000B2EE6"/>
    <w:rsid w:val="000B3B1C"/>
    <w:rsid w:val="000B3DDE"/>
    <w:rsid w:val="000B5500"/>
    <w:rsid w:val="000B5ED5"/>
    <w:rsid w:val="000B6B13"/>
    <w:rsid w:val="000B6FFD"/>
    <w:rsid w:val="000C0CF0"/>
    <w:rsid w:val="000C0E7F"/>
    <w:rsid w:val="000C192E"/>
    <w:rsid w:val="000C28B2"/>
    <w:rsid w:val="000C3788"/>
    <w:rsid w:val="000C43BF"/>
    <w:rsid w:val="000C44FB"/>
    <w:rsid w:val="000C45E2"/>
    <w:rsid w:val="000C50B9"/>
    <w:rsid w:val="000C527D"/>
    <w:rsid w:val="000C5C4D"/>
    <w:rsid w:val="000C6D3C"/>
    <w:rsid w:val="000C6FC5"/>
    <w:rsid w:val="000D0C27"/>
    <w:rsid w:val="000D20D8"/>
    <w:rsid w:val="000D259E"/>
    <w:rsid w:val="000D3F1E"/>
    <w:rsid w:val="000D5AB6"/>
    <w:rsid w:val="000D5FD2"/>
    <w:rsid w:val="000D6891"/>
    <w:rsid w:val="000D6ED9"/>
    <w:rsid w:val="000D76F4"/>
    <w:rsid w:val="000D7957"/>
    <w:rsid w:val="000D7B29"/>
    <w:rsid w:val="000D7B70"/>
    <w:rsid w:val="000E085B"/>
    <w:rsid w:val="000E3122"/>
    <w:rsid w:val="000E36EF"/>
    <w:rsid w:val="000E44F3"/>
    <w:rsid w:val="000E4E7D"/>
    <w:rsid w:val="000E70C2"/>
    <w:rsid w:val="000F0796"/>
    <w:rsid w:val="000F20E6"/>
    <w:rsid w:val="000F3E23"/>
    <w:rsid w:val="000F3E75"/>
    <w:rsid w:val="000F4A0A"/>
    <w:rsid w:val="000F5B79"/>
    <w:rsid w:val="000F5B9F"/>
    <w:rsid w:val="000F6BB8"/>
    <w:rsid w:val="000F6EA0"/>
    <w:rsid w:val="000F71B8"/>
    <w:rsid w:val="000F7256"/>
    <w:rsid w:val="000F7B9B"/>
    <w:rsid w:val="000F7CFF"/>
    <w:rsid w:val="001003C5"/>
    <w:rsid w:val="0010081B"/>
    <w:rsid w:val="00100D65"/>
    <w:rsid w:val="00101DFF"/>
    <w:rsid w:val="00102AF2"/>
    <w:rsid w:val="0010362A"/>
    <w:rsid w:val="00103960"/>
    <w:rsid w:val="00103AB4"/>
    <w:rsid w:val="0010492D"/>
    <w:rsid w:val="0010584F"/>
    <w:rsid w:val="00106A20"/>
    <w:rsid w:val="00107512"/>
    <w:rsid w:val="00107843"/>
    <w:rsid w:val="00107852"/>
    <w:rsid w:val="001101E8"/>
    <w:rsid w:val="00110DF2"/>
    <w:rsid w:val="001111A7"/>
    <w:rsid w:val="00111455"/>
    <w:rsid w:val="00111A52"/>
    <w:rsid w:val="00111B2B"/>
    <w:rsid w:val="00111D0D"/>
    <w:rsid w:val="00112DA6"/>
    <w:rsid w:val="00113EE4"/>
    <w:rsid w:val="00115C82"/>
    <w:rsid w:val="00116996"/>
    <w:rsid w:val="00116E1B"/>
    <w:rsid w:val="0011759F"/>
    <w:rsid w:val="00117F6E"/>
    <w:rsid w:val="0012063D"/>
    <w:rsid w:val="0012109B"/>
    <w:rsid w:val="00121CCD"/>
    <w:rsid w:val="001233B4"/>
    <w:rsid w:val="001239F5"/>
    <w:rsid w:val="00124BBF"/>
    <w:rsid w:val="00125063"/>
    <w:rsid w:val="001262A6"/>
    <w:rsid w:val="00126ABB"/>
    <w:rsid w:val="0013024A"/>
    <w:rsid w:val="001306D1"/>
    <w:rsid w:val="001316F0"/>
    <w:rsid w:val="00131A04"/>
    <w:rsid w:val="00131A39"/>
    <w:rsid w:val="00131DFD"/>
    <w:rsid w:val="00132F7B"/>
    <w:rsid w:val="001338DE"/>
    <w:rsid w:val="00133CBD"/>
    <w:rsid w:val="00135310"/>
    <w:rsid w:val="001356BC"/>
    <w:rsid w:val="00136923"/>
    <w:rsid w:val="00136BAB"/>
    <w:rsid w:val="00136EA8"/>
    <w:rsid w:val="00140ED3"/>
    <w:rsid w:val="00141090"/>
    <w:rsid w:val="001414F2"/>
    <w:rsid w:val="0014172C"/>
    <w:rsid w:val="00142396"/>
    <w:rsid w:val="001424B4"/>
    <w:rsid w:val="00142CFD"/>
    <w:rsid w:val="001439B9"/>
    <w:rsid w:val="00143CAD"/>
    <w:rsid w:val="0014473F"/>
    <w:rsid w:val="00144C31"/>
    <w:rsid w:val="00144E68"/>
    <w:rsid w:val="00145969"/>
    <w:rsid w:val="00146EF1"/>
    <w:rsid w:val="00147219"/>
    <w:rsid w:val="001476FB"/>
    <w:rsid w:val="00147E76"/>
    <w:rsid w:val="00147E93"/>
    <w:rsid w:val="00151A61"/>
    <w:rsid w:val="00153D1B"/>
    <w:rsid w:val="00155001"/>
    <w:rsid w:val="00155C7D"/>
    <w:rsid w:val="00156678"/>
    <w:rsid w:val="00157977"/>
    <w:rsid w:val="00162792"/>
    <w:rsid w:val="001629D6"/>
    <w:rsid w:val="001653C9"/>
    <w:rsid w:val="00165809"/>
    <w:rsid w:val="00165B0D"/>
    <w:rsid w:val="001676A6"/>
    <w:rsid w:val="001703F6"/>
    <w:rsid w:val="001704A7"/>
    <w:rsid w:val="0017065C"/>
    <w:rsid w:val="001714BA"/>
    <w:rsid w:val="0017241E"/>
    <w:rsid w:val="00173B50"/>
    <w:rsid w:val="00173F0E"/>
    <w:rsid w:val="00174290"/>
    <w:rsid w:val="001744E5"/>
    <w:rsid w:val="00174792"/>
    <w:rsid w:val="001749E6"/>
    <w:rsid w:val="00175305"/>
    <w:rsid w:val="00175BCA"/>
    <w:rsid w:val="00175F73"/>
    <w:rsid w:val="00177043"/>
    <w:rsid w:val="001772DA"/>
    <w:rsid w:val="0017766D"/>
    <w:rsid w:val="001778BB"/>
    <w:rsid w:val="00180112"/>
    <w:rsid w:val="00181A4E"/>
    <w:rsid w:val="0018276B"/>
    <w:rsid w:val="00182E3D"/>
    <w:rsid w:val="00184F04"/>
    <w:rsid w:val="00187AF5"/>
    <w:rsid w:val="00187E5E"/>
    <w:rsid w:val="0019097F"/>
    <w:rsid w:val="00190F42"/>
    <w:rsid w:val="0019227D"/>
    <w:rsid w:val="00192D74"/>
    <w:rsid w:val="00194455"/>
    <w:rsid w:val="00194A37"/>
    <w:rsid w:val="00194A9F"/>
    <w:rsid w:val="001966D0"/>
    <w:rsid w:val="001973E9"/>
    <w:rsid w:val="001A12FC"/>
    <w:rsid w:val="001A145A"/>
    <w:rsid w:val="001A389A"/>
    <w:rsid w:val="001A4A81"/>
    <w:rsid w:val="001A4E9C"/>
    <w:rsid w:val="001A51D9"/>
    <w:rsid w:val="001A653E"/>
    <w:rsid w:val="001A7211"/>
    <w:rsid w:val="001A78EB"/>
    <w:rsid w:val="001B02E5"/>
    <w:rsid w:val="001B2DEB"/>
    <w:rsid w:val="001B2ED4"/>
    <w:rsid w:val="001B3F10"/>
    <w:rsid w:val="001B4062"/>
    <w:rsid w:val="001B41F4"/>
    <w:rsid w:val="001B4BC5"/>
    <w:rsid w:val="001B51D0"/>
    <w:rsid w:val="001B703E"/>
    <w:rsid w:val="001C011F"/>
    <w:rsid w:val="001C0F5D"/>
    <w:rsid w:val="001C1D8A"/>
    <w:rsid w:val="001C32F9"/>
    <w:rsid w:val="001C3C3C"/>
    <w:rsid w:val="001C3E89"/>
    <w:rsid w:val="001C52DD"/>
    <w:rsid w:val="001C5F62"/>
    <w:rsid w:val="001C608C"/>
    <w:rsid w:val="001C63D5"/>
    <w:rsid w:val="001C7269"/>
    <w:rsid w:val="001C7C9A"/>
    <w:rsid w:val="001D0693"/>
    <w:rsid w:val="001D0C02"/>
    <w:rsid w:val="001D105F"/>
    <w:rsid w:val="001D2143"/>
    <w:rsid w:val="001D3092"/>
    <w:rsid w:val="001D5AA0"/>
    <w:rsid w:val="001D70DC"/>
    <w:rsid w:val="001E1AD9"/>
    <w:rsid w:val="001E1F8E"/>
    <w:rsid w:val="001E23FE"/>
    <w:rsid w:val="001E2F70"/>
    <w:rsid w:val="001E397C"/>
    <w:rsid w:val="001E7E51"/>
    <w:rsid w:val="001F014B"/>
    <w:rsid w:val="001F1921"/>
    <w:rsid w:val="001F1E18"/>
    <w:rsid w:val="001F1E83"/>
    <w:rsid w:val="001F2197"/>
    <w:rsid w:val="001F24E1"/>
    <w:rsid w:val="001F3D6D"/>
    <w:rsid w:val="001F432F"/>
    <w:rsid w:val="001F51E3"/>
    <w:rsid w:val="001F5B1C"/>
    <w:rsid w:val="001F5E2B"/>
    <w:rsid w:val="001F6A8F"/>
    <w:rsid w:val="001F6C97"/>
    <w:rsid w:val="001F785A"/>
    <w:rsid w:val="00201159"/>
    <w:rsid w:val="002017C7"/>
    <w:rsid w:val="002021C6"/>
    <w:rsid w:val="0020328F"/>
    <w:rsid w:val="00203A08"/>
    <w:rsid w:val="00204410"/>
    <w:rsid w:val="00204CCE"/>
    <w:rsid w:val="002057FE"/>
    <w:rsid w:val="00205C19"/>
    <w:rsid w:val="0020603E"/>
    <w:rsid w:val="00206193"/>
    <w:rsid w:val="00206A9F"/>
    <w:rsid w:val="00207A57"/>
    <w:rsid w:val="00211543"/>
    <w:rsid w:val="00211D74"/>
    <w:rsid w:val="00213208"/>
    <w:rsid w:val="002132B9"/>
    <w:rsid w:val="00213EB8"/>
    <w:rsid w:val="002143F5"/>
    <w:rsid w:val="00214451"/>
    <w:rsid w:val="00215859"/>
    <w:rsid w:val="00215A8D"/>
    <w:rsid w:val="00215AFC"/>
    <w:rsid w:val="00215E15"/>
    <w:rsid w:val="00216CEB"/>
    <w:rsid w:val="002230BF"/>
    <w:rsid w:val="0022355C"/>
    <w:rsid w:val="00223DD5"/>
    <w:rsid w:val="00224269"/>
    <w:rsid w:val="0022443A"/>
    <w:rsid w:val="002249A5"/>
    <w:rsid w:val="002251D9"/>
    <w:rsid w:val="0022593B"/>
    <w:rsid w:val="00225B6E"/>
    <w:rsid w:val="002260EC"/>
    <w:rsid w:val="0022684B"/>
    <w:rsid w:val="00226950"/>
    <w:rsid w:val="00227CE2"/>
    <w:rsid w:val="00230D27"/>
    <w:rsid w:val="002332DE"/>
    <w:rsid w:val="00235297"/>
    <w:rsid w:val="0023635E"/>
    <w:rsid w:val="0023755E"/>
    <w:rsid w:val="0024110F"/>
    <w:rsid w:val="00241B76"/>
    <w:rsid w:val="00242A41"/>
    <w:rsid w:val="00242DFC"/>
    <w:rsid w:val="00243158"/>
    <w:rsid w:val="002435B6"/>
    <w:rsid w:val="00244200"/>
    <w:rsid w:val="00244302"/>
    <w:rsid w:val="0024458D"/>
    <w:rsid w:val="002454FA"/>
    <w:rsid w:val="0024586B"/>
    <w:rsid w:val="00245B37"/>
    <w:rsid w:val="0024635F"/>
    <w:rsid w:val="00246497"/>
    <w:rsid w:val="00246C44"/>
    <w:rsid w:val="00246E7A"/>
    <w:rsid w:val="002477A1"/>
    <w:rsid w:val="00247AF4"/>
    <w:rsid w:val="002522C0"/>
    <w:rsid w:val="00252991"/>
    <w:rsid w:val="00253BDB"/>
    <w:rsid w:val="0025558F"/>
    <w:rsid w:val="0025686D"/>
    <w:rsid w:val="00260BCD"/>
    <w:rsid w:val="002617FB"/>
    <w:rsid w:val="00262025"/>
    <w:rsid w:val="0026227F"/>
    <w:rsid w:val="0026232B"/>
    <w:rsid w:val="00262594"/>
    <w:rsid w:val="00262E13"/>
    <w:rsid w:val="00262FDC"/>
    <w:rsid w:val="002634C6"/>
    <w:rsid w:val="00265A33"/>
    <w:rsid w:val="00265D25"/>
    <w:rsid w:val="00266651"/>
    <w:rsid w:val="00266E7B"/>
    <w:rsid w:val="00267DF6"/>
    <w:rsid w:val="00270034"/>
    <w:rsid w:val="0027121D"/>
    <w:rsid w:val="002716C6"/>
    <w:rsid w:val="00271EDB"/>
    <w:rsid w:val="00271FB2"/>
    <w:rsid w:val="002723AA"/>
    <w:rsid w:val="0027597C"/>
    <w:rsid w:val="00277F7D"/>
    <w:rsid w:val="002805F4"/>
    <w:rsid w:val="002809C2"/>
    <w:rsid w:val="002812C3"/>
    <w:rsid w:val="0028140A"/>
    <w:rsid w:val="00281D63"/>
    <w:rsid w:val="00282635"/>
    <w:rsid w:val="00282942"/>
    <w:rsid w:val="00282DDE"/>
    <w:rsid w:val="00283675"/>
    <w:rsid w:val="00284370"/>
    <w:rsid w:val="00284AA1"/>
    <w:rsid w:val="0028524F"/>
    <w:rsid w:val="002854A2"/>
    <w:rsid w:val="00285A56"/>
    <w:rsid w:val="00285C5E"/>
    <w:rsid w:val="002866B5"/>
    <w:rsid w:val="00286BA3"/>
    <w:rsid w:val="00286E69"/>
    <w:rsid w:val="00286EF0"/>
    <w:rsid w:val="00287469"/>
    <w:rsid w:val="00287C65"/>
    <w:rsid w:val="00293143"/>
    <w:rsid w:val="00293E5E"/>
    <w:rsid w:val="00293EAC"/>
    <w:rsid w:val="00294EEA"/>
    <w:rsid w:val="002954F9"/>
    <w:rsid w:val="00295D99"/>
    <w:rsid w:val="00295FB8"/>
    <w:rsid w:val="00296039"/>
    <w:rsid w:val="0029666B"/>
    <w:rsid w:val="00296D2E"/>
    <w:rsid w:val="002975B4"/>
    <w:rsid w:val="00297B79"/>
    <w:rsid w:val="00297CF9"/>
    <w:rsid w:val="002A0271"/>
    <w:rsid w:val="002A189D"/>
    <w:rsid w:val="002A2300"/>
    <w:rsid w:val="002A23AD"/>
    <w:rsid w:val="002A3D8E"/>
    <w:rsid w:val="002A4349"/>
    <w:rsid w:val="002A47A9"/>
    <w:rsid w:val="002A527D"/>
    <w:rsid w:val="002A58F4"/>
    <w:rsid w:val="002A659A"/>
    <w:rsid w:val="002A6C51"/>
    <w:rsid w:val="002A7159"/>
    <w:rsid w:val="002A76B2"/>
    <w:rsid w:val="002A7C70"/>
    <w:rsid w:val="002A7C8D"/>
    <w:rsid w:val="002A7E8C"/>
    <w:rsid w:val="002A7F22"/>
    <w:rsid w:val="002B03A8"/>
    <w:rsid w:val="002B07DA"/>
    <w:rsid w:val="002B0808"/>
    <w:rsid w:val="002B0A31"/>
    <w:rsid w:val="002B11CC"/>
    <w:rsid w:val="002B1C3C"/>
    <w:rsid w:val="002B1CA4"/>
    <w:rsid w:val="002B32CD"/>
    <w:rsid w:val="002B435F"/>
    <w:rsid w:val="002B4F32"/>
    <w:rsid w:val="002B4F47"/>
    <w:rsid w:val="002B59A8"/>
    <w:rsid w:val="002B6399"/>
    <w:rsid w:val="002B67FE"/>
    <w:rsid w:val="002C0C96"/>
    <w:rsid w:val="002C10D5"/>
    <w:rsid w:val="002C1453"/>
    <w:rsid w:val="002C19E0"/>
    <w:rsid w:val="002C21F3"/>
    <w:rsid w:val="002C2294"/>
    <w:rsid w:val="002C2ECB"/>
    <w:rsid w:val="002C2EEE"/>
    <w:rsid w:val="002C3C00"/>
    <w:rsid w:val="002C4DE4"/>
    <w:rsid w:val="002C4DFD"/>
    <w:rsid w:val="002C5C1D"/>
    <w:rsid w:val="002C67F6"/>
    <w:rsid w:val="002C6A26"/>
    <w:rsid w:val="002C7231"/>
    <w:rsid w:val="002C79BB"/>
    <w:rsid w:val="002C79C9"/>
    <w:rsid w:val="002D04C8"/>
    <w:rsid w:val="002D0829"/>
    <w:rsid w:val="002D18CF"/>
    <w:rsid w:val="002D1A3A"/>
    <w:rsid w:val="002D2FDD"/>
    <w:rsid w:val="002D4045"/>
    <w:rsid w:val="002D5D3F"/>
    <w:rsid w:val="002D7826"/>
    <w:rsid w:val="002E04F8"/>
    <w:rsid w:val="002E05AE"/>
    <w:rsid w:val="002E092D"/>
    <w:rsid w:val="002E162A"/>
    <w:rsid w:val="002E2DBC"/>
    <w:rsid w:val="002E399B"/>
    <w:rsid w:val="002E4226"/>
    <w:rsid w:val="002E4A1F"/>
    <w:rsid w:val="002E5243"/>
    <w:rsid w:val="002E6013"/>
    <w:rsid w:val="002E66B7"/>
    <w:rsid w:val="002E6759"/>
    <w:rsid w:val="002F0A7C"/>
    <w:rsid w:val="002F0F49"/>
    <w:rsid w:val="002F0F63"/>
    <w:rsid w:val="002F32CF"/>
    <w:rsid w:val="002F4AFE"/>
    <w:rsid w:val="002F5582"/>
    <w:rsid w:val="002F5E4E"/>
    <w:rsid w:val="002F6523"/>
    <w:rsid w:val="002F7195"/>
    <w:rsid w:val="002F71A2"/>
    <w:rsid w:val="003006A4"/>
    <w:rsid w:val="0030100C"/>
    <w:rsid w:val="00301252"/>
    <w:rsid w:val="00301404"/>
    <w:rsid w:val="00303B55"/>
    <w:rsid w:val="003046C6"/>
    <w:rsid w:val="00304E3D"/>
    <w:rsid w:val="0030571C"/>
    <w:rsid w:val="00306302"/>
    <w:rsid w:val="003078AA"/>
    <w:rsid w:val="00307CCC"/>
    <w:rsid w:val="003105E1"/>
    <w:rsid w:val="00310666"/>
    <w:rsid w:val="0031082B"/>
    <w:rsid w:val="00311612"/>
    <w:rsid w:val="00311B02"/>
    <w:rsid w:val="00312F78"/>
    <w:rsid w:val="0031359C"/>
    <w:rsid w:val="00313AA9"/>
    <w:rsid w:val="0031684E"/>
    <w:rsid w:val="003170D2"/>
    <w:rsid w:val="00317EE1"/>
    <w:rsid w:val="00320673"/>
    <w:rsid w:val="003206F3"/>
    <w:rsid w:val="00321134"/>
    <w:rsid w:val="00321870"/>
    <w:rsid w:val="00321B4B"/>
    <w:rsid w:val="003244F5"/>
    <w:rsid w:val="00324727"/>
    <w:rsid w:val="00324D83"/>
    <w:rsid w:val="0032605A"/>
    <w:rsid w:val="00326367"/>
    <w:rsid w:val="00327D41"/>
    <w:rsid w:val="0033120E"/>
    <w:rsid w:val="0033137D"/>
    <w:rsid w:val="00331408"/>
    <w:rsid w:val="00331E05"/>
    <w:rsid w:val="00331E83"/>
    <w:rsid w:val="003325CF"/>
    <w:rsid w:val="00333B46"/>
    <w:rsid w:val="0033610A"/>
    <w:rsid w:val="0033732E"/>
    <w:rsid w:val="003376BF"/>
    <w:rsid w:val="00337F11"/>
    <w:rsid w:val="00340491"/>
    <w:rsid w:val="00340B22"/>
    <w:rsid w:val="00342031"/>
    <w:rsid w:val="00342259"/>
    <w:rsid w:val="0034236A"/>
    <w:rsid w:val="00342406"/>
    <w:rsid w:val="00342C63"/>
    <w:rsid w:val="003438DA"/>
    <w:rsid w:val="00343D6B"/>
    <w:rsid w:val="0034544A"/>
    <w:rsid w:val="00345D5D"/>
    <w:rsid w:val="00345FF5"/>
    <w:rsid w:val="00346EB5"/>
    <w:rsid w:val="0034708A"/>
    <w:rsid w:val="003514E4"/>
    <w:rsid w:val="003524AE"/>
    <w:rsid w:val="00353067"/>
    <w:rsid w:val="00353A88"/>
    <w:rsid w:val="0035489D"/>
    <w:rsid w:val="00355B60"/>
    <w:rsid w:val="00355B84"/>
    <w:rsid w:val="003565E0"/>
    <w:rsid w:val="00356A36"/>
    <w:rsid w:val="00356F2B"/>
    <w:rsid w:val="00360DF2"/>
    <w:rsid w:val="00360F27"/>
    <w:rsid w:val="00361247"/>
    <w:rsid w:val="0036129E"/>
    <w:rsid w:val="003615D5"/>
    <w:rsid w:val="00362610"/>
    <w:rsid w:val="00362B30"/>
    <w:rsid w:val="003633CE"/>
    <w:rsid w:val="0036341B"/>
    <w:rsid w:val="0036383E"/>
    <w:rsid w:val="00364725"/>
    <w:rsid w:val="00364C02"/>
    <w:rsid w:val="00364D59"/>
    <w:rsid w:val="00364D91"/>
    <w:rsid w:val="003658C9"/>
    <w:rsid w:val="00366A1A"/>
    <w:rsid w:val="00366B98"/>
    <w:rsid w:val="00367A1D"/>
    <w:rsid w:val="003706BF"/>
    <w:rsid w:val="00371B7B"/>
    <w:rsid w:val="00372DA9"/>
    <w:rsid w:val="00372F4B"/>
    <w:rsid w:val="00373912"/>
    <w:rsid w:val="00374A12"/>
    <w:rsid w:val="00374EA5"/>
    <w:rsid w:val="00375D56"/>
    <w:rsid w:val="00377B9C"/>
    <w:rsid w:val="00377EE2"/>
    <w:rsid w:val="00380624"/>
    <w:rsid w:val="0038063D"/>
    <w:rsid w:val="0038110F"/>
    <w:rsid w:val="00381AC3"/>
    <w:rsid w:val="003825CA"/>
    <w:rsid w:val="00382DD2"/>
    <w:rsid w:val="00383BF6"/>
    <w:rsid w:val="003844A4"/>
    <w:rsid w:val="003846A4"/>
    <w:rsid w:val="00384A7B"/>
    <w:rsid w:val="0038530D"/>
    <w:rsid w:val="0038670D"/>
    <w:rsid w:val="00386B7F"/>
    <w:rsid w:val="00386BE8"/>
    <w:rsid w:val="003870E0"/>
    <w:rsid w:val="00390FEA"/>
    <w:rsid w:val="003913AF"/>
    <w:rsid w:val="00391E13"/>
    <w:rsid w:val="00391F7B"/>
    <w:rsid w:val="00394712"/>
    <w:rsid w:val="0039520E"/>
    <w:rsid w:val="003956C4"/>
    <w:rsid w:val="0039614F"/>
    <w:rsid w:val="0039676C"/>
    <w:rsid w:val="00396854"/>
    <w:rsid w:val="00396DC4"/>
    <w:rsid w:val="003A2622"/>
    <w:rsid w:val="003A3032"/>
    <w:rsid w:val="003A34C8"/>
    <w:rsid w:val="003A3884"/>
    <w:rsid w:val="003A41A0"/>
    <w:rsid w:val="003A43AB"/>
    <w:rsid w:val="003A58F1"/>
    <w:rsid w:val="003A602C"/>
    <w:rsid w:val="003A6816"/>
    <w:rsid w:val="003B059A"/>
    <w:rsid w:val="003B0FF9"/>
    <w:rsid w:val="003B22AB"/>
    <w:rsid w:val="003B35C1"/>
    <w:rsid w:val="003B3EBF"/>
    <w:rsid w:val="003B5690"/>
    <w:rsid w:val="003B7E39"/>
    <w:rsid w:val="003B7F1B"/>
    <w:rsid w:val="003C13D4"/>
    <w:rsid w:val="003C2161"/>
    <w:rsid w:val="003C22FB"/>
    <w:rsid w:val="003C26F0"/>
    <w:rsid w:val="003C5350"/>
    <w:rsid w:val="003C59C4"/>
    <w:rsid w:val="003C6A8B"/>
    <w:rsid w:val="003C6E5D"/>
    <w:rsid w:val="003D0CAB"/>
    <w:rsid w:val="003D1A0A"/>
    <w:rsid w:val="003D2133"/>
    <w:rsid w:val="003D2637"/>
    <w:rsid w:val="003D40E9"/>
    <w:rsid w:val="003D4D98"/>
    <w:rsid w:val="003D6A6E"/>
    <w:rsid w:val="003D7CC4"/>
    <w:rsid w:val="003D7FC8"/>
    <w:rsid w:val="003E03BE"/>
    <w:rsid w:val="003E04B3"/>
    <w:rsid w:val="003E0F9C"/>
    <w:rsid w:val="003E1984"/>
    <w:rsid w:val="003E1FD5"/>
    <w:rsid w:val="003E2117"/>
    <w:rsid w:val="003E3639"/>
    <w:rsid w:val="003E407E"/>
    <w:rsid w:val="003E5190"/>
    <w:rsid w:val="003E795A"/>
    <w:rsid w:val="003E7DAB"/>
    <w:rsid w:val="003F02B1"/>
    <w:rsid w:val="003F1461"/>
    <w:rsid w:val="003F1BA6"/>
    <w:rsid w:val="003F1C60"/>
    <w:rsid w:val="003F26AF"/>
    <w:rsid w:val="003F2BED"/>
    <w:rsid w:val="003F3609"/>
    <w:rsid w:val="003F3DD4"/>
    <w:rsid w:val="003F444C"/>
    <w:rsid w:val="003F4B81"/>
    <w:rsid w:val="003F4EA5"/>
    <w:rsid w:val="003F6271"/>
    <w:rsid w:val="003F71BA"/>
    <w:rsid w:val="003F7795"/>
    <w:rsid w:val="003F7DC0"/>
    <w:rsid w:val="0040026A"/>
    <w:rsid w:val="004007EA"/>
    <w:rsid w:val="00400A0A"/>
    <w:rsid w:val="00400D55"/>
    <w:rsid w:val="0040100E"/>
    <w:rsid w:val="0040173D"/>
    <w:rsid w:val="00401AF4"/>
    <w:rsid w:val="00401F29"/>
    <w:rsid w:val="0040206F"/>
    <w:rsid w:val="0040274B"/>
    <w:rsid w:val="00402CB1"/>
    <w:rsid w:val="004036DB"/>
    <w:rsid w:val="00403DE8"/>
    <w:rsid w:val="0040466D"/>
    <w:rsid w:val="00404EAA"/>
    <w:rsid w:val="00405969"/>
    <w:rsid w:val="00405E4A"/>
    <w:rsid w:val="0040645A"/>
    <w:rsid w:val="00407036"/>
    <w:rsid w:val="00410349"/>
    <w:rsid w:val="00410B1C"/>
    <w:rsid w:val="00411536"/>
    <w:rsid w:val="00413BFB"/>
    <w:rsid w:val="00414E99"/>
    <w:rsid w:val="004152AE"/>
    <w:rsid w:val="00417FD8"/>
    <w:rsid w:val="004200C9"/>
    <w:rsid w:val="004203CF"/>
    <w:rsid w:val="0042129D"/>
    <w:rsid w:val="004216BB"/>
    <w:rsid w:val="004216E6"/>
    <w:rsid w:val="004219DE"/>
    <w:rsid w:val="00422469"/>
    <w:rsid w:val="00423554"/>
    <w:rsid w:val="00423820"/>
    <w:rsid w:val="00423FAA"/>
    <w:rsid w:val="00424392"/>
    <w:rsid w:val="004275D0"/>
    <w:rsid w:val="004304CE"/>
    <w:rsid w:val="00430592"/>
    <w:rsid w:val="004306EF"/>
    <w:rsid w:val="00430E11"/>
    <w:rsid w:val="00434DF3"/>
    <w:rsid w:val="00434ED3"/>
    <w:rsid w:val="0043599B"/>
    <w:rsid w:val="004361E2"/>
    <w:rsid w:val="0043774F"/>
    <w:rsid w:val="0043788B"/>
    <w:rsid w:val="00437A0B"/>
    <w:rsid w:val="00437E51"/>
    <w:rsid w:val="00440043"/>
    <w:rsid w:val="00441E51"/>
    <w:rsid w:val="00442572"/>
    <w:rsid w:val="004425E3"/>
    <w:rsid w:val="0044263E"/>
    <w:rsid w:val="00442FA0"/>
    <w:rsid w:val="004432E8"/>
    <w:rsid w:val="004434C7"/>
    <w:rsid w:val="0044365C"/>
    <w:rsid w:val="004439D8"/>
    <w:rsid w:val="00443BBB"/>
    <w:rsid w:val="004443FC"/>
    <w:rsid w:val="00445948"/>
    <w:rsid w:val="00451F43"/>
    <w:rsid w:val="00452488"/>
    <w:rsid w:val="00452CFA"/>
    <w:rsid w:val="00453070"/>
    <w:rsid w:val="00456075"/>
    <w:rsid w:val="00456D07"/>
    <w:rsid w:val="004607C8"/>
    <w:rsid w:val="004607CE"/>
    <w:rsid w:val="0046276F"/>
    <w:rsid w:val="00463226"/>
    <w:rsid w:val="00463F88"/>
    <w:rsid w:val="004640B2"/>
    <w:rsid w:val="0046449E"/>
    <w:rsid w:val="00464F86"/>
    <w:rsid w:val="004652D6"/>
    <w:rsid w:val="00465EC5"/>
    <w:rsid w:val="00466081"/>
    <w:rsid w:val="00470E64"/>
    <w:rsid w:val="004714A6"/>
    <w:rsid w:val="00472AF2"/>
    <w:rsid w:val="004731C8"/>
    <w:rsid w:val="004746AC"/>
    <w:rsid w:val="00475B1E"/>
    <w:rsid w:val="00475D5C"/>
    <w:rsid w:val="00476AE3"/>
    <w:rsid w:val="00477538"/>
    <w:rsid w:val="00480B82"/>
    <w:rsid w:val="004817DA"/>
    <w:rsid w:val="00484390"/>
    <w:rsid w:val="00485A4D"/>
    <w:rsid w:val="00486290"/>
    <w:rsid w:val="00486D35"/>
    <w:rsid w:val="0049094D"/>
    <w:rsid w:val="00490B85"/>
    <w:rsid w:val="004913C5"/>
    <w:rsid w:val="00491FF1"/>
    <w:rsid w:val="00493097"/>
    <w:rsid w:val="00495DBE"/>
    <w:rsid w:val="0049611D"/>
    <w:rsid w:val="00497547"/>
    <w:rsid w:val="004A02A1"/>
    <w:rsid w:val="004A086E"/>
    <w:rsid w:val="004A1037"/>
    <w:rsid w:val="004A1053"/>
    <w:rsid w:val="004A13FC"/>
    <w:rsid w:val="004A17F3"/>
    <w:rsid w:val="004A2264"/>
    <w:rsid w:val="004A2268"/>
    <w:rsid w:val="004A27EB"/>
    <w:rsid w:val="004A38F6"/>
    <w:rsid w:val="004A3E8C"/>
    <w:rsid w:val="004A485D"/>
    <w:rsid w:val="004A4D42"/>
    <w:rsid w:val="004A65C6"/>
    <w:rsid w:val="004B0194"/>
    <w:rsid w:val="004B0FE3"/>
    <w:rsid w:val="004B1511"/>
    <w:rsid w:val="004B17C6"/>
    <w:rsid w:val="004B30EA"/>
    <w:rsid w:val="004B3262"/>
    <w:rsid w:val="004B4822"/>
    <w:rsid w:val="004B5235"/>
    <w:rsid w:val="004B639D"/>
    <w:rsid w:val="004B6E49"/>
    <w:rsid w:val="004B715F"/>
    <w:rsid w:val="004C051A"/>
    <w:rsid w:val="004C1307"/>
    <w:rsid w:val="004C1A85"/>
    <w:rsid w:val="004C1E30"/>
    <w:rsid w:val="004C206E"/>
    <w:rsid w:val="004C2CD0"/>
    <w:rsid w:val="004C4C9D"/>
    <w:rsid w:val="004C7287"/>
    <w:rsid w:val="004C7A7D"/>
    <w:rsid w:val="004C7C79"/>
    <w:rsid w:val="004C7E34"/>
    <w:rsid w:val="004D00E3"/>
    <w:rsid w:val="004D23CC"/>
    <w:rsid w:val="004D28B5"/>
    <w:rsid w:val="004D2D61"/>
    <w:rsid w:val="004D333E"/>
    <w:rsid w:val="004D3375"/>
    <w:rsid w:val="004D340B"/>
    <w:rsid w:val="004D34F6"/>
    <w:rsid w:val="004D4248"/>
    <w:rsid w:val="004D48B0"/>
    <w:rsid w:val="004D4DBE"/>
    <w:rsid w:val="004D4E60"/>
    <w:rsid w:val="004D5799"/>
    <w:rsid w:val="004D5871"/>
    <w:rsid w:val="004D5CA8"/>
    <w:rsid w:val="004D64C6"/>
    <w:rsid w:val="004D6D91"/>
    <w:rsid w:val="004D717A"/>
    <w:rsid w:val="004D7EDB"/>
    <w:rsid w:val="004E3357"/>
    <w:rsid w:val="004E3525"/>
    <w:rsid w:val="004E3F44"/>
    <w:rsid w:val="004E426B"/>
    <w:rsid w:val="004E4BAF"/>
    <w:rsid w:val="004E4DBC"/>
    <w:rsid w:val="004E5C4F"/>
    <w:rsid w:val="004E6603"/>
    <w:rsid w:val="004F21F3"/>
    <w:rsid w:val="004F2376"/>
    <w:rsid w:val="004F3182"/>
    <w:rsid w:val="004F3775"/>
    <w:rsid w:val="004F4BBF"/>
    <w:rsid w:val="004F6B88"/>
    <w:rsid w:val="004F703F"/>
    <w:rsid w:val="004F74E8"/>
    <w:rsid w:val="00500299"/>
    <w:rsid w:val="00500847"/>
    <w:rsid w:val="00500F40"/>
    <w:rsid w:val="00503011"/>
    <w:rsid w:val="005037E4"/>
    <w:rsid w:val="00504B66"/>
    <w:rsid w:val="0050635E"/>
    <w:rsid w:val="005065F2"/>
    <w:rsid w:val="005107C6"/>
    <w:rsid w:val="005119A8"/>
    <w:rsid w:val="0051225C"/>
    <w:rsid w:val="00512981"/>
    <w:rsid w:val="00512F45"/>
    <w:rsid w:val="005132B8"/>
    <w:rsid w:val="00513637"/>
    <w:rsid w:val="005138BF"/>
    <w:rsid w:val="00513A22"/>
    <w:rsid w:val="005151A7"/>
    <w:rsid w:val="005174A3"/>
    <w:rsid w:val="00520E66"/>
    <w:rsid w:val="0052161B"/>
    <w:rsid w:val="005220F5"/>
    <w:rsid w:val="00522108"/>
    <w:rsid w:val="00522BA0"/>
    <w:rsid w:val="00522E83"/>
    <w:rsid w:val="0052568C"/>
    <w:rsid w:val="005258C9"/>
    <w:rsid w:val="005268DA"/>
    <w:rsid w:val="0053098D"/>
    <w:rsid w:val="0053181A"/>
    <w:rsid w:val="00532EDB"/>
    <w:rsid w:val="0053341F"/>
    <w:rsid w:val="00534AD4"/>
    <w:rsid w:val="00535E34"/>
    <w:rsid w:val="00535FB0"/>
    <w:rsid w:val="005372D5"/>
    <w:rsid w:val="00537A79"/>
    <w:rsid w:val="00537DA6"/>
    <w:rsid w:val="00537FD8"/>
    <w:rsid w:val="00541949"/>
    <w:rsid w:val="00542257"/>
    <w:rsid w:val="005422FF"/>
    <w:rsid w:val="0054274D"/>
    <w:rsid w:val="005430D9"/>
    <w:rsid w:val="005431DB"/>
    <w:rsid w:val="005441A5"/>
    <w:rsid w:val="00544A66"/>
    <w:rsid w:val="0054544F"/>
    <w:rsid w:val="00550DC1"/>
    <w:rsid w:val="00550F44"/>
    <w:rsid w:val="00551E39"/>
    <w:rsid w:val="005530F3"/>
    <w:rsid w:val="00554147"/>
    <w:rsid w:val="00554C77"/>
    <w:rsid w:val="00555C53"/>
    <w:rsid w:val="00556B61"/>
    <w:rsid w:val="005621FB"/>
    <w:rsid w:val="00562587"/>
    <w:rsid w:val="0056306E"/>
    <w:rsid w:val="00563BCA"/>
    <w:rsid w:val="005652DF"/>
    <w:rsid w:val="005660E4"/>
    <w:rsid w:val="005672B3"/>
    <w:rsid w:val="0056780C"/>
    <w:rsid w:val="0057011D"/>
    <w:rsid w:val="005709ED"/>
    <w:rsid w:val="00572043"/>
    <w:rsid w:val="00574672"/>
    <w:rsid w:val="005750A9"/>
    <w:rsid w:val="00575952"/>
    <w:rsid w:val="00576221"/>
    <w:rsid w:val="005767C7"/>
    <w:rsid w:val="00577029"/>
    <w:rsid w:val="0058121F"/>
    <w:rsid w:val="0058139A"/>
    <w:rsid w:val="005827B8"/>
    <w:rsid w:val="00583337"/>
    <w:rsid w:val="00583A57"/>
    <w:rsid w:val="00585B81"/>
    <w:rsid w:val="00586321"/>
    <w:rsid w:val="0058657A"/>
    <w:rsid w:val="00586A77"/>
    <w:rsid w:val="00590665"/>
    <w:rsid w:val="00590FA0"/>
    <w:rsid w:val="0059249B"/>
    <w:rsid w:val="00592587"/>
    <w:rsid w:val="00593B7E"/>
    <w:rsid w:val="00593E61"/>
    <w:rsid w:val="00595958"/>
    <w:rsid w:val="0059703C"/>
    <w:rsid w:val="00597B78"/>
    <w:rsid w:val="005A08E3"/>
    <w:rsid w:val="005A0F52"/>
    <w:rsid w:val="005A119C"/>
    <w:rsid w:val="005A145F"/>
    <w:rsid w:val="005A1523"/>
    <w:rsid w:val="005A1EC3"/>
    <w:rsid w:val="005A31E0"/>
    <w:rsid w:val="005A379B"/>
    <w:rsid w:val="005A4949"/>
    <w:rsid w:val="005A5D9C"/>
    <w:rsid w:val="005A654C"/>
    <w:rsid w:val="005A6EA5"/>
    <w:rsid w:val="005A6EEB"/>
    <w:rsid w:val="005A720F"/>
    <w:rsid w:val="005B189A"/>
    <w:rsid w:val="005B1954"/>
    <w:rsid w:val="005B1CD2"/>
    <w:rsid w:val="005B2803"/>
    <w:rsid w:val="005B297B"/>
    <w:rsid w:val="005B4F54"/>
    <w:rsid w:val="005B6D93"/>
    <w:rsid w:val="005B73D8"/>
    <w:rsid w:val="005B7F37"/>
    <w:rsid w:val="005C0F0F"/>
    <w:rsid w:val="005C1C09"/>
    <w:rsid w:val="005C21AD"/>
    <w:rsid w:val="005C35BF"/>
    <w:rsid w:val="005C488E"/>
    <w:rsid w:val="005C751B"/>
    <w:rsid w:val="005D08D4"/>
    <w:rsid w:val="005D1E10"/>
    <w:rsid w:val="005D1E59"/>
    <w:rsid w:val="005D43C4"/>
    <w:rsid w:val="005D58CF"/>
    <w:rsid w:val="005D5C06"/>
    <w:rsid w:val="005D67D5"/>
    <w:rsid w:val="005D6EFE"/>
    <w:rsid w:val="005D74F4"/>
    <w:rsid w:val="005D77CE"/>
    <w:rsid w:val="005D7A97"/>
    <w:rsid w:val="005E018C"/>
    <w:rsid w:val="005E14A5"/>
    <w:rsid w:val="005E23EE"/>
    <w:rsid w:val="005E2950"/>
    <w:rsid w:val="005E2CCB"/>
    <w:rsid w:val="005E41A6"/>
    <w:rsid w:val="005E5BE1"/>
    <w:rsid w:val="005E5D3B"/>
    <w:rsid w:val="005E5FD0"/>
    <w:rsid w:val="005E6595"/>
    <w:rsid w:val="005E67AC"/>
    <w:rsid w:val="005F0321"/>
    <w:rsid w:val="005F04C2"/>
    <w:rsid w:val="005F0505"/>
    <w:rsid w:val="005F06B9"/>
    <w:rsid w:val="005F0C55"/>
    <w:rsid w:val="005F2CB3"/>
    <w:rsid w:val="005F2CFE"/>
    <w:rsid w:val="005F3226"/>
    <w:rsid w:val="005F3784"/>
    <w:rsid w:val="005F3A5A"/>
    <w:rsid w:val="005F3B95"/>
    <w:rsid w:val="005F4225"/>
    <w:rsid w:val="005F439E"/>
    <w:rsid w:val="005F4A00"/>
    <w:rsid w:val="005F6087"/>
    <w:rsid w:val="005F70C3"/>
    <w:rsid w:val="005F718B"/>
    <w:rsid w:val="005F7A1C"/>
    <w:rsid w:val="00602A97"/>
    <w:rsid w:val="006037F2"/>
    <w:rsid w:val="00603DB5"/>
    <w:rsid w:val="00604CD6"/>
    <w:rsid w:val="00605B04"/>
    <w:rsid w:val="006063EB"/>
    <w:rsid w:val="00606A6B"/>
    <w:rsid w:val="00606EE0"/>
    <w:rsid w:val="00607D3C"/>
    <w:rsid w:val="006100C8"/>
    <w:rsid w:val="006105D6"/>
    <w:rsid w:val="00610A49"/>
    <w:rsid w:val="00610FE1"/>
    <w:rsid w:val="006120E3"/>
    <w:rsid w:val="00612721"/>
    <w:rsid w:val="00612BC5"/>
    <w:rsid w:val="00612EEA"/>
    <w:rsid w:val="006154EB"/>
    <w:rsid w:val="006173ED"/>
    <w:rsid w:val="00617EAF"/>
    <w:rsid w:val="00620927"/>
    <w:rsid w:val="0062097F"/>
    <w:rsid w:val="00621991"/>
    <w:rsid w:val="00621A8C"/>
    <w:rsid w:val="006223B8"/>
    <w:rsid w:val="00622AD2"/>
    <w:rsid w:val="00622CA5"/>
    <w:rsid w:val="0062337C"/>
    <w:rsid w:val="00624205"/>
    <w:rsid w:val="00626ADC"/>
    <w:rsid w:val="00626D7E"/>
    <w:rsid w:val="0062712D"/>
    <w:rsid w:val="0062747D"/>
    <w:rsid w:val="00627E80"/>
    <w:rsid w:val="0063043C"/>
    <w:rsid w:val="00630991"/>
    <w:rsid w:val="0063150C"/>
    <w:rsid w:val="00633798"/>
    <w:rsid w:val="00633B5C"/>
    <w:rsid w:val="00633D5F"/>
    <w:rsid w:val="00634490"/>
    <w:rsid w:val="00634D1C"/>
    <w:rsid w:val="0063502A"/>
    <w:rsid w:val="00636C9C"/>
    <w:rsid w:val="0063705D"/>
    <w:rsid w:val="0063798C"/>
    <w:rsid w:val="00637B1D"/>
    <w:rsid w:val="00637EE2"/>
    <w:rsid w:val="006411B4"/>
    <w:rsid w:val="006416EA"/>
    <w:rsid w:val="00642573"/>
    <w:rsid w:val="006441E8"/>
    <w:rsid w:val="006443BC"/>
    <w:rsid w:val="00645014"/>
    <w:rsid w:val="006452A1"/>
    <w:rsid w:val="00645DEA"/>
    <w:rsid w:val="006461A0"/>
    <w:rsid w:val="00646366"/>
    <w:rsid w:val="006465A6"/>
    <w:rsid w:val="00647C5D"/>
    <w:rsid w:val="00650285"/>
    <w:rsid w:val="00650E24"/>
    <w:rsid w:val="006510EB"/>
    <w:rsid w:val="006511DF"/>
    <w:rsid w:val="006523AC"/>
    <w:rsid w:val="006527FD"/>
    <w:rsid w:val="00652961"/>
    <w:rsid w:val="006529CD"/>
    <w:rsid w:val="00654148"/>
    <w:rsid w:val="006549B3"/>
    <w:rsid w:val="006561F9"/>
    <w:rsid w:val="0066084B"/>
    <w:rsid w:val="00660BC2"/>
    <w:rsid w:val="00660E3D"/>
    <w:rsid w:val="00660F27"/>
    <w:rsid w:val="0066136F"/>
    <w:rsid w:val="006633D2"/>
    <w:rsid w:val="00663E65"/>
    <w:rsid w:val="00663EB5"/>
    <w:rsid w:val="006641DA"/>
    <w:rsid w:val="0066429E"/>
    <w:rsid w:val="0066438D"/>
    <w:rsid w:val="0066451D"/>
    <w:rsid w:val="0066569D"/>
    <w:rsid w:val="006657C7"/>
    <w:rsid w:val="00665E4B"/>
    <w:rsid w:val="00666237"/>
    <w:rsid w:val="00667CE1"/>
    <w:rsid w:val="006703D5"/>
    <w:rsid w:val="00670D66"/>
    <w:rsid w:val="00671027"/>
    <w:rsid w:val="006710A5"/>
    <w:rsid w:val="0067204F"/>
    <w:rsid w:val="00672388"/>
    <w:rsid w:val="00672770"/>
    <w:rsid w:val="00673502"/>
    <w:rsid w:val="00674D09"/>
    <w:rsid w:val="00675C63"/>
    <w:rsid w:val="00675D16"/>
    <w:rsid w:val="00675EA7"/>
    <w:rsid w:val="006771BE"/>
    <w:rsid w:val="00677B50"/>
    <w:rsid w:val="00677D92"/>
    <w:rsid w:val="006800E3"/>
    <w:rsid w:val="006804C8"/>
    <w:rsid w:val="00683C6E"/>
    <w:rsid w:val="006846B4"/>
    <w:rsid w:val="00684782"/>
    <w:rsid w:val="00687D04"/>
    <w:rsid w:val="006901A3"/>
    <w:rsid w:val="00693416"/>
    <w:rsid w:val="00694083"/>
    <w:rsid w:val="006951A8"/>
    <w:rsid w:val="006957F2"/>
    <w:rsid w:val="00695E23"/>
    <w:rsid w:val="006963DD"/>
    <w:rsid w:val="00697958"/>
    <w:rsid w:val="00697BA3"/>
    <w:rsid w:val="006A06E4"/>
    <w:rsid w:val="006A1014"/>
    <w:rsid w:val="006A149B"/>
    <w:rsid w:val="006A1B40"/>
    <w:rsid w:val="006A2258"/>
    <w:rsid w:val="006A261E"/>
    <w:rsid w:val="006A29C1"/>
    <w:rsid w:val="006A2C71"/>
    <w:rsid w:val="006A38AC"/>
    <w:rsid w:val="006A55CD"/>
    <w:rsid w:val="006A687D"/>
    <w:rsid w:val="006A6D60"/>
    <w:rsid w:val="006A761C"/>
    <w:rsid w:val="006A7BF3"/>
    <w:rsid w:val="006B43EA"/>
    <w:rsid w:val="006B4BE9"/>
    <w:rsid w:val="006B5A93"/>
    <w:rsid w:val="006B5AB8"/>
    <w:rsid w:val="006B658F"/>
    <w:rsid w:val="006B72ED"/>
    <w:rsid w:val="006B778C"/>
    <w:rsid w:val="006C0A93"/>
    <w:rsid w:val="006C0D57"/>
    <w:rsid w:val="006C171F"/>
    <w:rsid w:val="006C17C4"/>
    <w:rsid w:val="006C2185"/>
    <w:rsid w:val="006C3E99"/>
    <w:rsid w:val="006C4989"/>
    <w:rsid w:val="006C49B0"/>
    <w:rsid w:val="006C6335"/>
    <w:rsid w:val="006C69AD"/>
    <w:rsid w:val="006C6A18"/>
    <w:rsid w:val="006C6D8D"/>
    <w:rsid w:val="006C725B"/>
    <w:rsid w:val="006D01A8"/>
    <w:rsid w:val="006D0983"/>
    <w:rsid w:val="006D2CBB"/>
    <w:rsid w:val="006D442C"/>
    <w:rsid w:val="006D4485"/>
    <w:rsid w:val="006D453D"/>
    <w:rsid w:val="006D46C2"/>
    <w:rsid w:val="006D505F"/>
    <w:rsid w:val="006D559D"/>
    <w:rsid w:val="006D6D21"/>
    <w:rsid w:val="006E0582"/>
    <w:rsid w:val="006E05DD"/>
    <w:rsid w:val="006E0F5B"/>
    <w:rsid w:val="006E22D5"/>
    <w:rsid w:val="006E41C8"/>
    <w:rsid w:val="006E5133"/>
    <w:rsid w:val="006E537F"/>
    <w:rsid w:val="006E6847"/>
    <w:rsid w:val="006E6CB3"/>
    <w:rsid w:val="006E7467"/>
    <w:rsid w:val="006F056A"/>
    <w:rsid w:val="006F098E"/>
    <w:rsid w:val="006F0B43"/>
    <w:rsid w:val="006F0EB0"/>
    <w:rsid w:val="006F131C"/>
    <w:rsid w:val="006F1F3E"/>
    <w:rsid w:val="006F2FAF"/>
    <w:rsid w:val="006F43BF"/>
    <w:rsid w:val="006F47B2"/>
    <w:rsid w:val="006F509B"/>
    <w:rsid w:val="006F55AE"/>
    <w:rsid w:val="00701106"/>
    <w:rsid w:val="00701F76"/>
    <w:rsid w:val="007036BA"/>
    <w:rsid w:val="007041E1"/>
    <w:rsid w:val="0070446F"/>
    <w:rsid w:val="007045D4"/>
    <w:rsid w:val="0070460D"/>
    <w:rsid w:val="00705462"/>
    <w:rsid w:val="007104D0"/>
    <w:rsid w:val="00711ED5"/>
    <w:rsid w:val="00712C51"/>
    <w:rsid w:val="00712E19"/>
    <w:rsid w:val="00712E55"/>
    <w:rsid w:val="00715080"/>
    <w:rsid w:val="00715392"/>
    <w:rsid w:val="0071603B"/>
    <w:rsid w:val="00716121"/>
    <w:rsid w:val="00717257"/>
    <w:rsid w:val="00720679"/>
    <w:rsid w:val="00720B2D"/>
    <w:rsid w:val="00722323"/>
    <w:rsid w:val="0072254D"/>
    <w:rsid w:val="0072274B"/>
    <w:rsid w:val="00723D14"/>
    <w:rsid w:val="00723FAB"/>
    <w:rsid w:val="007263E6"/>
    <w:rsid w:val="007264BA"/>
    <w:rsid w:val="00726835"/>
    <w:rsid w:val="00727CFC"/>
    <w:rsid w:val="00731442"/>
    <w:rsid w:val="007325EA"/>
    <w:rsid w:val="00733610"/>
    <w:rsid w:val="0073410D"/>
    <w:rsid w:val="00734C70"/>
    <w:rsid w:val="00735D55"/>
    <w:rsid w:val="00736877"/>
    <w:rsid w:val="007374EA"/>
    <w:rsid w:val="00737508"/>
    <w:rsid w:val="00737C13"/>
    <w:rsid w:val="00737F0F"/>
    <w:rsid w:val="0074039C"/>
    <w:rsid w:val="00742F06"/>
    <w:rsid w:val="007438B9"/>
    <w:rsid w:val="00743948"/>
    <w:rsid w:val="00744ED2"/>
    <w:rsid w:val="0074578D"/>
    <w:rsid w:val="0074737E"/>
    <w:rsid w:val="007478AA"/>
    <w:rsid w:val="0075017A"/>
    <w:rsid w:val="007501A0"/>
    <w:rsid w:val="00750BCC"/>
    <w:rsid w:val="00751ACF"/>
    <w:rsid w:val="00752B87"/>
    <w:rsid w:val="00752DF8"/>
    <w:rsid w:val="00753DF4"/>
    <w:rsid w:val="0075448C"/>
    <w:rsid w:val="007545D1"/>
    <w:rsid w:val="00755A9A"/>
    <w:rsid w:val="0076041E"/>
    <w:rsid w:val="007604D7"/>
    <w:rsid w:val="007619E1"/>
    <w:rsid w:val="00761A29"/>
    <w:rsid w:val="007627BA"/>
    <w:rsid w:val="0076320D"/>
    <w:rsid w:val="00763B47"/>
    <w:rsid w:val="00763D1D"/>
    <w:rsid w:val="007644C7"/>
    <w:rsid w:val="00764645"/>
    <w:rsid w:val="00764A5F"/>
    <w:rsid w:val="00765F04"/>
    <w:rsid w:val="0076656B"/>
    <w:rsid w:val="00766C78"/>
    <w:rsid w:val="00767A58"/>
    <w:rsid w:val="00767BDB"/>
    <w:rsid w:val="007708A8"/>
    <w:rsid w:val="00771CA9"/>
    <w:rsid w:val="00772258"/>
    <w:rsid w:val="0077227D"/>
    <w:rsid w:val="00772602"/>
    <w:rsid w:val="00772A55"/>
    <w:rsid w:val="00772FE2"/>
    <w:rsid w:val="007739BC"/>
    <w:rsid w:val="007749F0"/>
    <w:rsid w:val="00774BC8"/>
    <w:rsid w:val="0077707F"/>
    <w:rsid w:val="007771B3"/>
    <w:rsid w:val="00780DA7"/>
    <w:rsid w:val="00780E27"/>
    <w:rsid w:val="00781808"/>
    <w:rsid w:val="00782C98"/>
    <w:rsid w:val="00782D61"/>
    <w:rsid w:val="00783455"/>
    <w:rsid w:val="00784762"/>
    <w:rsid w:val="007847D6"/>
    <w:rsid w:val="00784B08"/>
    <w:rsid w:val="00785508"/>
    <w:rsid w:val="00786C6A"/>
    <w:rsid w:val="0079208B"/>
    <w:rsid w:val="0079388A"/>
    <w:rsid w:val="007949E7"/>
    <w:rsid w:val="0079562C"/>
    <w:rsid w:val="0079575B"/>
    <w:rsid w:val="00795F07"/>
    <w:rsid w:val="007A0445"/>
    <w:rsid w:val="007A0DCA"/>
    <w:rsid w:val="007A21C1"/>
    <w:rsid w:val="007A5C56"/>
    <w:rsid w:val="007A6246"/>
    <w:rsid w:val="007A780F"/>
    <w:rsid w:val="007A7C60"/>
    <w:rsid w:val="007B1B43"/>
    <w:rsid w:val="007B1FF0"/>
    <w:rsid w:val="007B21F3"/>
    <w:rsid w:val="007B2427"/>
    <w:rsid w:val="007B3F24"/>
    <w:rsid w:val="007B498D"/>
    <w:rsid w:val="007B6456"/>
    <w:rsid w:val="007C009A"/>
    <w:rsid w:val="007C23A5"/>
    <w:rsid w:val="007C2D23"/>
    <w:rsid w:val="007C3D61"/>
    <w:rsid w:val="007C3F24"/>
    <w:rsid w:val="007C4AE0"/>
    <w:rsid w:val="007C4F68"/>
    <w:rsid w:val="007C6207"/>
    <w:rsid w:val="007C7212"/>
    <w:rsid w:val="007D12B2"/>
    <w:rsid w:val="007D260A"/>
    <w:rsid w:val="007D3237"/>
    <w:rsid w:val="007D3B42"/>
    <w:rsid w:val="007D40BE"/>
    <w:rsid w:val="007D41B8"/>
    <w:rsid w:val="007D4302"/>
    <w:rsid w:val="007D43BE"/>
    <w:rsid w:val="007D46DA"/>
    <w:rsid w:val="007D4AFD"/>
    <w:rsid w:val="007D5489"/>
    <w:rsid w:val="007D5C6B"/>
    <w:rsid w:val="007D6433"/>
    <w:rsid w:val="007D6D39"/>
    <w:rsid w:val="007D7789"/>
    <w:rsid w:val="007E030F"/>
    <w:rsid w:val="007E0406"/>
    <w:rsid w:val="007E0D24"/>
    <w:rsid w:val="007E1621"/>
    <w:rsid w:val="007E28EF"/>
    <w:rsid w:val="007E2F97"/>
    <w:rsid w:val="007E3509"/>
    <w:rsid w:val="007E351C"/>
    <w:rsid w:val="007E39D0"/>
    <w:rsid w:val="007E4DB7"/>
    <w:rsid w:val="007E59F2"/>
    <w:rsid w:val="007E5C68"/>
    <w:rsid w:val="007E74CB"/>
    <w:rsid w:val="007E7BDE"/>
    <w:rsid w:val="007E7DE8"/>
    <w:rsid w:val="007F034D"/>
    <w:rsid w:val="007F09F6"/>
    <w:rsid w:val="007F0CB9"/>
    <w:rsid w:val="007F0E7E"/>
    <w:rsid w:val="007F1167"/>
    <w:rsid w:val="007F37E5"/>
    <w:rsid w:val="007F407A"/>
    <w:rsid w:val="007F4457"/>
    <w:rsid w:val="007F4945"/>
    <w:rsid w:val="007F554C"/>
    <w:rsid w:val="007F5D77"/>
    <w:rsid w:val="007F6DB4"/>
    <w:rsid w:val="00800188"/>
    <w:rsid w:val="00803A43"/>
    <w:rsid w:val="00803AEC"/>
    <w:rsid w:val="00803D56"/>
    <w:rsid w:val="00803F3F"/>
    <w:rsid w:val="0080439B"/>
    <w:rsid w:val="008046DA"/>
    <w:rsid w:val="0080504A"/>
    <w:rsid w:val="008051F1"/>
    <w:rsid w:val="00805EBC"/>
    <w:rsid w:val="00807430"/>
    <w:rsid w:val="00807D93"/>
    <w:rsid w:val="00810998"/>
    <w:rsid w:val="008112B5"/>
    <w:rsid w:val="00811632"/>
    <w:rsid w:val="008144B0"/>
    <w:rsid w:val="00814648"/>
    <w:rsid w:val="00814E45"/>
    <w:rsid w:val="00814E5B"/>
    <w:rsid w:val="0081676E"/>
    <w:rsid w:val="00816845"/>
    <w:rsid w:val="00817A6E"/>
    <w:rsid w:val="00820E51"/>
    <w:rsid w:val="008217FE"/>
    <w:rsid w:val="00822273"/>
    <w:rsid w:val="008222C6"/>
    <w:rsid w:val="00822570"/>
    <w:rsid w:val="00822C6D"/>
    <w:rsid w:val="008230E3"/>
    <w:rsid w:val="0082381B"/>
    <w:rsid w:val="00824698"/>
    <w:rsid w:val="008247CB"/>
    <w:rsid w:val="0082596A"/>
    <w:rsid w:val="008272F8"/>
    <w:rsid w:val="00827C6B"/>
    <w:rsid w:val="00827E4A"/>
    <w:rsid w:val="00827E72"/>
    <w:rsid w:val="008309B2"/>
    <w:rsid w:val="008312D0"/>
    <w:rsid w:val="0083228C"/>
    <w:rsid w:val="00832D74"/>
    <w:rsid w:val="00832F99"/>
    <w:rsid w:val="0083405F"/>
    <w:rsid w:val="00834E2B"/>
    <w:rsid w:val="008352DB"/>
    <w:rsid w:val="0083580A"/>
    <w:rsid w:val="008374ED"/>
    <w:rsid w:val="008406E0"/>
    <w:rsid w:val="00840BB8"/>
    <w:rsid w:val="00841356"/>
    <w:rsid w:val="008433A8"/>
    <w:rsid w:val="0084373F"/>
    <w:rsid w:val="0084461B"/>
    <w:rsid w:val="00844662"/>
    <w:rsid w:val="00844870"/>
    <w:rsid w:val="00844FC1"/>
    <w:rsid w:val="00845CC4"/>
    <w:rsid w:val="0084617C"/>
    <w:rsid w:val="00851B16"/>
    <w:rsid w:val="0085243C"/>
    <w:rsid w:val="00856A1C"/>
    <w:rsid w:val="008570B6"/>
    <w:rsid w:val="00860203"/>
    <w:rsid w:val="008604C3"/>
    <w:rsid w:val="0086191D"/>
    <w:rsid w:val="00862487"/>
    <w:rsid w:val="00863068"/>
    <w:rsid w:val="00863281"/>
    <w:rsid w:val="0086485D"/>
    <w:rsid w:val="0086569C"/>
    <w:rsid w:val="00867383"/>
    <w:rsid w:val="00870AC7"/>
    <w:rsid w:val="00870EF8"/>
    <w:rsid w:val="00871C00"/>
    <w:rsid w:val="00872001"/>
    <w:rsid w:val="00872A57"/>
    <w:rsid w:val="00873A34"/>
    <w:rsid w:val="00873B6E"/>
    <w:rsid w:val="00876C8F"/>
    <w:rsid w:val="008803FD"/>
    <w:rsid w:val="00881700"/>
    <w:rsid w:val="00881812"/>
    <w:rsid w:val="00881B4D"/>
    <w:rsid w:val="008825B0"/>
    <w:rsid w:val="00883FEF"/>
    <w:rsid w:val="0088774C"/>
    <w:rsid w:val="00887E11"/>
    <w:rsid w:val="00890859"/>
    <w:rsid w:val="00890E6F"/>
    <w:rsid w:val="008925CA"/>
    <w:rsid w:val="008931FC"/>
    <w:rsid w:val="00894059"/>
    <w:rsid w:val="00894129"/>
    <w:rsid w:val="00895CBC"/>
    <w:rsid w:val="008978F2"/>
    <w:rsid w:val="008A023F"/>
    <w:rsid w:val="008A0A65"/>
    <w:rsid w:val="008A0A78"/>
    <w:rsid w:val="008A0DFB"/>
    <w:rsid w:val="008A244F"/>
    <w:rsid w:val="008A2C08"/>
    <w:rsid w:val="008A30D9"/>
    <w:rsid w:val="008A3A58"/>
    <w:rsid w:val="008A486B"/>
    <w:rsid w:val="008A58FC"/>
    <w:rsid w:val="008A64A7"/>
    <w:rsid w:val="008A655D"/>
    <w:rsid w:val="008A70DE"/>
    <w:rsid w:val="008B0B0A"/>
    <w:rsid w:val="008B189E"/>
    <w:rsid w:val="008B25C2"/>
    <w:rsid w:val="008B2D3E"/>
    <w:rsid w:val="008B3E23"/>
    <w:rsid w:val="008B47EB"/>
    <w:rsid w:val="008B4ABF"/>
    <w:rsid w:val="008B544C"/>
    <w:rsid w:val="008B63F1"/>
    <w:rsid w:val="008B667E"/>
    <w:rsid w:val="008C0D7C"/>
    <w:rsid w:val="008C17DE"/>
    <w:rsid w:val="008C198B"/>
    <w:rsid w:val="008C2701"/>
    <w:rsid w:val="008C35BB"/>
    <w:rsid w:val="008C4964"/>
    <w:rsid w:val="008C6F82"/>
    <w:rsid w:val="008C7809"/>
    <w:rsid w:val="008D11FB"/>
    <w:rsid w:val="008D19E0"/>
    <w:rsid w:val="008D2E71"/>
    <w:rsid w:val="008D3391"/>
    <w:rsid w:val="008D3B9F"/>
    <w:rsid w:val="008D5710"/>
    <w:rsid w:val="008D5B7B"/>
    <w:rsid w:val="008D5C88"/>
    <w:rsid w:val="008D5CB4"/>
    <w:rsid w:val="008D6891"/>
    <w:rsid w:val="008D70D3"/>
    <w:rsid w:val="008D7121"/>
    <w:rsid w:val="008D76BF"/>
    <w:rsid w:val="008D7D4E"/>
    <w:rsid w:val="008E037D"/>
    <w:rsid w:val="008E09CC"/>
    <w:rsid w:val="008E1D4F"/>
    <w:rsid w:val="008E1DAA"/>
    <w:rsid w:val="008E337C"/>
    <w:rsid w:val="008E3535"/>
    <w:rsid w:val="008E3F3F"/>
    <w:rsid w:val="008E5D2A"/>
    <w:rsid w:val="008E658F"/>
    <w:rsid w:val="008E7223"/>
    <w:rsid w:val="008E75F6"/>
    <w:rsid w:val="008F082F"/>
    <w:rsid w:val="008F0E22"/>
    <w:rsid w:val="008F0EA3"/>
    <w:rsid w:val="008F1684"/>
    <w:rsid w:val="008F2C00"/>
    <w:rsid w:val="008F4C19"/>
    <w:rsid w:val="008F4EB8"/>
    <w:rsid w:val="008F52A5"/>
    <w:rsid w:val="008F60BA"/>
    <w:rsid w:val="009014C8"/>
    <w:rsid w:val="0090152D"/>
    <w:rsid w:val="00901D9E"/>
    <w:rsid w:val="00901E38"/>
    <w:rsid w:val="009025E8"/>
    <w:rsid w:val="00902C7E"/>
    <w:rsid w:val="009033AD"/>
    <w:rsid w:val="00903C90"/>
    <w:rsid w:val="00903F36"/>
    <w:rsid w:val="00904849"/>
    <w:rsid w:val="00904B81"/>
    <w:rsid w:val="00904C4C"/>
    <w:rsid w:val="00906EDF"/>
    <w:rsid w:val="00911C03"/>
    <w:rsid w:val="00911DB5"/>
    <w:rsid w:val="00915171"/>
    <w:rsid w:val="00915814"/>
    <w:rsid w:val="00915B34"/>
    <w:rsid w:val="0091715F"/>
    <w:rsid w:val="00917810"/>
    <w:rsid w:val="009178A2"/>
    <w:rsid w:val="00920411"/>
    <w:rsid w:val="009205BD"/>
    <w:rsid w:val="009205E4"/>
    <w:rsid w:val="00920710"/>
    <w:rsid w:val="00920737"/>
    <w:rsid w:val="009210BF"/>
    <w:rsid w:val="00921F5B"/>
    <w:rsid w:val="00923803"/>
    <w:rsid w:val="00924808"/>
    <w:rsid w:val="00925186"/>
    <w:rsid w:val="009251FE"/>
    <w:rsid w:val="00926C80"/>
    <w:rsid w:val="00927880"/>
    <w:rsid w:val="00930430"/>
    <w:rsid w:val="00934364"/>
    <w:rsid w:val="009346FE"/>
    <w:rsid w:val="0093501F"/>
    <w:rsid w:val="00935CBF"/>
    <w:rsid w:val="00936B4E"/>
    <w:rsid w:val="009377DD"/>
    <w:rsid w:val="00940002"/>
    <w:rsid w:val="00940367"/>
    <w:rsid w:val="0094082B"/>
    <w:rsid w:val="00940CDA"/>
    <w:rsid w:val="009421C1"/>
    <w:rsid w:val="0094240B"/>
    <w:rsid w:val="009430FF"/>
    <w:rsid w:val="009437F7"/>
    <w:rsid w:val="00943D68"/>
    <w:rsid w:val="009448F5"/>
    <w:rsid w:val="00945600"/>
    <w:rsid w:val="00946785"/>
    <w:rsid w:val="00946FD8"/>
    <w:rsid w:val="0094715F"/>
    <w:rsid w:val="0094770E"/>
    <w:rsid w:val="009523D4"/>
    <w:rsid w:val="00952DCE"/>
    <w:rsid w:val="00953B3A"/>
    <w:rsid w:val="00954392"/>
    <w:rsid w:val="00955504"/>
    <w:rsid w:val="00956202"/>
    <w:rsid w:val="00956A0F"/>
    <w:rsid w:val="00957CC1"/>
    <w:rsid w:val="00957E05"/>
    <w:rsid w:val="00960C92"/>
    <w:rsid w:val="00961683"/>
    <w:rsid w:val="0096341C"/>
    <w:rsid w:val="00963F54"/>
    <w:rsid w:val="00964884"/>
    <w:rsid w:val="00966408"/>
    <w:rsid w:val="00966788"/>
    <w:rsid w:val="00966822"/>
    <w:rsid w:val="00967526"/>
    <w:rsid w:val="00967CAB"/>
    <w:rsid w:val="00967E7A"/>
    <w:rsid w:val="00970419"/>
    <w:rsid w:val="00970E40"/>
    <w:rsid w:val="0097140F"/>
    <w:rsid w:val="009716FE"/>
    <w:rsid w:val="00972EC0"/>
    <w:rsid w:val="009734ED"/>
    <w:rsid w:val="009736F3"/>
    <w:rsid w:val="00974835"/>
    <w:rsid w:val="00974C3F"/>
    <w:rsid w:val="00975592"/>
    <w:rsid w:val="0097563B"/>
    <w:rsid w:val="00975B8F"/>
    <w:rsid w:val="009769D7"/>
    <w:rsid w:val="00976DA0"/>
    <w:rsid w:val="00977828"/>
    <w:rsid w:val="00980A9E"/>
    <w:rsid w:val="00980C5F"/>
    <w:rsid w:val="00980C71"/>
    <w:rsid w:val="009815BA"/>
    <w:rsid w:val="009823E4"/>
    <w:rsid w:val="009835B6"/>
    <w:rsid w:val="00983782"/>
    <w:rsid w:val="00984A5D"/>
    <w:rsid w:val="00985614"/>
    <w:rsid w:val="0098586B"/>
    <w:rsid w:val="00985CE5"/>
    <w:rsid w:val="00986211"/>
    <w:rsid w:val="009867E1"/>
    <w:rsid w:val="00987194"/>
    <w:rsid w:val="0098743E"/>
    <w:rsid w:val="00987798"/>
    <w:rsid w:val="00990185"/>
    <w:rsid w:val="009904FA"/>
    <w:rsid w:val="00990DCC"/>
    <w:rsid w:val="009912A2"/>
    <w:rsid w:val="0099157E"/>
    <w:rsid w:val="009918FD"/>
    <w:rsid w:val="00991ACB"/>
    <w:rsid w:val="0099346A"/>
    <w:rsid w:val="00993993"/>
    <w:rsid w:val="009952FC"/>
    <w:rsid w:val="00995C7A"/>
    <w:rsid w:val="00996093"/>
    <w:rsid w:val="009A0A43"/>
    <w:rsid w:val="009A17FE"/>
    <w:rsid w:val="009A271C"/>
    <w:rsid w:val="009A2811"/>
    <w:rsid w:val="009A349F"/>
    <w:rsid w:val="009A3F43"/>
    <w:rsid w:val="009A44E5"/>
    <w:rsid w:val="009A504F"/>
    <w:rsid w:val="009A52C1"/>
    <w:rsid w:val="009A7A40"/>
    <w:rsid w:val="009B0CCC"/>
    <w:rsid w:val="009B396F"/>
    <w:rsid w:val="009B3E4C"/>
    <w:rsid w:val="009B4285"/>
    <w:rsid w:val="009B558E"/>
    <w:rsid w:val="009B5A90"/>
    <w:rsid w:val="009B61CA"/>
    <w:rsid w:val="009B68F2"/>
    <w:rsid w:val="009B6980"/>
    <w:rsid w:val="009B7789"/>
    <w:rsid w:val="009B7BAB"/>
    <w:rsid w:val="009C02AE"/>
    <w:rsid w:val="009C0347"/>
    <w:rsid w:val="009C151A"/>
    <w:rsid w:val="009C2303"/>
    <w:rsid w:val="009C232C"/>
    <w:rsid w:val="009C2A18"/>
    <w:rsid w:val="009C2C5B"/>
    <w:rsid w:val="009C422F"/>
    <w:rsid w:val="009C50D5"/>
    <w:rsid w:val="009C6DB4"/>
    <w:rsid w:val="009C7301"/>
    <w:rsid w:val="009D0293"/>
    <w:rsid w:val="009D136B"/>
    <w:rsid w:val="009D18AA"/>
    <w:rsid w:val="009D1A3E"/>
    <w:rsid w:val="009D2D32"/>
    <w:rsid w:val="009D2E2F"/>
    <w:rsid w:val="009D32D8"/>
    <w:rsid w:val="009D3E0C"/>
    <w:rsid w:val="009D4C31"/>
    <w:rsid w:val="009D4F63"/>
    <w:rsid w:val="009D62D6"/>
    <w:rsid w:val="009D6D74"/>
    <w:rsid w:val="009E09E7"/>
    <w:rsid w:val="009E1814"/>
    <w:rsid w:val="009E185E"/>
    <w:rsid w:val="009E2769"/>
    <w:rsid w:val="009E2BD7"/>
    <w:rsid w:val="009E3185"/>
    <w:rsid w:val="009E3A9C"/>
    <w:rsid w:val="009E4D93"/>
    <w:rsid w:val="009E4EEB"/>
    <w:rsid w:val="009E513C"/>
    <w:rsid w:val="009E5B27"/>
    <w:rsid w:val="009E631B"/>
    <w:rsid w:val="009E6814"/>
    <w:rsid w:val="009E6EFC"/>
    <w:rsid w:val="009E6FEC"/>
    <w:rsid w:val="009E713A"/>
    <w:rsid w:val="009E7CF5"/>
    <w:rsid w:val="009F044C"/>
    <w:rsid w:val="009F0D47"/>
    <w:rsid w:val="009F1898"/>
    <w:rsid w:val="009F1E81"/>
    <w:rsid w:val="009F2F30"/>
    <w:rsid w:val="009F46B4"/>
    <w:rsid w:val="009F5293"/>
    <w:rsid w:val="009F5692"/>
    <w:rsid w:val="009F56B3"/>
    <w:rsid w:val="009F573E"/>
    <w:rsid w:val="009F6859"/>
    <w:rsid w:val="009F735B"/>
    <w:rsid w:val="009F7979"/>
    <w:rsid w:val="009F7A3F"/>
    <w:rsid w:val="00A0051F"/>
    <w:rsid w:val="00A009D3"/>
    <w:rsid w:val="00A01519"/>
    <w:rsid w:val="00A01B4C"/>
    <w:rsid w:val="00A01EBB"/>
    <w:rsid w:val="00A0240E"/>
    <w:rsid w:val="00A02F90"/>
    <w:rsid w:val="00A03EC6"/>
    <w:rsid w:val="00A04064"/>
    <w:rsid w:val="00A0569E"/>
    <w:rsid w:val="00A061D3"/>
    <w:rsid w:val="00A07118"/>
    <w:rsid w:val="00A07217"/>
    <w:rsid w:val="00A0746A"/>
    <w:rsid w:val="00A105E7"/>
    <w:rsid w:val="00A108E0"/>
    <w:rsid w:val="00A117D5"/>
    <w:rsid w:val="00A11CFD"/>
    <w:rsid w:val="00A121D1"/>
    <w:rsid w:val="00A124BE"/>
    <w:rsid w:val="00A12A13"/>
    <w:rsid w:val="00A132F8"/>
    <w:rsid w:val="00A144FF"/>
    <w:rsid w:val="00A147DA"/>
    <w:rsid w:val="00A14A56"/>
    <w:rsid w:val="00A160C7"/>
    <w:rsid w:val="00A163FE"/>
    <w:rsid w:val="00A16E43"/>
    <w:rsid w:val="00A17A05"/>
    <w:rsid w:val="00A17DC6"/>
    <w:rsid w:val="00A20659"/>
    <w:rsid w:val="00A2092A"/>
    <w:rsid w:val="00A21935"/>
    <w:rsid w:val="00A21A19"/>
    <w:rsid w:val="00A21E84"/>
    <w:rsid w:val="00A228B4"/>
    <w:rsid w:val="00A24596"/>
    <w:rsid w:val="00A248E2"/>
    <w:rsid w:val="00A25FC2"/>
    <w:rsid w:val="00A26DFE"/>
    <w:rsid w:val="00A27120"/>
    <w:rsid w:val="00A27A7E"/>
    <w:rsid w:val="00A3182B"/>
    <w:rsid w:val="00A319A6"/>
    <w:rsid w:val="00A32276"/>
    <w:rsid w:val="00A32D88"/>
    <w:rsid w:val="00A333F2"/>
    <w:rsid w:val="00A33D23"/>
    <w:rsid w:val="00A34BF5"/>
    <w:rsid w:val="00A37AF1"/>
    <w:rsid w:val="00A37FD4"/>
    <w:rsid w:val="00A42CA4"/>
    <w:rsid w:val="00A44CAF"/>
    <w:rsid w:val="00A453DD"/>
    <w:rsid w:val="00A45E63"/>
    <w:rsid w:val="00A4742F"/>
    <w:rsid w:val="00A5092B"/>
    <w:rsid w:val="00A50AAA"/>
    <w:rsid w:val="00A523C3"/>
    <w:rsid w:val="00A52D4D"/>
    <w:rsid w:val="00A54DB3"/>
    <w:rsid w:val="00A55630"/>
    <w:rsid w:val="00A56A78"/>
    <w:rsid w:val="00A60473"/>
    <w:rsid w:val="00A60708"/>
    <w:rsid w:val="00A61FB6"/>
    <w:rsid w:val="00A62C2D"/>
    <w:rsid w:val="00A639BB"/>
    <w:rsid w:val="00A63CD7"/>
    <w:rsid w:val="00A6557C"/>
    <w:rsid w:val="00A67746"/>
    <w:rsid w:val="00A677A4"/>
    <w:rsid w:val="00A70286"/>
    <w:rsid w:val="00A711CA"/>
    <w:rsid w:val="00A7123B"/>
    <w:rsid w:val="00A73572"/>
    <w:rsid w:val="00A76378"/>
    <w:rsid w:val="00A77A49"/>
    <w:rsid w:val="00A805B9"/>
    <w:rsid w:val="00A811F8"/>
    <w:rsid w:val="00A81E27"/>
    <w:rsid w:val="00A83357"/>
    <w:rsid w:val="00A83360"/>
    <w:rsid w:val="00A8401C"/>
    <w:rsid w:val="00A8647F"/>
    <w:rsid w:val="00A8658D"/>
    <w:rsid w:val="00A867A5"/>
    <w:rsid w:val="00A8695A"/>
    <w:rsid w:val="00A86D57"/>
    <w:rsid w:val="00A86F43"/>
    <w:rsid w:val="00A86FCB"/>
    <w:rsid w:val="00A90FA9"/>
    <w:rsid w:val="00A9316C"/>
    <w:rsid w:val="00A949FD"/>
    <w:rsid w:val="00A94F7F"/>
    <w:rsid w:val="00A952DF"/>
    <w:rsid w:val="00A95A44"/>
    <w:rsid w:val="00A960A9"/>
    <w:rsid w:val="00A966C3"/>
    <w:rsid w:val="00A96768"/>
    <w:rsid w:val="00A96885"/>
    <w:rsid w:val="00A96D3E"/>
    <w:rsid w:val="00A96F0A"/>
    <w:rsid w:val="00A979D0"/>
    <w:rsid w:val="00AA006F"/>
    <w:rsid w:val="00AA0869"/>
    <w:rsid w:val="00AA0C63"/>
    <w:rsid w:val="00AA19E2"/>
    <w:rsid w:val="00AA1E6B"/>
    <w:rsid w:val="00AA54A3"/>
    <w:rsid w:val="00AA6823"/>
    <w:rsid w:val="00AA699C"/>
    <w:rsid w:val="00AA6D19"/>
    <w:rsid w:val="00AA6F0E"/>
    <w:rsid w:val="00AB040C"/>
    <w:rsid w:val="00AB0CA9"/>
    <w:rsid w:val="00AB0D6B"/>
    <w:rsid w:val="00AB0EB0"/>
    <w:rsid w:val="00AB0F97"/>
    <w:rsid w:val="00AB1310"/>
    <w:rsid w:val="00AB1F71"/>
    <w:rsid w:val="00AB245F"/>
    <w:rsid w:val="00AB280B"/>
    <w:rsid w:val="00AB3314"/>
    <w:rsid w:val="00AB3C9B"/>
    <w:rsid w:val="00AB45A0"/>
    <w:rsid w:val="00AB4BB6"/>
    <w:rsid w:val="00AB4E8C"/>
    <w:rsid w:val="00AB5376"/>
    <w:rsid w:val="00AB5756"/>
    <w:rsid w:val="00AB61DF"/>
    <w:rsid w:val="00AC00FD"/>
    <w:rsid w:val="00AC0378"/>
    <w:rsid w:val="00AC0435"/>
    <w:rsid w:val="00AC0858"/>
    <w:rsid w:val="00AC109A"/>
    <w:rsid w:val="00AC15F5"/>
    <w:rsid w:val="00AC2687"/>
    <w:rsid w:val="00AC3A58"/>
    <w:rsid w:val="00AC3B7E"/>
    <w:rsid w:val="00AC3D2B"/>
    <w:rsid w:val="00AC4010"/>
    <w:rsid w:val="00AC44A5"/>
    <w:rsid w:val="00AC44F4"/>
    <w:rsid w:val="00AC558C"/>
    <w:rsid w:val="00AC5C9D"/>
    <w:rsid w:val="00AC5CB7"/>
    <w:rsid w:val="00AC64B7"/>
    <w:rsid w:val="00AC7A30"/>
    <w:rsid w:val="00AC7B1F"/>
    <w:rsid w:val="00AD0B56"/>
    <w:rsid w:val="00AD1040"/>
    <w:rsid w:val="00AD126C"/>
    <w:rsid w:val="00AD164D"/>
    <w:rsid w:val="00AD16CD"/>
    <w:rsid w:val="00AD2256"/>
    <w:rsid w:val="00AD270D"/>
    <w:rsid w:val="00AD291F"/>
    <w:rsid w:val="00AD2DF2"/>
    <w:rsid w:val="00AD2E56"/>
    <w:rsid w:val="00AD3998"/>
    <w:rsid w:val="00AD47EC"/>
    <w:rsid w:val="00AD5D7E"/>
    <w:rsid w:val="00AD6A2D"/>
    <w:rsid w:val="00AD6CD5"/>
    <w:rsid w:val="00AD6D1E"/>
    <w:rsid w:val="00AD7176"/>
    <w:rsid w:val="00AD7BDE"/>
    <w:rsid w:val="00AD7C4A"/>
    <w:rsid w:val="00AD7FBD"/>
    <w:rsid w:val="00AE0928"/>
    <w:rsid w:val="00AE1AB7"/>
    <w:rsid w:val="00AE2A22"/>
    <w:rsid w:val="00AE3B8A"/>
    <w:rsid w:val="00AE3BAA"/>
    <w:rsid w:val="00AE3BC5"/>
    <w:rsid w:val="00AE3ECC"/>
    <w:rsid w:val="00AE4297"/>
    <w:rsid w:val="00AE6A40"/>
    <w:rsid w:val="00AE6B94"/>
    <w:rsid w:val="00AF1C02"/>
    <w:rsid w:val="00AF20CF"/>
    <w:rsid w:val="00AF2771"/>
    <w:rsid w:val="00AF2C9E"/>
    <w:rsid w:val="00AF3BE7"/>
    <w:rsid w:val="00AF4725"/>
    <w:rsid w:val="00AF5949"/>
    <w:rsid w:val="00AF5F70"/>
    <w:rsid w:val="00AF61E7"/>
    <w:rsid w:val="00AF72D4"/>
    <w:rsid w:val="00AF76A0"/>
    <w:rsid w:val="00B002EC"/>
    <w:rsid w:val="00B007E0"/>
    <w:rsid w:val="00B00A53"/>
    <w:rsid w:val="00B00A63"/>
    <w:rsid w:val="00B011C9"/>
    <w:rsid w:val="00B021B6"/>
    <w:rsid w:val="00B02299"/>
    <w:rsid w:val="00B03814"/>
    <w:rsid w:val="00B03986"/>
    <w:rsid w:val="00B04E34"/>
    <w:rsid w:val="00B0781E"/>
    <w:rsid w:val="00B10252"/>
    <w:rsid w:val="00B109B1"/>
    <w:rsid w:val="00B12014"/>
    <w:rsid w:val="00B12B75"/>
    <w:rsid w:val="00B12F6B"/>
    <w:rsid w:val="00B13013"/>
    <w:rsid w:val="00B13021"/>
    <w:rsid w:val="00B1302E"/>
    <w:rsid w:val="00B13A15"/>
    <w:rsid w:val="00B1468E"/>
    <w:rsid w:val="00B14F4E"/>
    <w:rsid w:val="00B15872"/>
    <w:rsid w:val="00B1759F"/>
    <w:rsid w:val="00B1787D"/>
    <w:rsid w:val="00B2163E"/>
    <w:rsid w:val="00B21784"/>
    <w:rsid w:val="00B22685"/>
    <w:rsid w:val="00B230B8"/>
    <w:rsid w:val="00B249B6"/>
    <w:rsid w:val="00B25D35"/>
    <w:rsid w:val="00B264B5"/>
    <w:rsid w:val="00B2719B"/>
    <w:rsid w:val="00B272B0"/>
    <w:rsid w:val="00B31756"/>
    <w:rsid w:val="00B31D0E"/>
    <w:rsid w:val="00B32EAB"/>
    <w:rsid w:val="00B34341"/>
    <w:rsid w:val="00B35B1D"/>
    <w:rsid w:val="00B363A5"/>
    <w:rsid w:val="00B36866"/>
    <w:rsid w:val="00B403B2"/>
    <w:rsid w:val="00B40BFC"/>
    <w:rsid w:val="00B40C51"/>
    <w:rsid w:val="00B40D75"/>
    <w:rsid w:val="00B449AA"/>
    <w:rsid w:val="00B44BC9"/>
    <w:rsid w:val="00B44CAB"/>
    <w:rsid w:val="00B4683B"/>
    <w:rsid w:val="00B478EE"/>
    <w:rsid w:val="00B47CE1"/>
    <w:rsid w:val="00B517E8"/>
    <w:rsid w:val="00B51C01"/>
    <w:rsid w:val="00B52FB4"/>
    <w:rsid w:val="00B54661"/>
    <w:rsid w:val="00B55D03"/>
    <w:rsid w:val="00B56450"/>
    <w:rsid w:val="00B56DC1"/>
    <w:rsid w:val="00B570DA"/>
    <w:rsid w:val="00B57552"/>
    <w:rsid w:val="00B57D09"/>
    <w:rsid w:val="00B60B02"/>
    <w:rsid w:val="00B62385"/>
    <w:rsid w:val="00B62CC1"/>
    <w:rsid w:val="00B63F98"/>
    <w:rsid w:val="00B6650F"/>
    <w:rsid w:val="00B66BCF"/>
    <w:rsid w:val="00B67144"/>
    <w:rsid w:val="00B672D4"/>
    <w:rsid w:val="00B67AC9"/>
    <w:rsid w:val="00B70336"/>
    <w:rsid w:val="00B705E5"/>
    <w:rsid w:val="00B70C6E"/>
    <w:rsid w:val="00B70F94"/>
    <w:rsid w:val="00B717EB"/>
    <w:rsid w:val="00B717FB"/>
    <w:rsid w:val="00B718FD"/>
    <w:rsid w:val="00B71C42"/>
    <w:rsid w:val="00B73257"/>
    <w:rsid w:val="00B73E7C"/>
    <w:rsid w:val="00B74795"/>
    <w:rsid w:val="00B74885"/>
    <w:rsid w:val="00B74C2F"/>
    <w:rsid w:val="00B75077"/>
    <w:rsid w:val="00B751DC"/>
    <w:rsid w:val="00B75393"/>
    <w:rsid w:val="00B76411"/>
    <w:rsid w:val="00B768D8"/>
    <w:rsid w:val="00B77D60"/>
    <w:rsid w:val="00B81A3A"/>
    <w:rsid w:val="00B81A71"/>
    <w:rsid w:val="00B83237"/>
    <w:rsid w:val="00B83F2B"/>
    <w:rsid w:val="00B8445D"/>
    <w:rsid w:val="00B8472B"/>
    <w:rsid w:val="00B858F8"/>
    <w:rsid w:val="00B85EF8"/>
    <w:rsid w:val="00B866E4"/>
    <w:rsid w:val="00B90226"/>
    <w:rsid w:val="00B90B5A"/>
    <w:rsid w:val="00B90C71"/>
    <w:rsid w:val="00B90E19"/>
    <w:rsid w:val="00B9158B"/>
    <w:rsid w:val="00B91CF4"/>
    <w:rsid w:val="00B95973"/>
    <w:rsid w:val="00B95D6A"/>
    <w:rsid w:val="00B95DEC"/>
    <w:rsid w:val="00B96CE2"/>
    <w:rsid w:val="00B973F5"/>
    <w:rsid w:val="00BA0315"/>
    <w:rsid w:val="00BA0319"/>
    <w:rsid w:val="00BA0815"/>
    <w:rsid w:val="00BA08D9"/>
    <w:rsid w:val="00BA28F6"/>
    <w:rsid w:val="00BA2DB4"/>
    <w:rsid w:val="00BA307F"/>
    <w:rsid w:val="00BA482A"/>
    <w:rsid w:val="00BA4DC1"/>
    <w:rsid w:val="00BA5D9C"/>
    <w:rsid w:val="00BA5ED5"/>
    <w:rsid w:val="00BB0CA5"/>
    <w:rsid w:val="00BB11B3"/>
    <w:rsid w:val="00BB133D"/>
    <w:rsid w:val="00BB31F0"/>
    <w:rsid w:val="00BB33A2"/>
    <w:rsid w:val="00BB35A8"/>
    <w:rsid w:val="00BB3698"/>
    <w:rsid w:val="00BB3BBD"/>
    <w:rsid w:val="00BB4963"/>
    <w:rsid w:val="00BB550B"/>
    <w:rsid w:val="00BB57ED"/>
    <w:rsid w:val="00BB692D"/>
    <w:rsid w:val="00BB6C40"/>
    <w:rsid w:val="00BB7937"/>
    <w:rsid w:val="00BC0868"/>
    <w:rsid w:val="00BC187A"/>
    <w:rsid w:val="00BC1940"/>
    <w:rsid w:val="00BC2282"/>
    <w:rsid w:val="00BC24EB"/>
    <w:rsid w:val="00BC3986"/>
    <w:rsid w:val="00BC3B20"/>
    <w:rsid w:val="00BC5328"/>
    <w:rsid w:val="00BC59D1"/>
    <w:rsid w:val="00BC5BD7"/>
    <w:rsid w:val="00BC603C"/>
    <w:rsid w:val="00BD2D89"/>
    <w:rsid w:val="00BD3435"/>
    <w:rsid w:val="00BD4845"/>
    <w:rsid w:val="00BD585E"/>
    <w:rsid w:val="00BD72CD"/>
    <w:rsid w:val="00BD7456"/>
    <w:rsid w:val="00BE014D"/>
    <w:rsid w:val="00BE1BF5"/>
    <w:rsid w:val="00BE2ABC"/>
    <w:rsid w:val="00BE37AC"/>
    <w:rsid w:val="00BE3865"/>
    <w:rsid w:val="00BE3979"/>
    <w:rsid w:val="00BE3A0B"/>
    <w:rsid w:val="00BE46E3"/>
    <w:rsid w:val="00BE5E99"/>
    <w:rsid w:val="00BE74B3"/>
    <w:rsid w:val="00BE7C02"/>
    <w:rsid w:val="00BF00FA"/>
    <w:rsid w:val="00BF0B03"/>
    <w:rsid w:val="00BF0D30"/>
    <w:rsid w:val="00BF1011"/>
    <w:rsid w:val="00BF250A"/>
    <w:rsid w:val="00BF268D"/>
    <w:rsid w:val="00BF347C"/>
    <w:rsid w:val="00BF382F"/>
    <w:rsid w:val="00BF4264"/>
    <w:rsid w:val="00BF4D40"/>
    <w:rsid w:val="00BF4EF2"/>
    <w:rsid w:val="00BF5452"/>
    <w:rsid w:val="00BF6EEC"/>
    <w:rsid w:val="00BF7716"/>
    <w:rsid w:val="00BF7DFD"/>
    <w:rsid w:val="00C00D07"/>
    <w:rsid w:val="00C019F2"/>
    <w:rsid w:val="00C02AE1"/>
    <w:rsid w:val="00C036EB"/>
    <w:rsid w:val="00C0370E"/>
    <w:rsid w:val="00C03854"/>
    <w:rsid w:val="00C0437A"/>
    <w:rsid w:val="00C05FDD"/>
    <w:rsid w:val="00C0736E"/>
    <w:rsid w:val="00C07B8B"/>
    <w:rsid w:val="00C07D78"/>
    <w:rsid w:val="00C10275"/>
    <w:rsid w:val="00C1366C"/>
    <w:rsid w:val="00C14039"/>
    <w:rsid w:val="00C145F9"/>
    <w:rsid w:val="00C14B80"/>
    <w:rsid w:val="00C14C27"/>
    <w:rsid w:val="00C14D71"/>
    <w:rsid w:val="00C14E6D"/>
    <w:rsid w:val="00C15C33"/>
    <w:rsid w:val="00C1633E"/>
    <w:rsid w:val="00C1679D"/>
    <w:rsid w:val="00C16CB6"/>
    <w:rsid w:val="00C176A3"/>
    <w:rsid w:val="00C17B16"/>
    <w:rsid w:val="00C21381"/>
    <w:rsid w:val="00C219A5"/>
    <w:rsid w:val="00C21C47"/>
    <w:rsid w:val="00C2246A"/>
    <w:rsid w:val="00C2330D"/>
    <w:rsid w:val="00C23B15"/>
    <w:rsid w:val="00C26B62"/>
    <w:rsid w:val="00C27130"/>
    <w:rsid w:val="00C273C6"/>
    <w:rsid w:val="00C279FA"/>
    <w:rsid w:val="00C27C90"/>
    <w:rsid w:val="00C30254"/>
    <w:rsid w:val="00C308AE"/>
    <w:rsid w:val="00C313B4"/>
    <w:rsid w:val="00C31E24"/>
    <w:rsid w:val="00C329B2"/>
    <w:rsid w:val="00C32C88"/>
    <w:rsid w:val="00C34184"/>
    <w:rsid w:val="00C348FE"/>
    <w:rsid w:val="00C355B2"/>
    <w:rsid w:val="00C3586D"/>
    <w:rsid w:val="00C35E00"/>
    <w:rsid w:val="00C37804"/>
    <w:rsid w:val="00C37C1C"/>
    <w:rsid w:val="00C40A55"/>
    <w:rsid w:val="00C41E29"/>
    <w:rsid w:val="00C41E4E"/>
    <w:rsid w:val="00C43345"/>
    <w:rsid w:val="00C43A5D"/>
    <w:rsid w:val="00C44073"/>
    <w:rsid w:val="00C44970"/>
    <w:rsid w:val="00C44C4F"/>
    <w:rsid w:val="00C46F92"/>
    <w:rsid w:val="00C50AB9"/>
    <w:rsid w:val="00C50E54"/>
    <w:rsid w:val="00C52CDD"/>
    <w:rsid w:val="00C53206"/>
    <w:rsid w:val="00C53A6F"/>
    <w:rsid w:val="00C53AD7"/>
    <w:rsid w:val="00C55000"/>
    <w:rsid w:val="00C55243"/>
    <w:rsid w:val="00C56B38"/>
    <w:rsid w:val="00C56C84"/>
    <w:rsid w:val="00C60C84"/>
    <w:rsid w:val="00C60D6E"/>
    <w:rsid w:val="00C60DF4"/>
    <w:rsid w:val="00C614A7"/>
    <w:rsid w:val="00C614F6"/>
    <w:rsid w:val="00C61EB7"/>
    <w:rsid w:val="00C62561"/>
    <w:rsid w:val="00C63CAF"/>
    <w:rsid w:val="00C6427E"/>
    <w:rsid w:val="00C64734"/>
    <w:rsid w:val="00C67138"/>
    <w:rsid w:val="00C6714D"/>
    <w:rsid w:val="00C71011"/>
    <w:rsid w:val="00C7107F"/>
    <w:rsid w:val="00C71423"/>
    <w:rsid w:val="00C72AE7"/>
    <w:rsid w:val="00C72E38"/>
    <w:rsid w:val="00C7404C"/>
    <w:rsid w:val="00C7405C"/>
    <w:rsid w:val="00C75224"/>
    <w:rsid w:val="00C80628"/>
    <w:rsid w:val="00C8065A"/>
    <w:rsid w:val="00C80BFB"/>
    <w:rsid w:val="00C811DF"/>
    <w:rsid w:val="00C811EB"/>
    <w:rsid w:val="00C816AB"/>
    <w:rsid w:val="00C82BB4"/>
    <w:rsid w:val="00C82C53"/>
    <w:rsid w:val="00C8391C"/>
    <w:rsid w:val="00C8451D"/>
    <w:rsid w:val="00C84815"/>
    <w:rsid w:val="00C84BC2"/>
    <w:rsid w:val="00C85C0D"/>
    <w:rsid w:val="00C86354"/>
    <w:rsid w:val="00C866B1"/>
    <w:rsid w:val="00C876B0"/>
    <w:rsid w:val="00C87E1D"/>
    <w:rsid w:val="00C87EEE"/>
    <w:rsid w:val="00C9023C"/>
    <w:rsid w:val="00C92261"/>
    <w:rsid w:val="00C938FC"/>
    <w:rsid w:val="00C93FD2"/>
    <w:rsid w:val="00C95AE6"/>
    <w:rsid w:val="00C96009"/>
    <w:rsid w:val="00C97572"/>
    <w:rsid w:val="00C97B42"/>
    <w:rsid w:val="00CA1058"/>
    <w:rsid w:val="00CA1EEE"/>
    <w:rsid w:val="00CA2DCC"/>
    <w:rsid w:val="00CA33C9"/>
    <w:rsid w:val="00CA5D48"/>
    <w:rsid w:val="00CA6B2D"/>
    <w:rsid w:val="00CA7EB8"/>
    <w:rsid w:val="00CB095D"/>
    <w:rsid w:val="00CB0ADC"/>
    <w:rsid w:val="00CB1026"/>
    <w:rsid w:val="00CB3540"/>
    <w:rsid w:val="00CB3904"/>
    <w:rsid w:val="00CB3930"/>
    <w:rsid w:val="00CB42A5"/>
    <w:rsid w:val="00CB4733"/>
    <w:rsid w:val="00CB4E88"/>
    <w:rsid w:val="00CB4EB3"/>
    <w:rsid w:val="00CB51F3"/>
    <w:rsid w:val="00CB5B27"/>
    <w:rsid w:val="00CB6453"/>
    <w:rsid w:val="00CC069F"/>
    <w:rsid w:val="00CC157E"/>
    <w:rsid w:val="00CC1799"/>
    <w:rsid w:val="00CC3072"/>
    <w:rsid w:val="00CC36E7"/>
    <w:rsid w:val="00CC45DB"/>
    <w:rsid w:val="00CC4942"/>
    <w:rsid w:val="00CC4B0F"/>
    <w:rsid w:val="00CC57F6"/>
    <w:rsid w:val="00CC5CB4"/>
    <w:rsid w:val="00CC5D15"/>
    <w:rsid w:val="00CC64C8"/>
    <w:rsid w:val="00CC78AA"/>
    <w:rsid w:val="00CD0299"/>
    <w:rsid w:val="00CD3D79"/>
    <w:rsid w:val="00CD412A"/>
    <w:rsid w:val="00CD48FD"/>
    <w:rsid w:val="00CD5367"/>
    <w:rsid w:val="00CD56F5"/>
    <w:rsid w:val="00CD56FD"/>
    <w:rsid w:val="00CD6497"/>
    <w:rsid w:val="00CD7352"/>
    <w:rsid w:val="00CD7AD4"/>
    <w:rsid w:val="00CE033A"/>
    <w:rsid w:val="00CE06A4"/>
    <w:rsid w:val="00CE2E85"/>
    <w:rsid w:val="00CE3188"/>
    <w:rsid w:val="00CE3B1C"/>
    <w:rsid w:val="00CE3F80"/>
    <w:rsid w:val="00CE47BA"/>
    <w:rsid w:val="00CE4F8A"/>
    <w:rsid w:val="00CE5EC6"/>
    <w:rsid w:val="00CE6750"/>
    <w:rsid w:val="00CE68D2"/>
    <w:rsid w:val="00CE7164"/>
    <w:rsid w:val="00CE7C80"/>
    <w:rsid w:val="00CF1F53"/>
    <w:rsid w:val="00CF2064"/>
    <w:rsid w:val="00CF3441"/>
    <w:rsid w:val="00CF3BB5"/>
    <w:rsid w:val="00CF3D81"/>
    <w:rsid w:val="00CF3D96"/>
    <w:rsid w:val="00CF4B51"/>
    <w:rsid w:val="00CF7092"/>
    <w:rsid w:val="00CF75E6"/>
    <w:rsid w:val="00D02385"/>
    <w:rsid w:val="00D0310C"/>
    <w:rsid w:val="00D03D70"/>
    <w:rsid w:val="00D04151"/>
    <w:rsid w:val="00D043A2"/>
    <w:rsid w:val="00D0541B"/>
    <w:rsid w:val="00D05A75"/>
    <w:rsid w:val="00D0646B"/>
    <w:rsid w:val="00D0671D"/>
    <w:rsid w:val="00D068CF"/>
    <w:rsid w:val="00D0743D"/>
    <w:rsid w:val="00D075D1"/>
    <w:rsid w:val="00D07EB3"/>
    <w:rsid w:val="00D07F02"/>
    <w:rsid w:val="00D07F58"/>
    <w:rsid w:val="00D07FAB"/>
    <w:rsid w:val="00D1057D"/>
    <w:rsid w:val="00D113EF"/>
    <w:rsid w:val="00D11786"/>
    <w:rsid w:val="00D117C0"/>
    <w:rsid w:val="00D11F71"/>
    <w:rsid w:val="00D1217B"/>
    <w:rsid w:val="00D129F6"/>
    <w:rsid w:val="00D1309E"/>
    <w:rsid w:val="00D13AB0"/>
    <w:rsid w:val="00D146FA"/>
    <w:rsid w:val="00D14B37"/>
    <w:rsid w:val="00D15F42"/>
    <w:rsid w:val="00D16492"/>
    <w:rsid w:val="00D16F1B"/>
    <w:rsid w:val="00D17244"/>
    <w:rsid w:val="00D1731F"/>
    <w:rsid w:val="00D1792F"/>
    <w:rsid w:val="00D17F74"/>
    <w:rsid w:val="00D20277"/>
    <w:rsid w:val="00D2050E"/>
    <w:rsid w:val="00D216D5"/>
    <w:rsid w:val="00D225E2"/>
    <w:rsid w:val="00D22CC6"/>
    <w:rsid w:val="00D23203"/>
    <w:rsid w:val="00D237D1"/>
    <w:rsid w:val="00D23E94"/>
    <w:rsid w:val="00D25599"/>
    <w:rsid w:val="00D25EF3"/>
    <w:rsid w:val="00D26C18"/>
    <w:rsid w:val="00D27679"/>
    <w:rsid w:val="00D27D51"/>
    <w:rsid w:val="00D308AA"/>
    <w:rsid w:val="00D31282"/>
    <w:rsid w:val="00D326DC"/>
    <w:rsid w:val="00D32989"/>
    <w:rsid w:val="00D33A6E"/>
    <w:rsid w:val="00D33BEA"/>
    <w:rsid w:val="00D357C4"/>
    <w:rsid w:val="00D37154"/>
    <w:rsid w:val="00D40FC9"/>
    <w:rsid w:val="00D41CB9"/>
    <w:rsid w:val="00D4357C"/>
    <w:rsid w:val="00D437D1"/>
    <w:rsid w:val="00D454B6"/>
    <w:rsid w:val="00D45578"/>
    <w:rsid w:val="00D45730"/>
    <w:rsid w:val="00D464FE"/>
    <w:rsid w:val="00D46D98"/>
    <w:rsid w:val="00D479BD"/>
    <w:rsid w:val="00D504EB"/>
    <w:rsid w:val="00D50D9E"/>
    <w:rsid w:val="00D50E6B"/>
    <w:rsid w:val="00D51BB0"/>
    <w:rsid w:val="00D51BDC"/>
    <w:rsid w:val="00D525C1"/>
    <w:rsid w:val="00D5368E"/>
    <w:rsid w:val="00D53A5A"/>
    <w:rsid w:val="00D558D4"/>
    <w:rsid w:val="00D567BB"/>
    <w:rsid w:val="00D5721D"/>
    <w:rsid w:val="00D57358"/>
    <w:rsid w:val="00D61709"/>
    <w:rsid w:val="00D628DC"/>
    <w:rsid w:val="00D64E68"/>
    <w:rsid w:val="00D65EC9"/>
    <w:rsid w:val="00D66500"/>
    <w:rsid w:val="00D66F42"/>
    <w:rsid w:val="00D674B5"/>
    <w:rsid w:val="00D7001B"/>
    <w:rsid w:val="00D70716"/>
    <w:rsid w:val="00D70C60"/>
    <w:rsid w:val="00D7156B"/>
    <w:rsid w:val="00D717F1"/>
    <w:rsid w:val="00D71ADD"/>
    <w:rsid w:val="00D72AEA"/>
    <w:rsid w:val="00D73304"/>
    <w:rsid w:val="00D736FD"/>
    <w:rsid w:val="00D73C1F"/>
    <w:rsid w:val="00D7467F"/>
    <w:rsid w:val="00D748E9"/>
    <w:rsid w:val="00D74FA5"/>
    <w:rsid w:val="00D7661A"/>
    <w:rsid w:val="00D76910"/>
    <w:rsid w:val="00D77739"/>
    <w:rsid w:val="00D77EB3"/>
    <w:rsid w:val="00D8020E"/>
    <w:rsid w:val="00D815F2"/>
    <w:rsid w:val="00D8172C"/>
    <w:rsid w:val="00D82533"/>
    <w:rsid w:val="00D82F84"/>
    <w:rsid w:val="00D83478"/>
    <w:rsid w:val="00D83788"/>
    <w:rsid w:val="00D8433F"/>
    <w:rsid w:val="00D849A5"/>
    <w:rsid w:val="00D85F01"/>
    <w:rsid w:val="00D86DC6"/>
    <w:rsid w:val="00D87237"/>
    <w:rsid w:val="00D8732B"/>
    <w:rsid w:val="00D87F7D"/>
    <w:rsid w:val="00D915B0"/>
    <w:rsid w:val="00D92680"/>
    <w:rsid w:val="00D92C76"/>
    <w:rsid w:val="00D9390A"/>
    <w:rsid w:val="00D93F27"/>
    <w:rsid w:val="00D940A3"/>
    <w:rsid w:val="00D956DC"/>
    <w:rsid w:val="00D9582B"/>
    <w:rsid w:val="00D96A3E"/>
    <w:rsid w:val="00D96AE7"/>
    <w:rsid w:val="00D96CD2"/>
    <w:rsid w:val="00D97C63"/>
    <w:rsid w:val="00DA0CC1"/>
    <w:rsid w:val="00DA1249"/>
    <w:rsid w:val="00DA1A31"/>
    <w:rsid w:val="00DA209C"/>
    <w:rsid w:val="00DA274B"/>
    <w:rsid w:val="00DA32C7"/>
    <w:rsid w:val="00DA348E"/>
    <w:rsid w:val="00DA3AC4"/>
    <w:rsid w:val="00DA47F8"/>
    <w:rsid w:val="00DA55D4"/>
    <w:rsid w:val="00DA720A"/>
    <w:rsid w:val="00DB0221"/>
    <w:rsid w:val="00DB035E"/>
    <w:rsid w:val="00DB0B42"/>
    <w:rsid w:val="00DB171A"/>
    <w:rsid w:val="00DB1E91"/>
    <w:rsid w:val="00DB3E2D"/>
    <w:rsid w:val="00DB565E"/>
    <w:rsid w:val="00DB76AD"/>
    <w:rsid w:val="00DC01B0"/>
    <w:rsid w:val="00DC10A5"/>
    <w:rsid w:val="00DC1AE9"/>
    <w:rsid w:val="00DC1CAB"/>
    <w:rsid w:val="00DC32D8"/>
    <w:rsid w:val="00DC3A8F"/>
    <w:rsid w:val="00DC52D8"/>
    <w:rsid w:val="00DD1750"/>
    <w:rsid w:val="00DD1C9F"/>
    <w:rsid w:val="00DD3CC0"/>
    <w:rsid w:val="00DD417B"/>
    <w:rsid w:val="00DD5CC8"/>
    <w:rsid w:val="00DD67D3"/>
    <w:rsid w:val="00DD7151"/>
    <w:rsid w:val="00DD75B7"/>
    <w:rsid w:val="00DD7AF2"/>
    <w:rsid w:val="00DE0640"/>
    <w:rsid w:val="00DE0A03"/>
    <w:rsid w:val="00DE1986"/>
    <w:rsid w:val="00DE2578"/>
    <w:rsid w:val="00DE2DF2"/>
    <w:rsid w:val="00DE34CD"/>
    <w:rsid w:val="00DE4C8B"/>
    <w:rsid w:val="00DE57AA"/>
    <w:rsid w:val="00DE58CF"/>
    <w:rsid w:val="00DE62FE"/>
    <w:rsid w:val="00DE7115"/>
    <w:rsid w:val="00DE78A3"/>
    <w:rsid w:val="00DF0658"/>
    <w:rsid w:val="00DF2C7D"/>
    <w:rsid w:val="00DF51DA"/>
    <w:rsid w:val="00DF5227"/>
    <w:rsid w:val="00DF6E52"/>
    <w:rsid w:val="00DF7B15"/>
    <w:rsid w:val="00E00A2C"/>
    <w:rsid w:val="00E00E72"/>
    <w:rsid w:val="00E00FB4"/>
    <w:rsid w:val="00E01578"/>
    <w:rsid w:val="00E01BFC"/>
    <w:rsid w:val="00E01F28"/>
    <w:rsid w:val="00E02042"/>
    <w:rsid w:val="00E023BA"/>
    <w:rsid w:val="00E02AF8"/>
    <w:rsid w:val="00E03746"/>
    <w:rsid w:val="00E03AC7"/>
    <w:rsid w:val="00E03B13"/>
    <w:rsid w:val="00E0485C"/>
    <w:rsid w:val="00E060FD"/>
    <w:rsid w:val="00E06402"/>
    <w:rsid w:val="00E0658B"/>
    <w:rsid w:val="00E06841"/>
    <w:rsid w:val="00E07591"/>
    <w:rsid w:val="00E07CFD"/>
    <w:rsid w:val="00E11355"/>
    <w:rsid w:val="00E11AE9"/>
    <w:rsid w:val="00E12227"/>
    <w:rsid w:val="00E12562"/>
    <w:rsid w:val="00E16709"/>
    <w:rsid w:val="00E178EB"/>
    <w:rsid w:val="00E17BEE"/>
    <w:rsid w:val="00E17CB2"/>
    <w:rsid w:val="00E20E27"/>
    <w:rsid w:val="00E21E1C"/>
    <w:rsid w:val="00E225A3"/>
    <w:rsid w:val="00E2348C"/>
    <w:rsid w:val="00E239EF"/>
    <w:rsid w:val="00E24640"/>
    <w:rsid w:val="00E260D4"/>
    <w:rsid w:val="00E2771E"/>
    <w:rsid w:val="00E30D30"/>
    <w:rsid w:val="00E3107F"/>
    <w:rsid w:val="00E31D30"/>
    <w:rsid w:val="00E32300"/>
    <w:rsid w:val="00E32BB8"/>
    <w:rsid w:val="00E334C4"/>
    <w:rsid w:val="00E3490D"/>
    <w:rsid w:val="00E363D8"/>
    <w:rsid w:val="00E368EC"/>
    <w:rsid w:val="00E36DC6"/>
    <w:rsid w:val="00E37217"/>
    <w:rsid w:val="00E40402"/>
    <w:rsid w:val="00E40F70"/>
    <w:rsid w:val="00E4167A"/>
    <w:rsid w:val="00E4240A"/>
    <w:rsid w:val="00E42881"/>
    <w:rsid w:val="00E4472C"/>
    <w:rsid w:val="00E45B92"/>
    <w:rsid w:val="00E45D68"/>
    <w:rsid w:val="00E46DA4"/>
    <w:rsid w:val="00E47D8B"/>
    <w:rsid w:val="00E509CD"/>
    <w:rsid w:val="00E50A81"/>
    <w:rsid w:val="00E50F00"/>
    <w:rsid w:val="00E5105D"/>
    <w:rsid w:val="00E51A8D"/>
    <w:rsid w:val="00E51EB2"/>
    <w:rsid w:val="00E520BF"/>
    <w:rsid w:val="00E522DC"/>
    <w:rsid w:val="00E52E59"/>
    <w:rsid w:val="00E532A3"/>
    <w:rsid w:val="00E53D88"/>
    <w:rsid w:val="00E545BD"/>
    <w:rsid w:val="00E55E51"/>
    <w:rsid w:val="00E55E9A"/>
    <w:rsid w:val="00E57769"/>
    <w:rsid w:val="00E60D57"/>
    <w:rsid w:val="00E616B1"/>
    <w:rsid w:val="00E61833"/>
    <w:rsid w:val="00E61BB6"/>
    <w:rsid w:val="00E637F2"/>
    <w:rsid w:val="00E63A00"/>
    <w:rsid w:val="00E63B70"/>
    <w:rsid w:val="00E64237"/>
    <w:rsid w:val="00E65041"/>
    <w:rsid w:val="00E65BA8"/>
    <w:rsid w:val="00E665D2"/>
    <w:rsid w:val="00E66A29"/>
    <w:rsid w:val="00E67B01"/>
    <w:rsid w:val="00E67C59"/>
    <w:rsid w:val="00E67D1B"/>
    <w:rsid w:val="00E70D87"/>
    <w:rsid w:val="00E713A0"/>
    <w:rsid w:val="00E71B5B"/>
    <w:rsid w:val="00E727DD"/>
    <w:rsid w:val="00E7326D"/>
    <w:rsid w:val="00E752D1"/>
    <w:rsid w:val="00E7680E"/>
    <w:rsid w:val="00E77165"/>
    <w:rsid w:val="00E774B8"/>
    <w:rsid w:val="00E7765C"/>
    <w:rsid w:val="00E77771"/>
    <w:rsid w:val="00E84007"/>
    <w:rsid w:val="00E84AE9"/>
    <w:rsid w:val="00E84B44"/>
    <w:rsid w:val="00E85690"/>
    <w:rsid w:val="00E86A9B"/>
    <w:rsid w:val="00E86D3E"/>
    <w:rsid w:val="00E87A82"/>
    <w:rsid w:val="00E87CBF"/>
    <w:rsid w:val="00E90142"/>
    <w:rsid w:val="00E90E1E"/>
    <w:rsid w:val="00E9146D"/>
    <w:rsid w:val="00E91798"/>
    <w:rsid w:val="00E91C88"/>
    <w:rsid w:val="00E934E8"/>
    <w:rsid w:val="00E94AFA"/>
    <w:rsid w:val="00E956CE"/>
    <w:rsid w:val="00E95E2D"/>
    <w:rsid w:val="00E9683A"/>
    <w:rsid w:val="00E96C74"/>
    <w:rsid w:val="00E96E40"/>
    <w:rsid w:val="00EA00C9"/>
    <w:rsid w:val="00EA15E1"/>
    <w:rsid w:val="00EA2022"/>
    <w:rsid w:val="00EA2101"/>
    <w:rsid w:val="00EA2FF4"/>
    <w:rsid w:val="00EA3692"/>
    <w:rsid w:val="00EA4F87"/>
    <w:rsid w:val="00EA62B9"/>
    <w:rsid w:val="00EA6699"/>
    <w:rsid w:val="00EA7B88"/>
    <w:rsid w:val="00EB038B"/>
    <w:rsid w:val="00EB08F9"/>
    <w:rsid w:val="00EB163D"/>
    <w:rsid w:val="00EB1B1F"/>
    <w:rsid w:val="00EB299B"/>
    <w:rsid w:val="00EB2A03"/>
    <w:rsid w:val="00EB2AD6"/>
    <w:rsid w:val="00EB2BB6"/>
    <w:rsid w:val="00EB3448"/>
    <w:rsid w:val="00EB50B1"/>
    <w:rsid w:val="00EB55D7"/>
    <w:rsid w:val="00EB57C9"/>
    <w:rsid w:val="00EB59CE"/>
    <w:rsid w:val="00EB5B92"/>
    <w:rsid w:val="00EB6CCA"/>
    <w:rsid w:val="00EB786F"/>
    <w:rsid w:val="00EB7CCA"/>
    <w:rsid w:val="00EB7F68"/>
    <w:rsid w:val="00EC0A27"/>
    <w:rsid w:val="00EC1424"/>
    <w:rsid w:val="00EC3842"/>
    <w:rsid w:val="00EC3F1C"/>
    <w:rsid w:val="00EC565A"/>
    <w:rsid w:val="00EC615C"/>
    <w:rsid w:val="00EC7383"/>
    <w:rsid w:val="00ED0278"/>
    <w:rsid w:val="00ED29B3"/>
    <w:rsid w:val="00ED38C0"/>
    <w:rsid w:val="00ED4BB7"/>
    <w:rsid w:val="00ED6208"/>
    <w:rsid w:val="00ED731F"/>
    <w:rsid w:val="00ED76BC"/>
    <w:rsid w:val="00ED7C54"/>
    <w:rsid w:val="00EE0F25"/>
    <w:rsid w:val="00EE0F97"/>
    <w:rsid w:val="00EE1AF5"/>
    <w:rsid w:val="00EE1FF5"/>
    <w:rsid w:val="00EE236B"/>
    <w:rsid w:val="00EE23EC"/>
    <w:rsid w:val="00EE25D1"/>
    <w:rsid w:val="00EE398A"/>
    <w:rsid w:val="00EE39E8"/>
    <w:rsid w:val="00EE45F6"/>
    <w:rsid w:val="00EE5033"/>
    <w:rsid w:val="00EE5491"/>
    <w:rsid w:val="00EE58A0"/>
    <w:rsid w:val="00EE5D64"/>
    <w:rsid w:val="00EE650E"/>
    <w:rsid w:val="00EE6A0F"/>
    <w:rsid w:val="00EE7E26"/>
    <w:rsid w:val="00EF09D8"/>
    <w:rsid w:val="00EF0DE8"/>
    <w:rsid w:val="00EF0DE9"/>
    <w:rsid w:val="00EF16EB"/>
    <w:rsid w:val="00EF34EE"/>
    <w:rsid w:val="00EF3E7E"/>
    <w:rsid w:val="00EF51F0"/>
    <w:rsid w:val="00EF591B"/>
    <w:rsid w:val="00EF7F50"/>
    <w:rsid w:val="00F01424"/>
    <w:rsid w:val="00F01481"/>
    <w:rsid w:val="00F01F44"/>
    <w:rsid w:val="00F0224A"/>
    <w:rsid w:val="00F0376C"/>
    <w:rsid w:val="00F04E20"/>
    <w:rsid w:val="00F07064"/>
    <w:rsid w:val="00F074FE"/>
    <w:rsid w:val="00F10C3C"/>
    <w:rsid w:val="00F1180E"/>
    <w:rsid w:val="00F12A47"/>
    <w:rsid w:val="00F12D66"/>
    <w:rsid w:val="00F138BC"/>
    <w:rsid w:val="00F15855"/>
    <w:rsid w:val="00F167AC"/>
    <w:rsid w:val="00F21E6A"/>
    <w:rsid w:val="00F224E6"/>
    <w:rsid w:val="00F22B1D"/>
    <w:rsid w:val="00F23AE1"/>
    <w:rsid w:val="00F23CEB"/>
    <w:rsid w:val="00F23EE3"/>
    <w:rsid w:val="00F27319"/>
    <w:rsid w:val="00F30125"/>
    <w:rsid w:val="00F30858"/>
    <w:rsid w:val="00F30C90"/>
    <w:rsid w:val="00F30D2A"/>
    <w:rsid w:val="00F30FEF"/>
    <w:rsid w:val="00F31306"/>
    <w:rsid w:val="00F319F6"/>
    <w:rsid w:val="00F322F7"/>
    <w:rsid w:val="00F328FB"/>
    <w:rsid w:val="00F32977"/>
    <w:rsid w:val="00F342ED"/>
    <w:rsid w:val="00F359FD"/>
    <w:rsid w:val="00F35E18"/>
    <w:rsid w:val="00F36820"/>
    <w:rsid w:val="00F373C3"/>
    <w:rsid w:val="00F4118A"/>
    <w:rsid w:val="00F42071"/>
    <w:rsid w:val="00F42C0D"/>
    <w:rsid w:val="00F43524"/>
    <w:rsid w:val="00F44A27"/>
    <w:rsid w:val="00F459FA"/>
    <w:rsid w:val="00F46D00"/>
    <w:rsid w:val="00F47351"/>
    <w:rsid w:val="00F501E4"/>
    <w:rsid w:val="00F50690"/>
    <w:rsid w:val="00F51F20"/>
    <w:rsid w:val="00F54637"/>
    <w:rsid w:val="00F558EE"/>
    <w:rsid w:val="00F55FF8"/>
    <w:rsid w:val="00F5685C"/>
    <w:rsid w:val="00F56E82"/>
    <w:rsid w:val="00F60386"/>
    <w:rsid w:val="00F60AD4"/>
    <w:rsid w:val="00F61354"/>
    <w:rsid w:val="00F61F17"/>
    <w:rsid w:val="00F62071"/>
    <w:rsid w:val="00F627B7"/>
    <w:rsid w:val="00F63461"/>
    <w:rsid w:val="00F63B0D"/>
    <w:rsid w:val="00F64312"/>
    <w:rsid w:val="00F65E8A"/>
    <w:rsid w:val="00F65FBC"/>
    <w:rsid w:val="00F716BF"/>
    <w:rsid w:val="00F7277A"/>
    <w:rsid w:val="00F72C39"/>
    <w:rsid w:val="00F72F47"/>
    <w:rsid w:val="00F73A52"/>
    <w:rsid w:val="00F74F6C"/>
    <w:rsid w:val="00F75E0A"/>
    <w:rsid w:val="00F76523"/>
    <w:rsid w:val="00F76A60"/>
    <w:rsid w:val="00F76A90"/>
    <w:rsid w:val="00F76A96"/>
    <w:rsid w:val="00F8008B"/>
    <w:rsid w:val="00F80103"/>
    <w:rsid w:val="00F80F1B"/>
    <w:rsid w:val="00F81B28"/>
    <w:rsid w:val="00F8298C"/>
    <w:rsid w:val="00F82EA3"/>
    <w:rsid w:val="00F8417D"/>
    <w:rsid w:val="00F84C62"/>
    <w:rsid w:val="00F871EC"/>
    <w:rsid w:val="00F87498"/>
    <w:rsid w:val="00F87684"/>
    <w:rsid w:val="00F9033C"/>
    <w:rsid w:val="00F91317"/>
    <w:rsid w:val="00F91844"/>
    <w:rsid w:val="00F9286D"/>
    <w:rsid w:val="00F92E5B"/>
    <w:rsid w:val="00F9312B"/>
    <w:rsid w:val="00F9339C"/>
    <w:rsid w:val="00F950EA"/>
    <w:rsid w:val="00F95ABC"/>
    <w:rsid w:val="00F963B5"/>
    <w:rsid w:val="00FA0B51"/>
    <w:rsid w:val="00FA1CFB"/>
    <w:rsid w:val="00FA2E15"/>
    <w:rsid w:val="00FA2FE7"/>
    <w:rsid w:val="00FA3328"/>
    <w:rsid w:val="00FA3A37"/>
    <w:rsid w:val="00FA44BC"/>
    <w:rsid w:val="00FA4989"/>
    <w:rsid w:val="00FA568F"/>
    <w:rsid w:val="00FA5E8A"/>
    <w:rsid w:val="00FA7521"/>
    <w:rsid w:val="00FB2489"/>
    <w:rsid w:val="00FB2AE4"/>
    <w:rsid w:val="00FB2FD2"/>
    <w:rsid w:val="00FB45B7"/>
    <w:rsid w:val="00FB46A0"/>
    <w:rsid w:val="00FB4FB6"/>
    <w:rsid w:val="00FB57BD"/>
    <w:rsid w:val="00FB6ABF"/>
    <w:rsid w:val="00FB7997"/>
    <w:rsid w:val="00FC5919"/>
    <w:rsid w:val="00FC5C63"/>
    <w:rsid w:val="00FC6129"/>
    <w:rsid w:val="00FC61EE"/>
    <w:rsid w:val="00FC6450"/>
    <w:rsid w:val="00FC6AE5"/>
    <w:rsid w:val="00FC6DB5"/>
    <w:rsid w:val="00FC7144"/>
    <w:rsid w:val="00FC75D7"/>
    <w:rsid w:val="00FC7717"/>
    <w:rsid w:val="00FD071C"/>
    <w:rsid w:val="00FD0D6F"/>
    <w:rsid w:val="00FD0EDD"/>
    <w:rsid w:val="00FD1B2E"/>
    <w:rsid w:val="00FD38AA"/>
    <w:rsid w:val="00FD3C88"/>
    <w:rsid w:val="00FD42D1"/>
    <w:rsid w:val="00FD437F"/>
    <w:rsid w:val="00FD463A"/>
    <w:rsid w:val="00FD57F0"/>
    <w:rsid w:val="00FD5BF8"/>
    <w:rsid w:val="00FD6C6D"/>
    <w:rsid w:val="00FD6E99"/>
    <w:rsid w:val="00FD73A0"/>
    <w:rsid w:val="00FE0901"/>
    <w:rsid w:val="00FE12B3"/>
    <w:rsid w:val="00FE1DCE"/>
    <w:rsid w:val="00FE1E34"/>
    <w:rsid w:val="00FE2C59"/>
    <w:rsid w:val="00FE37DC"/>
    <w:rsid w:val="00FE3AC0"/>
    <w:rsid w:val="00FE4515"/>
    <w:rsid w:val="00FE4C42"/>
    <w:rsid w:val="00FE6B62"/>
    <w:rsid w:val="00FE6B7F"/>
    <w:rsid w:val="00FE71A0"/>
    <w:rsid w:val="00FF04D7"/>
    <w:rsid w:val="00FF0D8E"/>
    <w:rsid w:val="00FF112F"/>
    <w:rsid w:val="00FF1DD6"/>
    <w:rsid w:val="00FF21CD"/>
    <w:rsid w:val="00FF27AE"/>
    <w:rsid w:val="00FF285D"/>
    <w:rsid w:val="00FF29A3"/>
    <w:rsid w:val="00FF306F"/>
    <w:rsid w:val="00FF431C"/>
    <w:rsid w:val="00FF4B3D"/>
    <w:rsid w:val="00FF5272"/>
    <w:rsid w:val="00FF58E2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210A2"/>
  <w15:docId w15:val="{C7BAB3BE-4FBA-4376-8DB1-2255FE78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147"/>
    <w:pPr>
      <w:ind w:left="720"/>
      <w:contextualSpacing/>
    </w:pPr>
  </w:style>
  <w:style w:type="paragraph" w:styleId="a4">
    <w:name w:val="No Spacing"/>
    <w:uiPriority w:val="1"/>
    <w:qFormat/>
    <w:rsid w:val="00D11F7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7BB6-78F0-424A-B44A-98826A43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15</Pages>
  <Words>23660</Words>
  <Characters>134865</Characters>
  <Application>Microsoft Office Word</Application>
  <DocSecurity>0</DocSecurity>
  <Lines>1123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.A.Korotaeva</cp:lastModifiedBy>
  <cp:revision>110</cp:revision>
  <cp:lastPrinted>2020-09-08T10:47:00Z</cp:lastPrinted>
  <dcterms:created xsi:type="dcterms:W3CDTF">2022-02-05T11:40:00Z</dcterms:created>
  <dcterms:modified xsi:type="dcterms:W3CDTF">2022-03-03T09:30:00Z</dcterms:modified>
</cp:coreProperties>
</file>